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20CFD" w14:textId="77777777" w:rsidR="000B5CDF" w:rsidRDefault="000B5CDF" w:rsidP="000B5CD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</w:t>
      </w:r>
    </w:p>
    <w:p w14:paraId="771C7C5B" w14:textId="5653DDE2" w:rsidR="000B5CDF" w:rsidRPr="000B5CDF" w:rsidRDefault="000B5CDF" w:rsidP="000B5CD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ŁOSZENIE</w:t>
      </w:r>
    </w:p>
    <w:p w14:paraId="77E55A43" w14:textId="77777777" w:rsidR="000B5CDF" w:rsidRPr="000B5CDF" w:rsidRDefault="000B5CDF" w:rsidP="000B5CDF">
      <w:pPr>
        <w:spacing w:after="0"/>
        <w:jc w:val="right"/>
        <w:rPr>
          <w:rFonts w:ascii="Times New Roman" w:hAnsi="Times New Roman" w:cs="Times New Roman"/>
        </w:rPr>
      </w:pPr>
    </w:p>
    <w:p w14:paraId="6BC496DF" w14:textId="2338705A" w:rsidR="00DE2490" w:rsidRPr="00BB6E59" w:rsidRDefault="009835B6" w:rsidP="009835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6E59">
        <w:rPr>
          <w:rFonts w:ascii="Times New Roman" w:hAnsi="Times New Roman" w:cs="Times New Roman"/>
          <w:b/>
          <w:sz w:val="24"/>
          <w:szCs w:val="24"/>
        </w:rPr>
        <w:t>G</w:t>
      </w:r>
      <w:r w:rsidR="00F57A3B" w:rsidRPr="00BB6E59">
        <w:rPr>
          <w:rFonts w:ascii="Times New Roman" w:hAnsi="Times New Roman" w:cs="Times New Roman"/>
          <w:b/>
          <w:sz w:val="24"/>
          <w:szCs w:val="24"/>
        </w:rPr>
        <w:t xml:space="preserve">mina </w:t>
      </w:r>
      <w:r w:rsidR="00D74056" w:rsidRPr="00BB6E59">
        <w:rPr>
          <w:rFonts w:ascii="Times New Roman" w:hAnsi="Times New Roman" w:cs="Times New Roman"/>
          <w:b/>
          <w:sz w:val="24"/>
          <w:szCs w:val="24"/>
        </w:rPr>
        <w:t>Brzyska</w:t>
      </w:r>
      <w:r w:rsidR="00F57A3B" w:rsidRPr="00BB6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CA9" w:rsidRPr="00BB6E59">
        <w:rPr>
          <w:rFonts w:ascii="Times New Roman" w:hAnsi="Times New Roman" w:cs="Times New Roman"/>
          <w:b/>
          <w:sz w:val="24"/>
          <w:szCs w:val="24"/>
        </w:rPr>
        <w:t xml:space="preserve">ogłasza otwarty nabór </w:t>
      </w:r>
      <w:r w:rsidR="009168D2" w:rsidRPr="00BB6E59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C01CA9" w:rsidRPr="00BB6E59">
        <w:rPr>
          <w:rFonts w:ascii="Times New Roman" w:hAnsi="Times New Roman" w:cs="Times New Roman"/>
          <w:b/>
          <w:sz w:val="24"/>
          <w:szCs w:val="24"/>
        </w:rPr>
        <w:t>Partnera</w:t>
      </w:r>
      <w:r w:rsidR="00DE2490" w:rsidRPr="00BB6E59">
        <w:rPr>
          <w:rFonts w:ascii="Times New Roman" w:hAnsi="Times New Roman" w:cs="Times New Roman"/>
          <w:b/>
          <w:sz w:val="24"/>
          <w:szCs w:val="24"/>
        </w:rPr>
        <w:t>/ów</w:t>
      </w:r>
      <w:r w:rsidR="00F57A3B" w:rsidRPr="00BB6E59">
        <w:rPr>
          <w:rFonts w:ascii="Times New Roman" w:hAnsi="Times New Roman" w:cs="Times New Roman"/>
          <w:b/>
          <w:sz w:val="24"/>
          <w:szCs w:val="24"/>
        </w:rPr>
        <w:t xml:space="preserve"> do projektu przygotowywanego w </w:t>
      </w:r>
      <w:r w:rsidR="006054C2" w:rsidRPr="00BB6E59">
        <w:rPr>
          <w:rFonts w:ascii="Times New Roman" w:hAnsi="Times New Roman" w:cs="Times New Roman"/>
          <w:b/>
          <w:sz w:val="24"/>
          <w:szCs w:val="24"/>
        </w:rPr>
        <w:t xml:space="preserve">ramach naboru </w:t>
      </w:r>
      <w:r w:rsidR="00DE2490" w:rsidRPr="00BB6E59">
        <w:rPr>
          <w:rFonts w:ascii="Times New Roman" w:hAnsi="Times New Roman" w:cs="Times New Roman"/>
          <w:b/>
          <w:sz w:val="24"/>
          <w:szCs w:val="24"/>
        </w:rPr>
        <w:t>wniosków do Programu Regionalnego Fundusze Europejskie dla Podkarpacia 2021-2027, Priorytet FEPK.02 energia i środowisko, działanie FEPK.02.05 adaptacja do zmian klimatu.</w:t>
      </w:r>
    </w:p>
    <w:p w14:paraId="4E6EDE23" w14:textId="411C0A51" w:rsidR="006054C2" w:rsidRPr="009835B6" w:rsidRDefault="00DE2490" w:rsidP="009835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E59">
        <w:rPr>
          <w:rFonts w:ascii="Times New Roman" w:hAnsi="Times New Roman" w:cs="Times New Roman"/>
          <w:b/>
          <w:sz w:val="24"/>
          <w:szCs w:val="24"/>
        </w:rPr>
        <w:t>Typ projektu: Rozwijanie systemów ratownictwa (zakup sprzętu oraz pojazdów do prowadzenia akcji ratowniczych i usuwania skutków zjawisk katastrofalnych lub poważnych awarii chemiczno-ekologicznych)</w:t>
      </w:r>
      <w:r w:rsidR="00F57A3B" w:rsidRPr="00BB6E59">
        <w:rPr>
          <w:rFonts w:ascii="Times New Roman" w:hAnsi="Times New Roman" w:cs="Times New Roman"/>
          <w:b/>
          <w:sz w:val="24"/>
          <w:szCs w:val="24"/>
        </w:rPr>
        <w:t>.</w:t>
      </w:r>
    </w:p>
    <w:p w14:paraId="0E4CC4C7" w14:textId="77777777" w:rsidR="009835B6" w:rsidRDefault="009835B6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5B486" w14:textId="308A65CB" w:rsidR="006054C2" w:rsidRPr="009835B6" w:rsidRDefault="00C01CA9" w:rsidP="00E357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Konkurs na wybór P</w:t>
      </w:r>
      <w:r w:rsidR="006054C2" w:rsidRPr="009835B6">
        <w:rPr>
          <w:rFonts w:ascii="Times New Roman" w:hAnsi="Times New Roman" w:cs="Times New Roman"/>
          <w:sz w:val="24"/>
          <w:szCs w:val="24"/>
        </w:rPr>
        <w:t>artnera</w:t>
      </w:r>
      <w:r w:rsidR="00D74056">
        <w:rPr>
          <w:rFonts w:ascii="Times New Roman" w:hAnsi="Times New Roman" w:cs="Times New Roman"/>
          <w:sz w:val="24"/>
          <w:szCs w:val="24"/>
        </w:rPr>
        <w:t>/Partnerów</w:t>
      </w:r>
      <w:r w:rsidR="006054C2" w:rsidRPr="009835B6">
        <w:rPr>
          <w:rFonts w:ascii="Times New Roman" w:hAnsi="Times New Roman" w:cs="Times New Roman"/>
          <w:sz w:val="24"/>
          <w:szCs w:val="24"/>
        </w:rPr>
        <w:t xml:space="preserve"> prowadzony zgodnie z postanowieniami art. 3</w:t>
      </w:r>
      <w:r w:rsidR="00DE2490">
        <w:rPr>
          <w:rFonts w:ascii="Times New Roman" w:hAnsi="Times New Roman" w:cs="Times New Roman"/>
          <w:sz w:val="24"/>
          <w:szCs w:val="24"/>
        </w:rPr>
        <w:t>9</w:t>
      </w:r>
      <w:r w:rsidR="006054C2"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="00DE2490" w:rsidRPr="00DE2490">
        <w:rPr>
          <w:rFonts w:ascii="Times New Roman" w:hAnsi="Times New Roman" w:cs="Times New Roman"/>
          <w:sz w:val="24"/>
          <w:szCs w:val="24"/>
        </w:rPr>
        <w:t>ustawy z dnia 28 kwietnia 2022 r. o zasadach realizacji zadań finansow</w:t>
      </w:r>
      <w:r w:rsidR="00D74056">
        <w:rPr>
          <w:rFonts w:ascii="Times New Roman" w:hAnsi="Times New Roman" w:cs="Times New Roman"/>
          <w:sz w:val="24"/>
          <w:szCs w:val="24"/>
        </w:rPr>
        <w:t>anych ze środków europejskich w </w:t>
      </w:r>
      <w:r w:rsidR="00DE2490" w:rsidRPr="00DE2490">
        <w:rPr>
          <w:rFonts w:ascii="Times New Roman" w:hAnsi="Times New Roman" w:cs="Times New Roman"/>
          <w:sz w:val="24"/>
          <w:szCs w:val="24"/>
        </w:rPr>
        <w:t>perspektywie finansowej 2021-2027 (Dz.U. z 2022 r. poz. 1079 z późn. zm.)</w:t>
      </w:r>
    </w:p>
    <w:p w14:paraId="6B8B554A" w14:textId="48598909" w:rsidR="006054C2" w:rsidRPr="009835B6" w:rsidRDefault="006054C2" w:rsidP="00C01CA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835B6">
        <w:rPr>
          <w:rFonts w:ascii="Times New Roman" w:hAnsi="Times New Roman" w:cs="Times New Roman"/>
          <w:color w:val="auto"/>
        </w:rPr>
        <w:t xml:space="preserve">Informacje o konkursie wraz z regulaminem </w:t>
      </w:r>
      <w:r w:rsidR="003730FA">
        <w:rPr>
          <w:rFonts w:ascii="Times New Roman" w:hAnsi="Times New Roman" w:cs="Times New Roman"/>
          <w:color w:val="auto"/>
        </w:rPr>
        <w:t>wyboru projektów o</w:t>
      </w:r>
      <w:r w:rsidR="001402D4" w:rsidRPr="009835B6">
        <w:rPr>
          <w:rFonts w:ascii="Times New Roman" w:hAnsi="Times New Roman" w:cs="Times New Roman"/>
          <w:color w:val="auto"/>
        </w:rPr>
        <w:t xml:space="preserve"> nr </w:t>
      </w:r>
      <w:r w:rsidR="003730FA">
        <w:rPr>
          <w:rFonts w:ascii="Times New Roman" w:hAnsi="Times New Roman" w:cs="Times New Roman"/>
          <w:color w:val="auto"/>
        </w:rPr>
        <w:t>naboru</w:t>
      </w:r>
      <w:r w:rsidR="003730FA" w:rsidRPr="003730FA">
        <w:rPr>
          <w:rFonts w:ascii="Times New Roman" w:hAnsi="Times New Roman" w:cs="Times New Roman"/>
          <w:color w:val="auto"/>
        </w:rPr>
        <w:t xml:space="preserve"> FEPK.02.05-IZ.00-002/23</w:t>
      </w:r>
      <w:r w:rsidR="003730FA">
        <w:rPr>
          <w:rFonts w:ascii="Times New Roman" w:hAnsi="Times New Roman" w:cs="Times New Roman"/>
          <w:color w:val="auto"/>
        </w:rPr>
        <w:t xml:space="preserve"> </w:t>
      </w:r>
      <w:r w:rsidRPr="009835B6">
        <w:rPr>
          <w:rFonts w:ascii="Times New Roman" w:hAnsi="Times New Roman" w:cs="Times New Roman"/>
          <w:color w:val="auto"/>
        </w:rPr>
        <w:t>zamieszczone</w:t>
      </w:r>
      <w:r w:rsidR="00C01CA9" w:rsidRPr="009835B6">
        <w:rPr>
          <w:rFonts w:ascii="Times New Roman" w:hAnsi="Times New Roman" w:cs="Times New Roman"/>
          <w:color w:val="auto"/>
        </w:rPr>
        <w:t xml:space="preserve"> są na stronie internetowej </w:t>
      </w:r>
      <w:hyperlink r:id="rId9" w:history="1">
        <w:r w:rsidR="00D74056" w:rsidRPr="003A0C4E">
          <w:rPr>
            <w:rStyle w:val="Hipercze"/>
            <w:rFonts w:ascii="Times New Roman" w:hAnsi="Times New Roman" w:cs="Times New Roman"/>
          </w:rPr>
          <w:t>www.funduszeue.podkarpackie.pl</w:t>
        </w:r>
      </w:hyperlink>
      <w:r w:rsidR="00D74056">
        <w:rPr>
          <w:rFonts w:ascii="Times New Roman" w:hAnsi="Times New Roman" w:cs="Times New Roman"/>
          <w:color w:val="auto"/>
        </w:rPr>
        <w:t xml:space="preserve"> </w:t>
      </w:r>
      <w:r w:rsidRPr="009835B6">
        <w:rPr>
          <w:rFonts w:ascii="Times New Roman" w:hAnsi="Times New Roman" w:cs="Times New Roman"/>
          <w:color w:val="auto"/>
        </w:rPr>
        <w:t>.</w:t>
      </w:r>
    </w:p>
    <w:p w14:paraId="5B53E534" w14:textId="4B030368" w:rsidR="006054C2" w:rsidRPr="009835B6" w:rsidRDefault="006054C2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730FA">
        <w:rPr>
          <w:rFonts w:ascii="Times New Roman" w:hAnsi="Times New Roman" w:cs="Times New Roman"/>
          <w:sz w:val="24"/>
          <w:szCs w:val="24"/>
        </w:rPr>
        <w:t>punktem</w:t>
      </w:r>
      <w:r w:rsidR="00C01CA9" w:rsidRPr="009835B6">
        <w:rPr>
          <w:rFonts w:ascii="Times New Roman" w:hAnsi="Times New Roman" w:cs="Times New Roman"/>
          <w:sz w:val="24"/>
          <w:szCs w:val="24"/>
        </w:rPr>
        <w:t xml:space="preserve"> 5 wspom</w:t>
      </w:r>
      <w:r w:rsidRPr="009835B6">
        <w:rPr>
          <w:rFonts w:ascii="Times New Roman" w:hAnsi="Times New Roman" w:cs="Times New Roman"/>
          <w:sz w:val="24"/>
          <w:szCs w:val="24"/>
        </w:rPr>
        <w:t>n</w:t>
      </w:r>
      <w:r w:rsidR="00C01CA9" w:rsidRPr="009835B6">
        <w:rPr>
          <w:rFonts w:ascii="Times New Roman" w:hAnsi="Times New Roman" w:cs="Times New Roman"/>
          <w:sz w:val="24"/>
          <w:szCs w:val="24"/>
        </w:rPr>
        <w:t>i</w:t>
      </w:r>
      <w:r w:rsidRPr="009835B6">
        <w:rPr>
          <w:rFonts w:ascii="Times New Roman" w:hAnsi="Times New Roman" w:cs="Times New Roman"/>
          <w:sz w:val="24"/>
          <w:szCs w:val="24"/>
        </w:rPr>
        <w:t>anego regulaminu Partnerami w projekcie mogą być następujące podmioty:</w:t>
      </w:r>
    </w:p>
    <w:p w14:paraId="283101BC" w14:textId="77777777" w:rsidR="003730FA" w:rsidRPr="003730FA" w:rsidRDefault="003730FA" w:rsidP="003730F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0FA">
        <w:rPr>
          <w:rFonts w:ascii="Times New Roman" w:hAnsi="Times New Roman" w:cs="Times New Roman"/>
          <w:sz w:val="24"/>
          <w:szCs w:val="24"/>
        </w:rPr>
        <w:t>Jednostki Samorządu Terytorialnego, ich związki, porozumienia i stowarzyszenia (wyłącznie w partnerstwie z jednostką ratowniczą),</w:t>
      </w:r>
    </w:p>
    <w:p w14:paraId="7B1C6288" w14:textId="77777777" w:rsidR="003730FA" w:rsidRPr="003730FA" w:rsidRDefault="003730FA" w:rsidP="003730F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0FA">
        <w:rPr>
          <w:rFonts w:ascii="Times New Roman" w:hAnsi="Times New Roman" w:cs="Times New Roman"/>
          <w:sz w:val="24"/>
          <w:szCs w:val="24"/>
        </w:rPr>
        <w:t>Jednostki Ochotniczej Straży Pożarnej włączone do Krajowego Systemu Ratowniczo-Gaśniczego,</w:t>
      </w:r>
    </w:p>
    <w:p w14:paraId="69EBBAD2" w14:textId="2FD58D82" w:rsidR="00C01CA9" w:rsidRPr="003730FA" w:rsidRDefault="003730FA" w:rsidP="003730FA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730FA">
        <w:rPr>
          <w:rFonts w:ascii="Times New Roman" w:hAnsi="Times New Roman" w:cs="Times New Roman"/>
          <w:sz w:val="24"/>
          <w:szCs w:val="24"/>
        </w:rPr>
        <w:t>Podmioty, które uzyskały zgodę ministra właściwego do spraw wewnętrznych na wykonywanie ratownictwa wodnego/górskiego oraz wpis do rejestru jednostek współpracujących z systemem Państwowego Ratownictwa Medycznego.</w:t>
      </w:r>
    </w:p>
    <w:p w14:paraId="136B01E1" w14:textId="77777777" w:rsidR="001402D4" w:rsidRPr="003730FA" w:rsidRDefault="001402D4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33DB53" w14:textId="44146C90" w:rsidR="0087433B" w:rsidRPr="003730FA" w:rsidRDefault="006054C2" w:rsidP="00E3577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0FA">
        <w:rPr>
          <w:rFonts w:ascii="Times New Roman" w:hAnsi="Times New Roman" w:cs="Times New Roman"/>
          <w:sz w:val="24"/>
          <w:szCs w:val="24"/>
        </w:rPr>
        <w:t>Celem partnerstwa jest podjęcie wspólnych działań na rzecz przygotow</w:t>
      </w:r>
      <w:r w:rsidR="00B77488" w:rsidRPr="003730FA">
        <w:rPr>
          <w:rFonts w:ascii="Times New Roman" w:hAnsi="Times New Roman" w:cs="Times New Roman"/>
          <w:sz w:val="24"/>
          <w:szCs w:val="24"/>
        </w:rPr>
        <w:t>ania i realizacji projektu pn.: „</w:t>
      </w:r>
      <w:r w:rsidR="003730FA" w:rsidRPr="003730FA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Zakup </w:t>
      </w:r>
      <w:r w:rsidR="00D74056">
        <w:rPr>
          <w:rFonts w:ascii="Times New Roman" w:hAnsi="Times New Roman" w:cs="Times New Roman"/>
          <w:b/>
          <w:color w:val="0A0A0A"/>
          <w:sz w:val="24"/>
          <w:szCs w:val="24"/>
        </w:rPr>
        <w:t>specjalistycznego sprzętu oraz średniego samochodu ratowniczo-gaśniczego</w:t>
      </w:r>
      <w:r w:rsidR="003730FA" w:rsidRPr="003730FA">
        <w:rPr>
          <w:rFonts w:ascii="Times New Roman" w:hAnsi="Times New Roman" w:cs="Times New Roman"/>
          <w:b/>
          <w:color w:val="0A0A0A"/>
          <w:sz w:val="24"/>
          <w:szCs w:val="24"/>
        </w:rPr>
        <w:t xml:space="preserve"> dla Ochotniczych Straży Pożarnych z terenu Gminy </w:t>
      </w:r>
      <w:r w:rsidR="00D74056">
        <w:rPr>
          <w:rFonts w:ascii="Times New Roman" w:hAnsi="Times New Roman" w:cs="Times New Roman"/>
          <w:b/>
          <w:color w:val="0A0A0A"/>
          <w:sz w:val="24"/>
          <w:szCs w:val="24"/>
        </w:rPr>
        <w:t>Brzyska w celu zwalczania i zapobiegania zagrożeń</w:t>
      </w:r>
      <w:r w:rsidR="00B77488" w:rsidRPr="003730FA">
        <w:rPr>
          <w:rFonts w:ascii="Times New Roman" w:hAnsi="Times New Roman" w:cs="Times New Roman"/>
          <w:sz w:val="24"/>
          <w:szCs w:val="24"/>
        </w:rPr>
        <w:t>”.</w:t>
      </w:r>
    </w:p>
    <w:p w14:paraId="5F71B6AC" w14:textId="5F656C25" w:rsidR="00C01CA9" w:rsidRPr="009835B6" w:rsidRDefault="006054C2" w:rsidP="00C01CA9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730FA">
        <w:rPr>
          <w:rFonts w:ascii="Times New Roman" w:hAnsi="Times New Roman" w:cs="Times New Roman"/>
          <w:color w:val="auto"/>
        </w:rPr>
        <w:t>Zadanie obejmować będzie</w:t>
      </w:r>
      <w:r w:rsidRPr="009835B6">
        <w:rPr>
          <w:rFonts w:ascii="Times New Roman" w:hAnsi="Times New Roman" w:cs="Times New Roman"/>
          <w:color w:val="auto"/>
        </w:rPr>
        <w:t xml:space="preserve"> zakup</w:t>
      </w:r>
      <w:r w:rsidR="008448B5" w:rsidRPr="009835B6">
        <w:rPr>
          <w:rFonts w:ascii="Times New Roman" w:hAnsi="Times New Roman" w:cs="Times New Roman"/>
          <w:color w:val="auto"/>
        </w:rPr>
        <w:t xml:space="preserve"> i dostawę</w:t>
      </w:r>
      <w:r w:rsidR="00D74056">
        <w:rPr>
          <w:rFonts w:ascii="Times New Roman" w:hAnsi="Times New Roman" w:cs="Times New Roman"/>
          <w:color w:val="auto"/>
        </w:rPr>
        <w:t xml:space="preserve"> </w:t>
      </w:r>
      <w:r w:rsidR="00D74056" w:rsidRPr="00D74056">
        <w:rPr>
          <w:rFonts w:ascii="Times New Roman" w:hAnsi="Times New Roman" w:cs="Times New Roman"/>
          <w:color w:val="auto"/>
        </w:rPr>
        <w:t>specjalistycznego sprzętu oraz średniego samochodu ratowniczo-gaśniczego dla Ochotniczych Straży Pożarnych z terenu Gminy Brzyska</w:t>
      </w:r>
      <w:r w:rsidR="008448B5" w:rsidRPr="009835B6">
        <w:rPr>
          <w:rFonts w:ascii="Times New Roman" w:hAnsi="Times New Roman" w:cs="Times New Roman"/>
          <w:color w:val="auto"/>
        </w:rPr>
        <w:t xml:space="preserve"> oraz działania </w:t>
      </w:r>
      <w:proofErr w:type="spellStart"/>
      <w:r w:rsidR="008448B5" w:rsidRPr="009835B6">
        <w:rPr>
          <w:rFonts w:ascii="Times New Roman" w:hAnsi="Times New Roman" w:cs="Times New Roman"/>
          <w:color w:val="auto"/>
        </w:rPr>
        <w:t>promocyjno</w:t>
      </w:r>
      <w:proofErr w:type="spellEnd"/>
      <w:r w:rsidR="00B075C4">
        <w:rPr>
          <w:rFonts w:ascii="Times New Roman" w:hAnsi="Times New Roman" w:cs="Times New Roman"/>
          <w:color w:val="auto"/>
        </w:rPr>
        <w:t xml:space="preserve"> – </w:t>
      </w:r>
      <w:r w:rsidR="008448B5" w:rsidRPr="009835B6">
        <w:rPr>
          <w:rFonts w:ascii="Times New Roman" w:hAnsi="Times New Roman" w:cs="Times New Roman"/>
          <w:color w:val="auto"/>
        </w:rPr>
        <w:t>informacyjne</w:t>
      </w:r>
      <w:r w:rsidRPr="009835B6">
        <w:rPr>
          <w:rFonts w:ascii="Times New Roman" w:hAnsi="Times New Roman" w:cs="Times New Roman"/>
          <w:color w:val="auto"/>
        </w:rPr>
        <w:t xml:space="preserve">. </w:t>
      </w:r>
      <w:r w:rsidR="001402D4" w:rsidRPr="009835B6">
        <w:rPr>
          <w:rFonts w:ascii="Times New Roman" w:hAnsi="Times New Roman" w:cs="Times New Roman"/>
          <w:color w:val="auto"/>
        </w:rPr>
        <w:t>Celem przedsięwzięcia jest</w:t>
      </w:r>
      <w:r w:rsidRPr="009835B6">
        <w:rPr>
          <w:rFonts w:ascii="Times New Roman" w:hAnsi="Times New Roman" w:cs="Times New Roman"/>
          <w:color w:val="auto"/>
        </w:rPr>
        <w:t xml:space="preserve"> </w:t>
      </w:r>
      <w:r w:rsidR="00C01CA9" w:rsidRPr="009835B6">
        <w:rPr>
          <w:rFonts w:ascii="Times New Roman" w:hAnsi="Times New Roman" w:cs="Times New Roman"/>
          <w:color w:val="auto"/>
        </w:rPr>
        <w:t>m.in. wzrost jakości i</w:t>
      </w:r>
      <w:r w:rsidR="003730FA">
        <w:rPr>
          <w:rFonts w:ascii="Times New Roman" w:hAnsi="Times New Roman" w:cs="Times New Roman"/>
          <w:color w:val="auto"/>
        </w:rPr>
        <w:t> </w:t>
      </w:r>
      <w:r w:rsidR="00C01CA9" w:rsidRPr="009835B6">
        <w:rPr>
          <w:rFonts w:ascii="Times New Roman" w:hAnsi="Times New Roman" w:cs="Times New Roman"/>
          <w:color w:val="auto"/>
        </w:rPr>
        <w:t>szybkości prowadzonych akcji ratowniczych oraz usuwania skutków katastrof lub poważ</w:t>
      </w:r>
      <w:r w:rsidR="008448B5" w:rsidRPr="009835B6">
        <w:rPr>
          <w:rFonts w:ascii="Times New Roman" w:hAnsi="Times New Roman" w:cs="Times New Roman"/>
          <w:color w:val="auto"/>
        </w:rPr>
        <w:t>nych awarii.</w:t>
      </w:r>
    </w:p>
    <w:p w14:paraId="2879D52E" w14:textId="77777777" w:rsidR="006054C2" w:rsidRPr="009835B6" w:rsidRDefault="006054C2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40061" w14:textId="77777777" w:rsidR="00262AE5" w:rsidRPr="009835B6" w:rsidRDefault="00262AE5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Proponowany zakres</w:t>
      </w:r>
      <w:r w:rsidR="00C01CA9" w:rsidRPr="009835B6">
        <w:rPr>
          <w:rFonts w:ascii="Times New Roman" w:hAnsi="Times New Roman" w:cs="Times New Roman"/>
          <w:sz w:val="24"/>
          <w:szCs w:val="24"/>
        </w:rPr>
        <w:t xml:space="preserve"> zadań przewidziany dla Partnera</w:t>
      </w:r>
      <w:r w:rsidRPr="009835B6">
        <w:rPr>
          <w:rFonts w:ascii="Times New Roman" w:hAnsi="Times New Roman" w:cs="Times New Roman"/>
          <w:sz w:val="24"/>
          <w:szCs w:val="24"/>
        </w:rPr>
        <w:t>:</w:t>
      </w:r>
    </w:p>
    <w:p w14:paraId="7FBF6BB1" w14:textId="77777777" w:rsidR="00730F75" w:rsidRPr="009835B6" w:rsidRDefault="00730F75" w:rsidP="0069157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pomoc w przygotowaniu wniosku aplikacyjnego;</w:t>
      </w:r>
    </w:p>
    <w:p w14:paraId="6D935910" w14:textId="77777777" w:rsidR="00730F75" w:rsidRPr="009835B6" w:rsidRDefault="00730F75" w:rsidP="0069157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współpraca z Liderem przy realizacji projektu;</w:t>
      </w:r>
    </w:p>
    <w:p w14:paraId="48CCAD14" w14:textId="77777777" w:rsidR="00730F75" w:rsidRPr="009835B6" w:rsidRDefault="00730F75" w:rsidP="0069157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udział w planowaniu, przygotowywaniu </w:t>
      </w:r>
      <w:r w:rsidR="00C01CA9" w:rsidRPr="009835B6">
        <w:rPr>
          <w:rFonts w:ascii="Times New Roman" w:hAnsi="Times New Roman" w:cs="Times New Roman"/>
          <w:sz w:val="24"/>
          <w:szCs w:val="24"/>
        </w:rPr>
        <w:t>procedury przetargowej związane</w:t>
      </w:r>
      <w:r w:rsidR="008448B5" w:rsidRPr="009835B6">
        <w:rPr>
          <w:rFonts w:ascii="Times New Roman" w:hAnsi="Times New Roman" w:cs="Times New Roman"/>
          <w:sz w:val="24"/>
          <w:szCs w:val="24"/>
        </w:rPr>
        <w:t>j</w:t>
      </w:r>
      <w:r w:rsidR="00C01CA9" w:rsidRPr="009835B6">
        <w:rPr>
          <w:rFonts w:ascii="Times New Roman" w:hAnsi="Times New Roman" w:cs="Times New Roman"/>
          <w:sz w:val="24"/>
          <w:szCs w:val="24"/>
        </w:rPr>
        <w:t xml:space="preserve"> z dostawami </w:t>
      </w:r>
      <w:r w:rsidR="008448B5" w:rsidRPr="009835B6">
        <w:rPr>
          <w:rFonts w:ascii="Times New Roman" w:hAnsi="Times New Roman" w:cs="Times New Roman"/>
          <w:sz w:val="24"/>
          <w:szCs w:val="24"/>
        </w:rPr>
        <w:t>przewidzianymi w projekcie</w:t>
      </w:r>
      <w:r w:rsidRPr="009835B6">
        <w:rPr>
          <w:rFonts w:ascii="Times New Roman" w:hAnsi="Times New Roman" w:cs="Times New Roman"/>
          <w:sz w:val="24"/>
          <w:szCs w:val="24"/>
        </w:rPr>
        <w:t>,</w:t>
      </w:r>
    </w:p>
    <w:p w14:paraId="6F18B241" w14:textId="77777777" w:rsidR="00730F75" w:rsidRPr="009835B6" w:rsidRDefault="00730F75" w:rsidP="0069157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upowszechnianie materiałów </w:t>
      </w:r>
      <w:proofErr w:type="spellStart"/>
      <w:r w:rsidR="00C01CA9" w:rsidRPr="009835B6">
        <w:rPr>
          <w:rFonts w:ascii="Times New Roman" w:hAnsi="Times New Roman" w:cs="Times New Roman"/>
          <w:sz w:val="24"/>
          <w:szCs w:val="24"/>
        </w:rPr>
        <w:t>promocyjno</w:t>
      </w:r>
      <w:proofErr w:type="spellEnd"/>
      <w:r w:rsidR="00C01CA9" w:rsidRPr="009835B6">
        <w:rPr>
          <w:rFonts w:ascii="Times New Roman" w:hAnsi="Times New Roman" w:cs="Times New Roman"/>
          <w:sz w:val="24"/>
          <w:szCs w:val="24"/>
        </w:rPr>
        <w:t xml:space="preserve"> – informacyjnych.</w:t>
      </w:r>
    </w:p>
    <w:p w14:paraId="217B4739" w14:textId="77777777" w:rsidR="00730F75" w:rsidRPr="009835B6" w:rsidRDefault="00730F75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826DC" w14:textId="77777777" w:rsidR="006054C2" w:rsidRPr="009835B6" w:rsidRDefault="004012CF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Przy wyborze Partnera</w:t>
      </w:r>
      <w:r w:rsidR="006054C2" w:rsidRPr="009835B6">
        <w:rPr>
          <w:rFonts w:ascii="Times New Roman" w:hAnsi="Times New Roman" w:cs="Times New Roman"/>
          <w:sz w:val="24"/>
          <w:szCs w:val="24"/>
        </w:rPr>
        <w:t xml:space="preserve"> będą brane pod uwagę w szczególności następujące kryteria:</w:t>
      </w:r>
    </w:p>
    <w:p w14:paraId="63A76E88" w14:textId="77777777" w:rsidR="006054C2" w:rsidRPr="009835B6" w:rsidRDefault="006054C2" w:rsidP="0069157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Zgodność działania potencjalnego partnera z celami partnerstwa.</w:t>
      </w:r>
    </w:p>
    <w:p w14:paraId="2948427B" w14:textId="36B30BE4" w:rsidR="006801C2" w:rsidRPr="009835B6" w:rsidRDefault="009D230D" w:rsidP="0069157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Zgodność Podmiotu z zapisami </w:t>
      </w:r>
      <w:r w:rsidR="003730FA">
        <w:rPr>
          <w:rFonts w:ascii="Times New Roman" w:hAnsi="Times New Roman" w:cs="Times New Roman"/>
          <w:sz w:val="24"/>
          <w:szCs w:val="24"/>
        </w:rPr>
        <w:t>punktu</w:t>
      </w:r>
      <w:r w:rsidRPr="009835B6">
        <w:rPr>
          <w:rFonts w:ascii="Times New Roman" w:hAnsi="Times New Roman" w:cs="Times New Roman"/>
          <w:sz w:val="24"/>
          <w:szCs w:val="24"/>
        </w:rPr>
        <w:t xml:space="preserve"> 5 regulaminu nr </w:t>
      </w:r>
      <w:r w:rsidR="003730FA" w:rsidRPr="003730FA">
        <w:rPr>
          <w:rFonts w:ascii="Times New Roman" w:hAnsi="Times New Roman" w:cs="Times New Roman"/>
        </w:rPr>
        <w:t>FEPK.02.05-IZ.00-002/23</w:t>
      </w:r>
      <w:r w:rsidR="003730FA">
        <w:rPr>
          <w:rFonts w:ascii="Times New Roman" w:hAnsi="Times New Roman" w:cs="Times New Roman"/>
        </w:rPr>
        <w:t xml:space="preserve"> </w:t>
      </w:r>
      <w:r w:rsidRPr="009835B6">
        <w:rPr>
          <w:rFonts w:ascii="Times New Roman" w:hAnsi="Times New Roman" w:cs="Times New Roman"/>
          <w:sz w:val="24"/>
          <w:szCs w:val="24"/>
        </w:rPr>
        <w:t>oraz p</w:t>
      </w:r>
      <w:r w:rsidR="006801C2" w:rsidRPr="009835B6">
        <w:rPr>
          <w:rFonts w:ascii="Times New Roman" w:hAnsi="Times New Roman" w:cs="Times New Roman"/>
          <w:sz w:val="24"/>
          <w:szCs w:val="24"/>
        </w:rPr>
        <w:t>rzynależność do Krajowego Systemu Ratowniczo-Gaśniczego</w:t>
      </w:r>
      <w:r w:rsidR="003730FA">
        <w:rPr>
          <w:rFonts w:ascii="Times New Roman" w:hAnsi="Times New Roman" w:cs="Times New Roman"/>
          <w:sz w:val="24"/>
          <w:szCs w:val="24"/>
        </w:rPr>
        <w:t xml:space="preserve"> lub wpis do rejestru jednostek współpracujących z systemem Państwowego Ratownictwa Medycznego</w:t>
      </w:r>
      <w:r w:rsidR="006801C2" w:rsidRPr="009835B6">
        <w:rPr>
          <w:rFonts w:ascii="Times New Roman" w:hAnsi="Times New Roman" w:cs="Times New Roman"/>
          <w:sz w:val="24"/>
          <w:szCs w:val="24"/>
        </w:rPr>
        <w:t>.</w:t>
      </w:r>
    </w:p>
    <w:p w14:paraId="542B31D0" w14:textId="77777777" w:rsidR="006801C2" w:rsidRPr="009835B6" w:rsidRDefault="008448B5" w:rsidP="0069157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Stan techniczny wyposażenia jednostki.</w:t>
      </w:r>
    </w:p>
    <w:p w14:paraId="1822DD32" w14:textId="77777777" w:rsidR="008448B5" w:rsidRDefault="008448B5" w:rsidP="0069157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lastRenderedPageBreak/>
        <w:t>Liczba wyjazdów jednostki ratowniczej w ciągu roku.</w:t>
      </w:r>
    </w:p>
    <w:p w14:paraId="280282A4" w14:textId="3535D32C" w:rsidR="00CC36A4" w:rsidRDefault="00CC36A4" w:rsidP="0069157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jednostki w działaniach edukacyjnych.</w:t>
      </w:r>
    </w:p>
    <w:p w14:paraId="42296990" w14:textId="0AEC92E9" w:rsidR="00CC36A4" w:rsidRPr="009835B6" w:rsidRDefault="00CC36A4" w:rsidP="0069157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chotników</w:t>
      </w:r>
      <w:r w:rsidR="00D74056">
        <w:rPr>
          <w:rFonts w:ascii="Times New Roman" w:hAnsi="Times New Roman" w:cs="Times New Roman"/>
          <w:sz w:val="24"/>
          <w:szCs w:val="24"/>
        </w:rPr>
        <w:t xml:space="preserve"> ratowników</w:t>
      </w:r>
      <w:r>
        <w:rPr>
          <w:rFonts w:ascii="Times New Roman" w:hAnsi="Times New Roman" w:cs="Times New Roman"/>
          <w:sz w:val="24"/>
          <w:szCs w:val="24"/>
        </w:rPr>
        <w:t xml:space="preserve"> uprawnionych do działań ratowniczych.</w:t>
      </w:r>
    </w:p>
    <w:p w14:paraId="03F65B01" w14:textId="438F4D38" w:rsidR="00D97905" w:rsidRPr="009835B6" w:rsidRDefault="00D97905" w:rsidP="0069157F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siedziby potencjalnego pa</w:t>
      </w:r>
      <w:r w:rsidR="00D74056">
        <w:rPr>
          <w:rFonts w:ascii="Times New Roman" w:hAnsi="Times New Roman" w:cs="Times New Roman"/>
          <w:sz w:val="24"/>
          <w:szCs w:val="24"/>
        </w:rPr>
        <w:t>rtnera na terenie Gminy Brzyska</w:t>
      </w:r>
      <w:r w:rsidR="00CC36A4">
        <w:rPr>
          <w:rFonts w:ascii="Times New Roman" w:hAnsi="Times New Roman" w:cs="Times New Roman"/>
          <w:sz w:val="24"/>
          <w:szCs w:val="24"/>
        </w:rPr>
        <w:t>.</w:t>
      </w:r>
    </w:p>
    <w:p w14:paraId="1D0DECD0" w14:textId="77777777" w:rsidR="00730F75" w:rsidRDefault="00730F75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42AAEC" w14:textId="77777777" w:rsidR="0069157F" w:rsidRDefault="0069157F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0A7DC7" w14:textId="220E3FFD" w:rsidR="006054C2" w:rsidRPr="009835B6" w:rsidRDefault="006054C2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Nabór partnera do projektu odbywać się będzie w drodze ot</w:t>
      </w:r>
      <w:r w:rsidR="004012CF" w:rsidRPr="009835B6">
        <w:rPr>
          <w:rFonts w:ascii="Times New Roman" w:hAnsi="Times New Roman" w:cs="Times New Roman"/>
          <w:sz w:val="24"/>
          <w:szCs w:val="24"/>
        </w:rPr>
        <w:t xml:space="preserve">wartego konkursu w terminie od </w:t>
      </w:r>
      <w:r w:rsidR="00E24080">
        <w:rPr>
          <w:rFonts w:ascii="Times New Roman" w:hAnsi="Times New Roman" w:cs="Times New Roman"/>
          <w:sz w:val="24"/>
          <w:szCs w:val="24"/>
        </w:rPr>
        <w:t>25</w:t>
      </w:r>
      <w:r w:rsidR="008448B5" w:rsidRPr="009835B6">
        <w:rPr>
          <w:rFonts w:ascii="Times New Roman" w:hAnsi="Times New Roman" w:cs="Times New Roman"/>
          <w:sz w:val="24"/>
          <w:szCs w:val="24"/>
        </w:rPr>
        <w:t>.0</w:t>
      </w:r>
      <w:r w:rsidR="004A4D83">
        <w:rPr>
          <w:rFonts w:ascii="Times New Roman" w:hAnsi="Times New Roman" w:cs="Times New Roman"/>
          <w:sz w:val="24"/>
          <w:szCs w:val="24"/>
        </w:rPr>
        <w:t>8</w:t>
      </w:r>
      <w:r w:rsidR="008448B5" w:rsidRPr="009835B6">
        <w:rPr>
          <w:rFonts w:ascii="Times New Roman" w:hAnsi="Times New Roman" w:cs="Times New Roman"/>
          <w:sz w:val="24"/>
          <w:szCs w:val="24"/>
        </w:rPr>
        <w:t>.20</w:t>
      </w:r>
      <w:r w:rsidR="004A4D83">
        <w:rPr>
          <w:rFonts w:ascii="Times New Roman" w:hAnsi="Times New Roman" w:cs="Times New Roman"/>
          <w:sz w:val="24"/>
          <w:szCs w:val="24"/>
        </w:rPr>
        <w:t>23</w:t>
      </w:r>
      <w:r w:rsidR="00730F75" w:rsidRPr="009835B6">
        <w:rPr>
          <w:rFonts w:ascii="Times New Roman" w:hAnsi="Times New Roman" w:cs="Times New Roman"/>
          <w:sz w:val="24"/>
          <w:szCs w:val="24"/>
        </w:rPr>
        <w:t xml:space="preserve"> roku</w:t>
      </w:r>
      <w:r w:rsidRPr="009835B6">
        <w:rPr>
          <w:rFonts w:ascii="Times New Roman" w:hAnsi="Times New Roman" w:cs="Times New Roman"/>
          <w:sz w:val="24"/>
          <w:szCs w:val="24"/>
        </w:rPr>
        <w:t xml:space="preserve"> do </w:t>
      </w:r>
      <w:r w:rsidR="00E24080">
        <w:rPr>
          <w:rFonts w:ascii="Times New Roman" w:hAnsi="Times New Roman" w:cs="Times New Roman"/>
          <w:sz w:val="24"/>
          <w:szCs w:val="24"/>
        </w:rPr>
        <w:t>18</w:t>
      </w:r>
      <w:r w:rsidR="006801C2" w:rsidRPr="009835B6">
        <w:rPr>
          <w:rFonts w:ascii="Times New Roman" w:hAnsi="Times New Roman" w:cs="Times New Roman"/>
          <w:sz w:val="24"/>
          <w:szCs w:val="24"/>
        </w:rPr>
        <w:t>.0</w:t>
      </w:r>
      <w:r w:rsidR="004A4D83">
        <w:rPr>
          <w:rFonts w:ascii="Times New Roman" w:hAnsi="Times New Roman" w:cs="Times New Roman"/>
          <w:sz w:val="24"/>
          <w:szCs w:val="24"/>
        </w:rPr>
        <w:t>9</w:t>
      </w:r>
      <w:r w:rsidR="006801C2" w:rsidRPr="009835B6">
        <w:rPr>
          <w:rFonts w:ascii="Times New Roman" w:hAnsi="Times New Roman" w:cs="Times New Roman"/>
          <w:sz w:val="24"/>
          <w:szCs w:val="24"/>
        </w:rPr>
        <w:t>.20</w:t>
      </w:r>
      <w:r w:rsidR="004A4D83">
        <w:rPr>
          <w:rFonts w:ascii="Times New Roman" w:hAnsi="Times New Roman" w:cs="Times New Roman"/>
          <w:sz w:val="24"/>
          <w:szCs w:val="24"/>
        </w:rPr>
        <w:t>23</w:t>
      </w:r>
      <w:r w:rsidRPr="009835B6">
        <w:rPr>
          <w:rFonts w:ascii="Times New Roman" w:hAnsi="Times New Roman" w:cs="Times New Roman"/>
          <w:sz w:val="24"/>
          <w:szCs w:val="24"/>
        </w:rPr>
        <w:t xml:space="preserve"> roku</w:t>
      </w:r>
      <w:r w:rsidR="00D74056">
        <w:rPr>
          <w:rFonts w:ascii="Times New Roman" w:hAnsi="Times New Roman" w:cs="Times New Roman"/>
          <w:sz w:val="24"/>
          <w:szCs w:val="24"/>
        </w:rPr>
        <w:t xml:space="preserve"> do godz. 12:0</w:t>
      </w:r>
      <w:r w:rsidR="00CE6BA9">
        <w:rPr>
          <w:rFonts w:ascii="Times New Roman" w:hAnsi="Times New Roman" w:cs="Times New Roman"/>
          <w:sz w:val="24"/>
          <w:szCs w:val="24"/>
        </w:rPr>
        <w:t>0</w:t>
      </w:r>
      <w:r w:rsidRPr="009835B6">
        <w:rPr>
          <w:rFonts w:ascii="Times New Roman" w:hAnsi="Times New Roman" w:cs="Times New Roman"/>
          <w:sz w:val="24"/>
          <w:szCs w:val="24"/>
        </w:rPr>
        <w:t>.</w:t>
      </w:r>
    </w:p>
    <w:p w14:paraId="50884217" w14:textId="214D3390" w:rsidR="006054C2" w:rsidRPr="009835B6" w:rsidRDefault="006054C2" w:rsidP="001402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157F">
        <w:rPr>
          <w:rFonts w:ascii="Times New Roman" w:hAnsi="Times New Roman" w:cs="Times New Roman"/>
          <w:sz w:val="24"/>
          <w:szCs w:val="24"/>
        </w:rPr>
        <w:t xml:space="preserve">Oferty należy składać w zamkniętej kopercie z adnotacją </w:t>
      </w:r>
      <w:r w:rsidR="004A4D83">
        <w:rPr>
          <w:rFonts w:ascii="Times New Roman" w:hAnsi="Times New Roman" w:cs="Times New Roman"/>
          <w:sz w:val="24"/>
          <w:szCs w:val="24"/>
        </w:rPr>
        <w:t>„</w:t>
      </w:r>
      <w:r w:rsidRPr="0069157F">
        <w:rPr>
          <w:rFonts w:ascii="Times New Roman" w:hAnsi="Times New Roman" w:cs="Times New Roman"/>
          <w:sz w:val="24"/>
          <w:szCs w:val="24"/>
        </w:rPr>
        <w:t>Otwarty nabór na Partnera</w:t>
      </w:r>
      <w:r w:rsidR="001402D4" w:rsidRPr="0069157F">
        <w:rPr>
          <w:rFonts w:ascii="Times New Roman" w:hAnsi="Times New Roman" w:cs="Times New Roman"/>
          <w:sz w:val="24"/>
          <w:szCs w:val="24"/>
        </w:rPr>
        <w:t xml:space="preserve"> </w:t>
      </w:r>
      <w:r w:rsidRPr="0069157F">
        <w:rPr>
          <w:rFonts w:ascii="Times New Roman" w:hAnsi="Times New Roman" w:cs="Times New Roman"/>
          <w:sz w:val="24"/>
          <w:szCs w:val="24"/>
        </w:rPr>
        <w:t>w</w:t>
      </w:r>
      <w:r w:rsidR="004A4D83">
        <w:rPr>
          <w:rFonts w:ascii="Times New Roman" w:hAnsi="Times New Roman" w:cs="Times New Roman"/>
          <w:sz w:val="24"/>
          <w:szCs w:val="24"/>
        </w:rPr>
        <w:t> </w:t>
      </w:r>
      <w:r w:rsidRPr="0069157F">
        <w:rPr>
          <w:rFonts w:ascii="Times New Roman" w:hAnsi="Times New Roman" w:cs="Times New Roman"/>
          <w:sz w:val="24"/>
          <w:szCs w:val="24"/>
        </w:rPr>
        <w:t xml:space="preserve">projekcie </w:t>
      </w:r>
      <w:r w:rsidR="00D74056">
        <w:rPr>
          <w:rFonts w:ascii="Times New Roman" w:hAnsi="Times New Roman" w:cs="Times New Roman"/>
          <w:sz w:val="24"/>
          <w:szCs w:val="24"/>
        </w:rPr>
        <w:t>„</w:t>
      </w:r>
      <w:r w:rsidR="00D74056" w:rsidRPr="00D7405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Zakup specjalistycznego sprzętu oraz średniego samochodu ratowniczo-gaśniczego dla Ochotniczych Straży Pożarnych z terenu Gminy Brzyska w celu zwalczania i zapobiegania zagrożeń</w:t>
      </w:r>
      <w:r w:rsidR="0069157F" w:rsidRPr="0069157F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”</w:t>
      </w:r>
      <w:r w:rsidR="004A4D83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,</w:t>
      </w:r>
      <w:r w:rsidR="0019061D" w:rsidRPr="0069157F">
        <w:rPr>
          <w:rFonts w:ascii="Times New Roman" w:hAnsi="Times New Roman" w:cs="Times New Roman"/>
          <w:sz w:val="24"/>
          <w:szCs w:val="24"/>
        </w:rPr>
        <w:t xml:space="preserve"> osobiście</w:t>
      </w:r>
      <w:r w:rsidRPr="0069157F">
        <w:rPr>
          <w:rFonts w:ascii="Times New Roman" w:hAnsi="Times New Roman" w:cs="Times New Roman"/>
          <w:sz w:val="24"/>
          <w:szCs w:val="24"/>
        </w:rPr>
        <w:t>, listem</w:t>
      </w:r>
      <w:r w:rsidRPr="009835B6">
        <w:rPr>
          <w:rFonts w:ascii="Times New Roman" w:hAnsi="Times New Roman" w:cs="Times New Roman"/>
          <w:sz w:val="24"/>
          <w:szCs w:val="24"/>
        </w:rPr>
        <w:t xml:space="preserve"> poleconym lub pocztą kurierską na adres: </w:t>
      </w:r>
      <w:r w:rsidR="00D74056">
        <w:rPr>
          <w:rFonts w:ascii="Times New Roman" w:hAnsi="Times New Roman" w:cs="Times New Roman"/>
          <w:sz w:val="24"/>
          <w:szCs w:val="24"/>
        </w:rPr>
        <w:t>do Urząd Gminy Brzyska</w:t>
      </w:r>
      <w:r w:rsidR="0069157F">
        <w:rPr>
          <w:rFonts w:ascii="Times New Roman" w:hAnsi="Times New Roman" w:cs="Times New Roman"/>
          <w:sz w:val="24"/>
          <w:szCs w:val="24"/>
        </w:rPr>
        <w:t xml:space="preserve">, </w:t>
      </w:r>
      <w:r w:rsidR="00D74056">
        <w:rPr>
          <w:rFonts w:ascii="Times New Roman" w:hAnsi="Times New Roman" w:cs="Times New Roman"/>
          <w:sz w:val="24"/>
          <w:szCs w:val="24"/>
        </w:rPr>
        <w:t>38-212 Brzyska 1</w:t>
      </w:r>
      <w:r w:rsidR="00AB7D5F"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Pr="009835B6">
        <w:rPr>
          <w:rFonts w:ascii="Times New Roman" w:hAnsi="Times New Roman" w:cs="Times New Roman"/>
          <w:sz w:val="24"/>
          <w:szCs w:val="24"/>
        </w:rPr>
        <w:t>(decyduje data wpływu).</w:t>
      </w:r>
    </w:p>
    <w:p w14:paraId="165C3D81" w14:textId="46B204F8" w:rsidR="001D132A" w:rsidRPr="009835B6" w:rsidRDefault="006054C2" w:rsidP="00025DBA">
      <w:pPr>
        <w:spacing w:line="1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Wszelkie pytania związane z prowadzonym konkursem należy kierować na adres: </w:t>
      </w:r>
      <w:r w:rsidR="00D74056">
        <w:rPr>
          <w:rFonts w:ascii="Times New Roman" w:hAnsi="Times New Roman" w:cs="Times New Roman"/>
          <w:sz w:val="24"/>
          <w:szCs w:val="24"/>
        </w:rPr>
        <w:t>do Urzędu Gminy Brzyska</w:t>
      </w:r>
      <w:r w:rsidR="00A8515B" w:rsidRPr="009835B6">
        <w:rPr>
          <w:rFonts w:ascii="Times New Roman" w:hAnsi="Times New Roman" w:cs="Times New Roman"/>
          <w:sz w:val="24"/>
          <w:szCs w:val="24"/>
        </w:rPr>
        <w:t xml:space="preserve">, </w:t>
      </w:r>
      <w:r w:rsidR="00D74056">
        <w:rPr>
          <w:rFonts w:ascii="Times New Roman" w:hAnsi="Times New Roman" w:cs="Times New Roman"/>
          <w:sz w:val="24"/>
          <w:szCs w:val="24"/>
        </w:rPr>
        <w:t>38-212 Brzyska 1</w:t>
      </w:r>
      <w:r w:rsidR="0019061D" w:rsidRPr="009835B6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D74056" w:rsidRPr="003A0C4E">
          <w:rPr>
            <w:rStyle w:val="Hipercze"/>
            <w:rFonts w:ascii="Times New Roman" w:hAnsi="Times New Roman" w:cs="Times New Roman"/>
            <w:sz w:val="24"/>
            <w:szCs w:val="24"/>
          </w:rPr>
          <w:t>fundusze@brzyska.pl</w:t>
        </w:r>
      </w:hyperlink>
      <w:r w:rsidR="00D74056">
        <w:rPr>
          <w:rFonts w:ascii="Times New Roman" w:hAnsi="Times New Roman" w:cs="Times New Roman"/>
          <w:sz w:val="24"/>
          <w:szCs w:val="24"/>
        </w:rPr>
        <w:t xml:space="preserve"> </w:t>
      </w:r>
      <w:r w:rsidR="00262AE5" w:rsidRPr="009835B6">
        <w:rPr>
          <w:rFonts w:ascii="Times New Roman" w:hAnsi="Times New Roman" w:cs="Times New Roman"/>
          <w:sz w:val="24"/>
          <w:szCs w:val="24"/>
        </w:rPr>
        <w:t>, tel</w:t>
      </w:r>
      <w:r w:rsidR="001C71FA" w:rsidRPr="009835B6">
        <w:rPr>
          <w:rFonts w:ascii="Times New Roman" w:hAnsi="Times New Roman" w:cs="Times New Roman"/>
          <w:sz w:val="24"/>
          <w:szCs w:val="24"/>
        </w:rPr>
        <w:t>.</w:t>
      </w:r>
      <w:r w:rsidR="004C3BD1"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="00AB0ACE" w:rsidRPr="009835B6">
        <w:rPr>
          <w:rFonts w:ascii="Times New Roman" w:hAnsi="Times New Roman" w:cs="Times New Roman"/>
          <w:sz w:val="24"/>
          <w:szCs w:val="24"/>
        </w:rPr>
        <w:t>(</w:t>
      </w:r>
      <w:r w:rsidR="00A80BCD">
        <w:rPr>
          <w:rFonts w:ascii="Times New Roman" w:hAnsi="Times New Roman" w:cs="Times New Roman"/>
          <w:sz w:val="24"/>
          <w:szCs w:val="24"/>
        </w:rPr>
        <w:t>1</w:t>
      </w:r>
      <w:r w:rsidR="00D74056">
        <w:rPr>
          <w:rFonts w:ascii="Times New Roman" w:hAnsi="Times New Roman" w:cs="Times New Roman"/>
          <w:sz w:val="24"/>
          <w:szCs w:val="24"/>
        </w:rPr>
        <w:t>3</w:t>
      </w:r>
      <w:r w:rsidR="00025DBA" w:rsidRPr="009835B6">
        <w:rPr>
          <w:rFonts w:ascii="Times New Roman" w:hAnsi="Times New Roman" w:cs="Times New Roman"/>
          <w:sz w:val="24"/>
          <w:szCs w:val="24"/>
        </w:rPr>
        <w:t xml:space="preserve">) </w:t>
      </w:r>
      <w:r w:rsidR="00D74056">
        <w:rPr>
          <w:rFonts w:ascii="Times New Roman" w:hAnsi="Times New Roman" w:cs="Times New Roman"/>
          <w:sz w:val="24"/>
          <w:szCs w:val="24"/>
        </w:rPr>
        <w:t>426 29 43</w:t>
      </w:r>
      <w:r w:rsidR="00377AE2">
        <w:rPr>
          <w:rFonts w:ascii="Times New Roman" w:hAnsi="Times New Roman" w:cs="Times New Roman"/>
          <w:sz w:val="24"/>
          <w:szCs w:val="24"/>
        </w:rPr>
        <w:t>, osoba do kontaktu: Anastazja Mikoś</w:t>
      </w:r>
      <w:r w:rsidR="00025DBA" w:rsidRPr="009835B6">
        <w:rPr>
          <w:rFonts w:ascii="Times New Roman" w:hAnsi="Times New Roman" w:cs="Times New Roman"/>
          <w:sz w:val="24"/>
          <w:szCs w:val="24"/>
        </w:rPr>
        <w:t>.</w:t>
      </w:r>
    </w:p>
    <w:p w14:paraId="6BB04CD6" w14:textId="01AD5BE4" w:rsidR="00B075C4" w:rsidRDefault="00B075C4" w:rsidP="00B075C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C4">
        <w:rPr>
          <w:rFonts w:ascii="Times New Roman" w:hAnsi="Times New Roman" w:cs="Times New Roman"/>
          <w:sz w:val="24"/>
          <w:szCs w:val="24"/>
        </w:rPr>
        <w:t xml:space="preserve">Szczegółowe informacje </w:t>
      </w:r>
      <w:r>
        <w:rPr>
          <w:rFonts w:ascii="Times New Roman" w:hAnsi="Times New Roman" w:cs="Times New Roman"/>
          <w:sz w:val="24"/>
          <w:szCs w:val="24"/>
        </w:rPr>
        <w:t>dotyczące przygotowania oferty zawiera z</w:t>
      </w:r>
      <w:r w:rsidR="00ED3956">
        <w:rPr>
          <w:rFonts w:ascii="Times New Roman" w:hAnsi="Times New Roman" w:cs="Times New Roman"/>
          <w:sz w:val="24"/>
          <w:szCs w:val="24"/>
        </w:rPr>
        <w:t>ałącznik nr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8098D0" w14:textId="77777777" w:rsidR="00B075C4" w:rsidRDefault="00B075C4" w:rsidP="00B075C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7630B4" w14:textId="30E6075F" w:rsidR="00377AE2" w:rsidRDefault="00377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oferty stanowi załącznik nr 3.</w:t>
      </w:r>
    </w:p>
    <w:p w14:paraId="11735322" w14:textId="6974B171" w:rsidR="00C21833" w:rsidRDefault="00502D2F">
      <w:pPr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Wzór umowy partnerskiej stanowi </w:t>
      </w:r>
      <w:r w:rsidR="00ED395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77AE2">
        <w:rPr>
          <w:rFonts w:ascii="Times New Roman" w:hAnsi="Times New Roman" w:cs="Times New Roman"/>
          <w:sz w:val="24"/>
          <w:szCs w:val="24"/>
        </w:rPr>
        <w:t>4</w:t>
      </w:r>
      <w:r w:rsidRPr="009835B6">
        <w:rPr>
          <w:rFonts w:ascii="Times New Roman" w:hAnsi="Times New Roman" w:cs="Times New Roman"/>
          <w:sz w:val="24"/>
          <w:szCs w:val="24"/>
        </w:rPr>
        <w:t>.</w:t>
      </w:r>
    </w:p>
    <w:p w14:paraId="33287E0C" w14:textId="77777777" w:rsidR="005B5D8A" w:rsidRDefault="005B5D8A">
      <w:pPr>
        <w:rPr>
          <w:rFonts w:ascii="Times New Roman" w:hAnsi="Times New Roman" w:cs="Times New Roman"/>
          <w:sz w:val="24"/>
          <w:szCs w:val="24"/>
        </w:rPr>
      </w:pPr>
    </w:p>
    <w:p w14:paraId="5E1FEEB8" w14:textId="0B61F4FD" w:rsidR="00775A08" w:rsidRDefault="00D77D01" w:rsidP="00775A08">
      <w:pPr>
        <w:ind w:left="453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</w:t>
      </w:r>
      <w:bookmarkStart w:id="0" w:name="_GoBack"/>
      <w:bookmarkEnd w:id="0"/>
    </w:p>
    <w:p w14:paraId="24B788B5" w14:textId="1D80C9E8" w:rsidR="00775A08" w:rsidRPr="00F04355" w:rsidRDefault="00775A08" w:rsidP="00775A08">
      <w:pPr>
        <w:ind w:left="4536"/>
        <w:jc w:val="center"/>
        <w:rPr>
          <w:b/>
          <w:bCs/>
          <w:i/>
          <w:iCs/>
        </w:rPr>
      </w:pPr>
    </w:p>
    <w:p w14:paraId="44F63149" w14:textId="77777777" w:rsidR="005B5D8A" w:rsidRDefault="005B5D8A">
      <w:pPr>
        <w:rPr>
          <w:rFonts w:ascii="Times New Roman" w:hAnsi="Times New Roman" w:cs="Times New Roman"/>
          <w:sz w:val="24"/>
          <w:szCs w:val="24"/>
        </w:rPr>
      </w:pPr>
    </w:p>
    <w:p w14:paraId="10490497" w14:textId="43559306" w:rsidR="004C3BD1" w:rsidRPr="009835B6" w:rsidRDefault="004C3BD1">
      <w:pPr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br w:type="page"/>
      </w:r>
    </w:p>
    <w:p w14:paraId="5C41C209" w14:textId="77777777" w:rsidR="001D132A" w:rsidRPr="009835B6" w:rsidRDefault="001D132A" w:rsidP="001402D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BDC16A" w14:textId="70317D29" w:rsidR="001D132A" w:rsidRPr="009835B6" w:rsidRDefault="00377AE2" w:rsidP="00377A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1D132A" w:rsidRPr="00983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1D9CC" w14:textId="66AA098B" w:rsidR="00551824" w:rsidRDefault="00377AE2" w:rsidP="00377AE2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AE2">
        <w:rPr>
          <w:rFonts w:ascii="Times New Roman" w:hAnsi="Times New Roman" w:cs="Times New Roman"/>
          <w:b/>
          <w:sz w:val="24"/>
          <w:szCs w:val="24"/>
        </w:rPr>
        <w:t>Szczegółowe informacje dotyczące przygotowania oferty</w:t>
      </w:r>
    </w:p>
    <w:p w14:paraId="243D0638" w14:textId="77777777" w:rsidR="00377AE2" w:rsidRPr="00377AE2" w:rsidRDefault="00377AE2" w:rsidP="00377AE2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FD3C3B" w14:textId="77777777" w:rsidR="001D132A" w:rsidRPr="009835B6" w:rsidRDefault="006801C2" w:rsidP="00551824">
      <w:p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B6">
        <w:rPr>
          <w:rFonts w:ascii="Times New Roman" w:hAnsi="Times New Roman" w:cs="Times New Roman"/>
          <w:b/>
          <w:sz w:val="24"/>
          <w:szCs w:val="24"/>
        </w:rPr>
        <w:t>I. Kryteria wyboru Partnera</w:t>
      </w:r>
    </w:p>
    <w:p w14:paraId="69FC6418" w14:textId="43DDD7DC" w:rsidR="001D132A" w:rsidRPr="009835B6" w:rsidRDefault="001D132A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Przy wyborze </w:t>
      </w:r>
      <w:r w:rsidR="00E24080">
        <w:rPr>
          <w:rFonts w:ascii="Times New Roman" w:hAnsi="Times New Roman" w:cs="Times New Roman"/>
          <w:sz w:val="24"/>
          <w:szCs w:val="24"/>
        </w:rPr>
        <w:t>Partnera/</w:t>
      </w:r>
      <w:r w:rsidRPr="009835B6">
        <w:rPr>
          <w:rFonts w:ascii="Times New Roman" w:hAnsi="Times New Roman" w:cs="Times New Roman"/>
          <w:sz w:val="24"/>
          <w:szCs w:val="24"/>
        </w:rPr>
        <w:t>Partnerów będą brane pod uwagę następujące kryteria:</w:t>
      </w:r>
    </w:p>
    <w:p w14:paraId="4D35849F" w14:textId="77777777" w:rsidR="004A4D83" w:rsidRPr="009835B6" w:rsidRDefault="004A4D83" w:rsidP="004A4D83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Zgodność działania potencjalnego partnera z celami partnerstwa.</w:t>
      </w:r>
    </w:p>
    <w:p w14:paraId="192D934B" w14:textId="77777777" w:rsidR="004A4D83" w:rsidRPr="009835B6" w:rsidRDefault="004A4D83" w:rsidP="004A4D83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Zgodność Podmiotu z zapisami </w:t>
      </w:r>
      <w:r>
        <w:rPr>
          <w:rFonts w:ascii="Times New Roman" w:hAnsi="Times New Roman" w:cs="Times New Roman"/>
          <w:sz w:val="24"/>
          <w:szCs w:val="24"/>
        </w:rPr>
        <w:t>punktu</w:t>
      </w:r>
      <w:r w:rsidRPr="009835B6">
        <w:rPr>
          <w:rFonts w:ascii="Times New Roman" w:hAnsi="Times New Roman" w:cs="Times New Roman"/>
          <w:sz w:val="24"/>
          <w:szCs w:val="24"/>
        </w:rPr>
        <w:t xml:space="preserve"> 5 regulaminu nr </w:t>
      </w:r>
      <w:r w:rsidRPr="00302DFA">
        <w:rPr>
          <w:rFonts w:ascii="Times New Roman" w:hAnsi="Times New Roman" w:cs="Times New Roman"/>
          <w:sz w:val="24"/>
          <w:szCs w:val="24"/>
        </w:rPr>
        <w:t xml:space="preserve">FEPK.02.05-IZ.00-002/23 </w:t>
      </w:r>
      <w:r w:rsidRPr="009835B6">
        <w:rPr>
          <w:rFonts w:ascii="Times New Roman" w:hAnsi="Times New Roman" w:cs="Times New Roman"/>
          <w:sz w:val="24"/>
          <w:szCs w:val="24"/>
        </w:rPr>
        <w:t>oraz przynależność do Krajowego Systemu Ratowniczo-Gaśniczego</w:t>
      </w:r>
      <w:r>
        <w:rPr>
          <w:rFonts w:ascii="Times New Roman" w:hAnsi="Times New Roman" w:cs="Times New Roman"/>
          <w:sz w:val="24"/>
          <w:szCs w:val="24"/>
        </w:rPr>
        <w:t xml:space="preserve"> lub wpis do rejestru jednostek współpracujących z systemem Państwowego Ratownictwa Medycznego</w:t>
      </w:r>
      <w:r w:rsidRPr="009835B6">
        <w:rPr>
          <w:rFonts w:ascii="Times New Roman" w:hAnsi="Times New Roman" w:cs="Times New Roman"/>
          <w:sz w:val="24"/>
          <w:szCs w:val="24"/>
        </w:rPr>
        <w:t>.</w:t>
      </w:r>
    </w:p>
    <w:p w14:paraId="04785B53" w14:textId="77777777" w:rsidR="004A4D83" w:rsidRPr="009835B6" w:rsidRDefault="004A4D83" w:rsidP="004A4D83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Stan techniczny wyposażenia jednostki.</w:t>
      </w:r>
    </w:p>
    <w:p w14:paraId="18541FAD" w14:textId="77777777" w:rsidR="004A4D83" w:rsidRDefault="004A4D83" w:rsidP="004A4D83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Liczba wyjazdów jednostki ratowniczej w ciągu roku.</w:t>
      </w:r>
    </w:p>
    <w:p w14:paraId="6E4FDCE1" w14:textId="77777777" w:rsidR="004A4D83" w:rsidRDefault="004A4D83" w:rsidP="004A4D83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 jednostki w działaniach edukacyjnych.</w:t>
      </w:r>
    </w:p>
    <w:p w14:paraId="08D983F3" w14:textId="77777777" w:rsidR="004A4D83" w:rsidRPr="009835B6" w:rsidRDefault="004A4D83" w:rsidP="004A4D83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chotników uprawnionych do działań ratowniczych.</w:t>
      </w:r>
    </w:p>
    <w:p w14:paraId="1BA7BD73" w14:textId="1740C7C3" w:rsidR="004A4D83" w:rsidRPr="009835B6" w:rsidRDefault="004A4D83" w:rsidP="004A4D83">
      <w:pPr>
        <w:pStyle w:val="Akapitzlist"/>
        <w:numPr>
          <w:ilvl w:val="0"/>
          <w:numId w:val="3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siedziby potencjalnego pa</w:t>
      </w:r>
      <w:r w:rsidR="00302DFA">
        <w:rPr>
          <w:rFonts w:ascii="Times New Roman" w:hAnsi="Times New Roman" w:cs="Times New Roman"/>
          <w:sz w:val="24"/>
          <w:szCs w:val="24"/>
        </w:rPr>
        <w:t>rtnera na terenie Gminy Brzy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BC17FC" w14:textId="77777777" w:rsidR="00551824" w:rsidRPr="009835B6" w:rsidRDefault="00551824" w:rsidP="001402D4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F10161" w14:textId="77777777" w:rsidR="001D132A" w:rsidRPr="009835B6" w:rsidRDefault="00551824" w:rsidP="00551824">
      <w:p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B6">
        <w:rPr>
          <w:rFonts w:ascii="Times New Roman" w:hAnsi="Times New Roman" w:cs="Times New Roman"/>
          <w:b/>
          <w:sz w:val="24"/>
          <w:szCs w:val="24"/>
        </w:rPr>
        <w:t>II. Sposób przygotowania i złożenia oferty</w:t>
      </w:r>
    </w:p>
    <w:p w14:paraId="08234C70" w14:textId="07E881EC" w:rsidR="004A4D83" w:rsidRPr="009835B6" w:rsidRDefault="001D132A" w:rsidP="004A4D83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1. Podmiot ubiegający się o wybór na Partnera w procedurze otw</w:t>
      </w:r>
      <w:r w:rsidR="00045B6B">
        <w:rPr>
          <w:rFonts w:ascii="Times New Roman" w:hAnsi="Times New Roman" w:cs="Times New Roman"/>
          <w:sz w:val="24"/>
          <w:szCs w:val="24"/>
        </w:rPr>
        <w:t>artego konkursu jest zobowiązany</w:t>
      </w:r>
      <w:r w:rsidRPr="009835B6">
        <w:rPr>
          <w:rFonts w:ascii="Times New Roman" w:hAnsi="Times New Roman" w:cs="Times New Roman"/>
          <w:sz w:val="24"/>
          <w:szCs w:val="24"/>
        </w:rPr>
        <w:t xml:space="preserve"> do przedłożenia wypełnionego "Formularza Oferty" w oparciu o zamieszczony wzór w Ogłoszeniu</w:t>
      </w:r>
      <w:r w:rsidR="001402D4"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="00F1202F" w:rsidRPr="009835B6">
        <w:rPr>
          <w:rFonts w:ascii="Times New Roman" w:hAnsi="Times New Roman" w:cs="Times New Roman"/>
          <w:sz w:val="24"/>
          <w:szCs w:val="24"/>
        </w:rPr>
        <w:t>o </w:t>
      </w:r>
      <w:r w:rsidRPr="009835B6">
        <w:rPr>
          <w:rFonts w:ascii="Times New Roman" w:hAnsi="Times New Roman" w:cs="Times New Roman"/>
          <w:sz w:val="24"/>
          <w:szCs w:val="24"/>
        </w:rPr>
        <w:t>otwartym konkursie na wyłonienie Partne</w:t>
      </w:r>
      <w:r w:rsidR="009D230D" w:rsidRPr="009835B6">
        <w:rPr>
          <w:rFonts w:ascii="Times New Roman" w:hAnsi="Times New Roman" w:cs="Times New Roman"/>
          <w:sz w:val="24"/>
          <w:szCs w:val="24"/>
        </w:rPr>
        <w:t xml:space="preserve">ra </w:t>
      </w:r>
      <w:r w:rsidR="004A4D83">
        <w:rPr>
          <w:rFonts w:ascii="Times New Roman" w:hAnsi="Times New Roman" w:cs="Times New Roman"/>
          <w:sz w:val="24"/>
          <w:szCs w:val="24"/>
        </w:rPr>
        <w:t xml:space="preserve">zamieszczony </w:t>
      </w:r>
      <w:r w:rsidR="00302DFA">
        <w:rPr>
          <w:rFonts w:ascii="Times New Roman" w:hAnsi="Times New Roman" w:cs="Times New Roman"/>
          <w:sz w:val="24"/>
          <w:szCs w:val="24"/>
        </w:rPr>
        <w:t>na stronie internetowej Gminy Brzyska</w:t>
      </w:r>
      <w:r w:rsidR="004A4D83">
        <w:rPr>
          <w:rFonts w:ascii="Times New Roman" w:hAnsi="Times New Roman" w:cs="Times New Roman"/>
          <w:sz w:val="24"/>
          <w:szCs w:val="24"/>
        </w:rPr>
        <w:t xml:space="preserve"> oraz kserokopii dokumentu potwierdzającego przynależność do KSRG lub wpis do rejestru jednostek współpracujących z systemem Państwowego Ratownictwa Medycznego.</w:t>
      </w:r>
    </w:p>
    <w:p w14:paraId="6643E0CD" w14:textId="77777777" w:rsidR="001D132A" w:rsidRPr="009835B6" w:rsidRDefault="001D132A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2. Oferty złożone w sposób niekompletny nie będą rozpatrywane ze względów formalnych.</w:t>
      </w:r>
    </w:p>
    <w:p w14:paraId="5513F96E" w14:textId="77777777" w:rsidR="001D132A" w:rsidRPr="009835B6" w:rsidRDefault="001D132A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3. Kopie dokumentów dołączone do oferty muszą być opatrzone pieczęcią podmiotu, aktualną datą, własnoręcznym podpisem osoby/osób uprawnionej</w:t>
      </w:r>
      <w:r w:rsidR="00FA7D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A7D9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9835B6">
        <w:rPr>
          <w:rFonts w:ascii="Times New Roman" w:hAnsi="Times New Roman" w:cs="Times New Roman"/>
          <w:sz w:val="24"/>
          <w:szCs w:val="24"/>
        </w:rPr>
        <w:t xml:space="preserve"> do reprezentowania podmiotu oraz poświadczone za zgodność z oryginałem.</w:t>
      </w:r>
    </w:p>
    <w:p w14:paraId="7A54CC72" w14:textId="03687CB2" w:rsidR="001D132A" w:rsidRPr="009835B6" w:rsidRDefault="001D132A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4. </w:t>
      </w:r>
      <w:r w:rsidR="00FD13DE" w:rsidRPr="009835B6">
        <w:rPr>
          <w:rFonts w:ascii="Times New Roman" w:hAnsi="Times New Roman" w:cs="Times New Roman"/>
          <w:sz w:val="24"/>
          <w:szCs w:val="24"/>
        </w:rPr>
        <w:t xml:space="preserve">Oferty należy składać w zamkniętej kopercie z adnotacją </w:t>
      </w:r>
      <w:r w:rsidR="004A4D83">
        <w:rPr>
          <w:rFonts w:ascii="Times New Roman" w:hAnsi="Times New Roman" w:cs="Times New Roman"/>
          <w:sz w:val="24"/>
          <w:szCs w:val="24"/>
        </w:rPr>
        <w:t>„</w:t>
      </w:r>
      <w:r w:rsidR="004A4D83" w:rsidRPr="0069157F">
        <w:rPr>
          <w:rFonts w:ascii="Times New Roman" w:hAnsi="Times New Roman" w:cs="Times New Roman"/>
          <w:sz w:val="24"/>
          <w:szCs w:val="24"/>
        </w:rPr>
        <w:t>Otwarty nabór na Partnera w</w:t>
      </w:r>
      <w:r w:rsidR="004A4D83">
        <w:rPr>
          <w:rFonts w:ascii="Times New Roman" w:hAnsi="Times New Roman" w:cs="Times New Roman"/>
          <w:sz w:val="24"/>
          <w:szCs w:val="24"/>
        </w:rPr>
        <w:t> </w:t>
      </w:r>
      <w:r w:rsidR="004A4D83" w:rsidRPr="0069157F">
        <w:rPr>
          <w:rFonts w:ascii="Times New Roman" w:hAnsi="Times New Roman" w:cs="Times New Roman"/>
          <w:sz w:val="24"/>
          <w:szCs w:val="24"/>
        </w:rPr>
        <w:t xml:space="preserve">projekcie </w:t>
      </w:r>
      <w:r w:rsidR="00302DFA" w:rsidRPr="00302DFA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Zakup specjalistycznego sprzętu oraz średniego samochodu ratowniczo-gaśniczego dla Ochotniczych Straży Pożarnych z terenu Gminy Brzyska w celu zwalczania i zapobiegania zagrożeń”</w:t>
      </w:r>
      <w:r w:rsidR="004A4D83">
        <w:rPr>
          <w:rFonts w:ascii="Times New Roman" w:hAnsi="Times New Roman" w:cs="Times New Roman"/>
          <w:sz w:val="24"/>
          <w:szCs w:val="24"/>
        </w:rPr>
        <w:t xml:space="preserve"> </w:t>
      </w:r>
      <w:r w:rsidR="0019061D" w:rsidRPr="009835B6">
        <w:rPr>
          <w:rFonts w:ascii="Times New Roman" w:hAnsi="Times New Roman" w:cs="Times New Roman"/>
          <w:sz w:val="24"/>
          <w:szCs w:val="24"/>
        </w:rPr>
        <w:t>osobiście</w:t>
      </w:r>
      <w:r w:rsidR="00FD13DE" w:rsidRPr="009835B6">
        <w:rPr>
          <w:rFonts w:ascii="Times New Roman" w:hAnsi="Times New Roman" w:cs="Times New Roman"/>
          <w:sz w:val="24"/>
          <w:szCs w:val="24"/>
        </w:rPr>
        <w:t xml:space="preserve">, listem poleconym lub pocztą kurierską na adres: </w:t>
      </w:r>
      <w:r w:rsidR="00A8515B" w:rsidRPr="009835B6">
        <w:rPr>
          <w:rFonts w:ascii="Times New Roman" w:hAnsi="Times New Roman" w:cs="Times New Roman"/>
          <w:sz w:val="24"/>
          <w:szCs w:val="24"/>
        </w:rPr>
        <w:t>do Urząd Gminy</w:t>
      </w:r>
      <w:r w:rsidR="00302DFA">
        <w:rPr>
          <w:rFonts w:ascii="Times New Roman" w:hAnsi="Times New Roman" w:cs="Times New Roman"/>
          <w:sz w:val="24"/>
          <w:szCs w:val="24"/>
        </w:rPr>
        <w:t xml:space="preserve"> Brzyska</w:t>
      </w:r>
      <w:r w:rsidR="00FA7D97">
        <w:rPr>
          <w:rFonts w:ascii="Times New Roman" w:hAnsi="Times New Roman" w:cs="Times New Roman"/>
          <w:sz w:val="24"/>
          <w:szCs w:val="24"/>
        </w:rPr>
        <w:t xml:space="preserve">, </w:t>
      </w:r>
      <w:r w:rsidR="00A8515B" w:rsidRPr="009835B6">
        <w:rPr>
          <w:rFonts w:ascii="Times New Roman" w:hAnsi="Times New Roman" w:cs="Times New Roman"/>
          <w:sz w:val="24"/>
          <w:szCs w:val="24"/>
        </w:rPr>
        <w:t>38-</w:t>
      </w:r>
      <w:r w:rsidR="00302DFA">
        <w:rPr>
          <w:rFonts w:ascii="Times New Roman" w:hAnsi="Times New Roman" w:cs="Times New Roman"/>
          <w:sz w:val="24"/>
          <w:szCs w:val="24"/>
        </w:rPr>
        <w:t>212 Brzyska 1</w:t>
      </w:r>
      <w:r w:rsidR="00F1202F" w:rsidRPr="009835B6">
        <w:rPr>
          <w:rFonts w:ascii="Times New Roman" w:hAnsi="Times New Roman" w:cs="Times New Roman"/>
          <w:sz w:val="24"/>
          <w:szCs w:val="24"/>
        </w:rPr>
        <w:t>,</w:t>
      </w:r>
      <w:r w:rsidR="00FD13DE"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Pr="009835B6">
        <w:rPr>
          <w:rFonts w:ascii="Times New Roman" w:hAnsi="Times New Roman" w:cs="Times New Roman"/>
          <w:sz w:val="24"/>
          <w:szCs w:val="24"/>
        </w:rPr>
        <w:t xml:space="preserve">w </w:t>
      </w:r>
      <w:r w:rsidRPr="00FA7D97">
        <w:rPr>
          <w:rFonts w:ascii="Times New Roman" w:hAnsi="Times New Roman" w:cs="Times New Roman"/>
          <w:sz w:val="24"/>
          <w:szCs w:val="24"/>
        </w:rPr>
        <w:t xml:space="preserve">godzinach </w:t>
      </w:r>
      <w:r w:rsidR="00FA7D97" w:rsidRPr="00FA7D97">
        <w:rPr>
          <w:rFonts w:ascii="Times New Roman" w:hAnsi="Times New Roman" w:cs="Times New Roman"/>
          <w:sz w:val="24"/>
          <w:szCs w:val="24"/>
        </w:rPr>
        <w:t>7</w:t>
      </w:r>
      <w:r w:rsidR="00302DF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FA7D97" w:rsidRPr="00FA7D97">
        <w:rPr>
          <w:rFonts w:ascii="Times New Roman" w:hAnsi="Times New Roman" w:cs="Times New Roman"/>
          <w:sz w:val="24"/>
          <w:szCs w:val="24"/>
        </w:rPr>
        <w:t xml:space="preserve"> </w:t>
      </w:r>
      <w:r w:rsidR="00302DFA">
        <w:rPr>
          <w:rFonts w:ascii="Times New Roman" w:hAnsi="Times New Roman" w:cs="Times New Roman"/>
          <w:sz w:val="24"/>
          <w:szCs w:val="24"/>
        </w:rPr>
        <w:t>–</w:t>
      </w:r>
      <w:r w:rsidR="00FA7D97" w:rsidRPr="00FA7D97">
        <w:rPr>
          <w:rFonts w:ascii="Times New Roman" w:hAnsi="Times New Roman" w:cs="Times New Roman"/>
          <w:sz w:val="24"/>
          <w:szCs w:val="24"/>
        </w:rPr>
        <w:t xml:space="preserve"> 15</w:t>
      </w:r>
      <w:r w:rsidR="00302DF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F1202F" w:rsidRPr="00FA7D97">
        <w:rPr>
          <w:rFonts w:ascii="Times New Roman" w:hAnsi="Times New Roman" w:cs="Times New Roman"/>
          <w:sz w:val="24"/>
          <w:szCs w:val="24"/>
        </w:rPr>
        <w:t>.</w:t>
      </w:r>
    </w:p>
    <w:p w14:paraId="2234294D" w14:textId="2851A3EF" w:rsidR="00F1202F" w:rsidRPr="009835B6" w:rsidRDefault="001D132A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5. W przypadku ofert wysyłanych pocztą, decyduje data wpływu oferty do Urzędu </w:t>
      </w:r>
      <w:r w:rsidR="00AB7D5F" w:rsidRPr="009835B6">
        <w:rPr>
          <w:rFonts w:ascii="Times New Roman" w:hAnsi="Times New Roman" w:cs="Times New Roman"/>
          <w:sz w:val="24"/>
          <w:szCs w:val="24"/>
        </w:rPr>
        <w:t xml:space="preserve">Gminy </w:t>
      </w:r>
      <w:r w:rsidR="00302DFA">
        <w:rPr>
          <w:rFonts w:ascii="Times New Roman" w:hAnsi="Times New Roman" w:cs="Times New Roman"/>
          <w:sz w:val="24"/>
          <w:szCs w:val="24"/>
        </w:rPr>
        <w:t>Brzyska</w:t>
      </w:r>
      <w:r w:rsidRPr="009835B6">
        <w:rPr>
          <w:rFonts w:ascii="Times New Roman" w:hAnsi="Times New Roman" w:cs="Times New Roman"/>
          <w:sz w:val="24"/>
          <w:szCs w:val="24"/>
        </w:rPr>
        <w:t>.</w:t>
      </w:r>
    </w:p>
    <w:p w14:paraId="46213A6D" w14:textId="77777777" w:rsidR="001D132A" w:rsidRPr="009835B6" w:rsidRDefault="001D132A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6. Oferty złożone po upływie terminu nie będą rozpatrywane.</w:t>
      </w:r>
    </w:p>
    <w:p w14:paraId="03CB3E12" w14:textId="77777777" w:rsidR="00C572FD" w:rsidRPr="009835B6" w:rsidRDefault="00C572FD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8DD2E" w14:textId="77777777" w:rsidR="001D132A" w:rsidRPr="009835B6" w:rsidRDefault="00C572FD" w:rsidP="00C572FD">
      <w:p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B6">
        <w:rPr>
          <w:rFonts w:ascii="Times New Roman" w:hAnsi="Times New Roman" w:cs="Times New Roman"/>
          <w:b/>
          <w:sz w:val="24"/>
          <w:szCs w:val="24"/>
        </w:rPr>
        <w:t>III</w:t>
      </w:r>
      <w:r w:rsidR="001D132A" w:rsidRPr="009835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835B6">
        <w:rPr>
          <w:rFonts w:ascii="Times New Roman" w:hAnsi="Times New Roman" w:cs="Times New Roman"/>
          <w:b/>
          <w:sz w:val="24"/>
          <w:szCs w:val="24"/>
        </w:rPr>
        <w:t>Procedura konkursowa</w:t>
      </w:r>
    </w:p>
    <w:p w14:paraId="7FEA00BA" w14:textId="520995E4" w:rsidR="004E421E" w:rsidRPr="009835B6" w:rsidRDefault="00B37077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1. Informacj</w:t>
      </w:r>
      <w:r w:rsidR="004E421E" w:rsidRPr="009835B6">
        <w:rPr>
          <w:rFonts w:ascii="Times New Roman" w:hAnsi="Times New Roman" w:cs="Times New Roman"/>
          <w:sz w:val="24"/>
          <w:szCs w:val="24"/>
        </w:rPr>
        <w:t xml:space="preserve">a o konkursie i Regulamin umieszczone </w:t>
      </w:r>
      <w:r w:rsidR="009D230D" w:rsidRPr="009835B6">
        <w:rPr>
          <w:rFonts w:ascii="Times New Roman" w:hAnsi="Times New Roman" w:cs="Times New Roman"/>
          <w:sz w:val="24"/>
          <w:szCs w:val="24"/>
        </w:rPr>
        <w:t xml:space="preserve">są na stronie internetowej: </w:t>
      </w:r>
      <w:hyperlink r:id="rId11" w:history="1">
        <w:r w:rsidR="00302DFA" w:rsidRPr="003A0C4E">
          <w:rPr>
            <w:rStyle w:val="Hipercze"/>
            <w:rFonts w:ascii="Times New Roman" w:hAnsi="Times New Roman" w:cs="Times New Roman"/>
            <w:sz w:val="24"/>
            <w:szCs w:val="24"/>
          </w:rPr>
          <w:t>https://samorzad.gov.pl/web/gmina-brzyska/strona-glowna</w:t>
        </w:r>
      </w:hyperlink>
      <w:r w:rsidR="00302DFA">
        <w:rPr>
          <w:rFonts w:ascii="Times New Roman" w:hAnsi="Times New Roman" w:cs="Times New Roman"/>
          <w:sz w:val="24"/>
          <w:szCs w:val="24"/>
        </w:rPr>
        <w:t xml:space="preserve"> </w:t>
      </w:r>
      <w:r w:rsidR="009D230D" w:rsidRPr="009835B6">
        <w:rPr>
          <w:rFonts w:ascii="Times New Roman" w:hAnsi="Times New Roman" w:cs="Times New Roman"/>
          <w:sz w:val="24"/>
          <w:szCs w:val="24"/>
        </w:rPr>
        <w:t>.</w:t>
      </w:r>
    </w:p>
    <w:p w14:paraId="4F2AE9AA" w14:textId="659BCD80" w:rsidR="004E421E" w:rsidRPr="009835B6" w:rsidRDefault="004E421E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2. W ramach konkursu planuje się wyłonienie maksymalnie</w:t>
      </w:r>
      <w:r w:rsidR="009D230D"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="004A4D83">
        <w:rPr>
          <w:rFonts w:ascii="Times New Roman" w:hAnsi="Times New Roman" w:cs="Times New Roman"/>
          <w:sz w:val="24"/>
          <w:szCs w:val="24"/>
        </w:rPr>
        <w:t>trzech</w:t>
      </w:r>
      <w:r w:rsidR="009D230D" w:rsidRPr="009835B6">
        <w:rPr>
          <w:rFonts w:ascii="Times New Roman" w:hAnsi="Times New Roman" w:cs="Times New Roman"/>
          <w:sz w:val="24"/>
          <w:szCs w:val="24"/>
        </w:rPr>
        <w:t xml:space="preserve"> Partner</w:t>
      </w:r>
      <w:r w:rsidR="004A4D83">
        <w:rPr>
          <w:rFonts w:ascii="Times New Roman" w:hAnsi="Times New Roman" w:cs="Times New Roman"/>
          <w:sz w:val="24"/>
          <w:szCs w:val="24"/>
        </w:rPr>
        <w:t>ów</w:t>
      </w:r>
      <w:r w:rsidRPr="009835B6">
        <w:rPr>
          <w:rFonts w:ascii="Times New Roman" w:hAnsi="Times New Roman" w:cs="Times New Roman"/>
          <w:sz w:val="24"/>
          <w:szCs w:val="24"/>
        </w:rPr>
        <w:t>.</w:t>
      </w:r>
    </w:p>
    <w:p w14:paraId="3C52EF9B" w14:textId="7851A8DF" w:rsidR="004E421E" w:rsidRPr="009835B6" w:rsidRDefault="004E421E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3. Postępowanie konkursowe przeprowadza Komisja Konkursowa powołana przez </w:t>
      </w:r>
      <w:r w:rsidR="00AB7D5F" w:rsidRPr="009835B6">
        <w:rPr>
          <w:rFonts w:ascii="Times New Roman" w:hAnsi="Times New Roman" w:cs="Times New Roman"/>
          <w:sz w:val="24"/>
          <w:szCs w:val="24"/>
        </w:rPr>
        <w:t>Wójta</w:t>
      </w:r>
      <w:r w:rsidR="00204BA9" w:rsidRPr="009835B6">
        <w:rPr>
          <w:rFonts w:ascii="Times New Roman" w:hAnsi="Times New Roman" w:cs="Times New Roman"/>
          <w:sz w:val="24"/>
          <w:szCs w:val="24"/>
        </w:rPr>
        <w:t xml:space="preserve"> Gminy </w:t>
      </w:r>
      <w:r w:rsidR="00302DFA">
        <w:rPr>
          <w:rFonts w:ascii="Times New Roman" w:hAnsi="Times New Roman" w:cs="Times New Roman"/>
          <w:sz w:val="24"/>
          <w:szCs w:val="24"/>
        </w:rPr>
        <w:t>Brzyska</w:t>
      </w:r>
      <w:r w:rsidR="0087433B" w:rsidRPr="009835B6">
        <w:rPr>
          <w:rFonts w:ascii="Times New Roman" w:hAnsi="Times New Roman" w:cs="Times New Roman"/>
          <w:sz w:val="24"/>
          <w:szCs w:val="24"/>
        </w:rPr>
        <w:t>.</w:t>
      </w:r>
    </w:p>
    <w:p w14:paraId="54BEE6C6" w14:textId="6557D5FC" w:rsidR="004E421E" w:rsidRPr="009835B6" w:rsidRDefault="004E421E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4. Komisja rozpoczyna działalność z dniem </w:t>
      </w:r>
      <w:r w:rsidR="004A4D83">
        <w:rPr>
          <w:rFonts w:ascii="Times New Roman" w:hAnsi="Times New Roman" w:cs="Times New Roman"/>
          <w:sz w:val="24"/>
          <w:szCs w:val="24"/>
        </w:rPr>
        <w:t xml:space="preserve">jej </w:t>
      </w:r>
      <w:r w:rsidRPr="009835B6">
        <w:rPr>
          <w:rFonts w:ascii="Times New Roman" w:hAnsi="Times New Roman" w:cs="Times New Roman"/>
          <w:sz w:val="24"/>
          <w:szCs w:val="24"/>
        </w:rPr>
        <w:t>powołania. Jej pracami kieruje Przewodniczący Komisji.</w:t>
      </w:r>
    </w:p>
    <w:p w14:paraId="3AA80F20" w14:textId="77777777" w:rsidR="004E421E" w:rsidRPr="009835B6" w:rsidRDefault="004E421E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5. Komisja podejmuje rozstrzygnięcia zwykłą większością głosów.</w:t>
      </w:r>
    </w:p>
    <w:p w14:paraId="5C590641" w14:textId="77777777" w:rsidR="004E421E" w:rsidRPr="009835B6" w:rsidRDefault="004E421E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6. Każdy z członków Komisji Konkursowej weryfikuje oferty zgłoszone przez oferentów</w:t>
      </w:r>
      <w:r w:rsidR="001402D4"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Pr="009835B6">
        <w:rPr>
          <w:rFonts w:ascii="Times New Roman" w:hAnsi="Times New Roman" w:cs="Times New Roman"/>
          <w:sz w:val="24"/>
          <w:szCs w:val="24"/>
        </w:rPr>
        <w:t>w drodze otwartego konkursu, pod względem formalnym i merytorycznym, według</w:t>
      </w:r>
      <w:r w:rsidR="00E90114">
        <w:rPr>
          <w:rFonts w:ascii="Times New Roman" w:hAnsi="Times New Roman" w:cs="Times New Roman"/>
          <w:sz w:val="24"/>
          <w:szCs w:val="24"/>
        </w:rPr>
        <w:t xml:space="preserve"> kryteriów określonych w </w:t>
      </w:r>
      <w:r w:rsidR="00C572FD" w:rsidRPr="009835B6">
        <w:rPr>
          <w:rFonts w:ascii="Times New Roman" w:hAnsi="Times New Roman" w:cs="Times New Roman"/>
          <w:sz w:val="24"/>
          <w:szCs w:val="24"/>
        </w:rPr>
        <w:t>pkt. I</w:t>
      </w:r>
      <w:r w:rsidRPr="009835B6">
        <w:rPr>
          <w:rFonts w:ascii="Times New Roman" w:hAnsi="Times New Roman" w:cs="Times New Roman"/>
          <w:sz w:val="24"/>
          <w:szCs w:val="24"/>
        </w:rPr>
        <w:t xml:space="preserve"> Regulaminu.</w:t>
      </w:r>
    </w:p>
    <w:p w14:paraId="5E51DE54" w14:textId="77777777" w:rsidR="00C572FD" w:rsidRPr="009835B6" w:rsidRDefault="004E421E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7. W pierwszym etapie konkursu Komisja Konkursowa: </w:t>
      </w:r>
    </w:p>
    <w:p w14:paraId="05CB19E1" w14:textId="77777777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lastRenderedPageBreak/>
        <w:t>7.1 s</w:t>
      </w:r>
      <w:r w:rsidR="00C572FD" w:rsidRPr="009835B6">
        <w:rPr>
          <w:rFonts w:ascii="Times New Roman" w:hAnsi="Times New Roman" w:cs="Times New Roman"/>
          <w:sz w:val="24"/>
          <w:szCs w:val="24"/>
        </w:rPr>
        <w:t>twierdza liczbę złożonych ofert;</w:t>
      </w:r>
    </w:p>
    <w:p w14:paraId="5BAC8CA7" w14:textId="77777777" w:rsidR="004E421E" w:rsidRPr="009835B6" w:rsidRDefault="00C572FD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7.2 otwiera koperty z ofertami;</w:t>
      </w:r>
    </w:p>
    <w:p w14:paraId="059CBA30" w14:textId="77777777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7.3 ocenia oferty pod względem formalnym </w:t>
      </w:r>
      <w:r w:rsidR="00E90114">
        <w:rPr>
          <w:rFonts w:ascii="Times New Roman" w:hAnsi="Times New Roman" w:cs="Times New Roman"/>
          <w:sz w:val="24"/>
          <w:szCs w:val="24"/>
        </w:rPr>
        <w:t>–</w:t>
      </w:r>
      <w:r w:rsidRPr="009835B6">
        <w:rPr>
          <w:rFonts w:ascii="Times New Roman" w:hAnsi="Times New Roman" w:cs="Times New Roman"/>
          <w:sz w:val="24"/>
          <w:szCs w:val="24"/>
        </w:rPr>
        <w:t xml:space="preserve"> ocena polega na sprawdzeniu czy oferent podał wszystkie niezbędne informacje według zam</w:t>
      </w:r>
      <w:r w:rsidR="00C572FD" w:rsidRPr="009835B6">
        <w:rPr>
          <w:rFonts w:ascii="Times New Roman" w:hAnsi="Times New Roman" w:cs="Times New Roman"/>
          <w:sz w:val="24"/>
          <w:szCs w:val="24"/>
        </w:rPr>
        <w:t>ieszczonego "Formularza Oferty";</w:t>
      </w:r>
    </w:p>
    <w:p w14:paraId="689F7CE8" w14:textId="77777777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7.4 Komisja Konkursowa odrzuca złożoną ofertę z przyczyn formalnych, w przypadku braku jednej </w:t>
      </w:r>
      <w:r w:rsidR="00C572FD" w:rsidRPr="009835B6">
        <w:rPr>
          <w:rFonts w:ascii="Times New Roman" w:hAnsi="Times New Roman" w:cs="Times New Roman"/>
          <w:sz w:val="24"/>
          <w:szCs w:val="24"/>
        </w:rPr>
        <w:t>z </w:t>
      </w:r>
      <w:r w:rsidRPr="009835B6">
        <w:rPr>
          <w:rFonts w:ascii="Times New Roman" w:hAnsi="Times New Roman" w:cs="Times New Roman"/>
          <w:sz w:val="24"/>
          <w:szCs w:val="24"/>
        </w:rPr>
        <w:t>wymaganych informacji o podmiocie, w wypełnionym przez oferenta rozdzial</w:t>
      </w:r>
      <w:r w:rsidR="00E90114">
        <w:rPr>
          <w:rFonts w:ascii="Times New Roman" w:hAnsi="Times New Roman" w:cs="Times New Roman"/>
          <w:sz w:val="24"/>
          <w:szCs w:val="24"/>
        </w:rPr>
        <w:t>e pierwszym „Formularza Oferty”</w:t>
      </w:r>
      <w:r w:rsidR="00C572FD" w:rsidRPr="009835B6">
        <w:rPr>
          <w:rFonts w:ascii="Times New Roman" w:hAnsi="Times New Roman" w:cs="Times New Roman"/>
          <w:sz w:val="24"/>
          <w:szCs w:val="24"/>
        </w:rPr>
        <w:t>;</w:t>
      </w:r>
    </w:p>
    <w:p w14:paraId="4987B655" w14:textId="46673CED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7.5 Gmina </w:t>
      </w:r>
      <w:r w:rsidR="00302DFA">
        <w:rPr>
          <w:rFonts w:ascii="Times New Roman" w:hAnsi="Times New Roman" w:cs="Times New Roman"/>
          <w:sz w:val="24"/>
          <w:szCs w:val="24"/>
        </w:rPr>
        <w:t>Brzyska</w:t>
      </w:r>
      <w:r w:rsidR="009D230D"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Pr="009835B6">
        <w:rPr>
          <w:rFonts w:ascii="Times New Roman" w:hAnsi="Times New Roman" w:cs="Times New Roman"/>
          <w:sz w:val="24"/>
          <w:szCs w:val="24"/>
        </w:rPr>
        <w:t>może ponowić ogłoszen</w:t>
      </w:r>
      <w:r w:rsidR="00F1202F" w:rsidRPr="009835B6">
        <w:rPr>
          <w:rFonts w:ascii="Times New Roman" w:hAnsi="Times New Roman" w:cs="Times New Roman"/>
          <w:sz w:val="24"/>
          <w:szCs w:val="24"/>
        </w:rPr>
        <w:t>i</w:t>
      </w:r>
      <w:r w:rsidR="009D230D" w:rsidRPr="009835B6">
        <w:rPr>
          <w:rFonts w:ascii="Times New Roman" w:hAnsi="Times New Roman" w:cs="Times New Roman"/>
          <w:sz w:val="24"/>
          <w:szCs w:val="24"/>
        </w:rPr>
        <w:t>e naboru na wyłonienie Partnera</w:t>
      </w:r>
      <w:r w:rsidRPr="009835B6">
        <w:rPr>
          <w:rFonts w:ascii="Times New Roman" w:hAnsi="Times New Roman" w:cs="Times New Roman"/>
          <w:sz w:val="24"/>
          <w:szCs w:val="24"/>
        </w:rPr>
        <w:t xml:space="preserve"> w przypadku, gdy wszystkie zgłoszone oferty Komisja Konkursowa odrzuci, z przyczyn formalnych.</w:t>
      </w:r>
    </w:p>
    <w:p w14:paraId="766AC3DA" w14:textId="77777777" w:rsidR="00E67AD4" w:rsidRPr="009835B6" w:rsidRDefault="004E421E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8. W drugim etapie konkursu, Komisja Konkursowa: </w:t>
      </w:r>
    </w:p>
    <w:p w14:paraId="78E86E63" w14:textId="77777777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8.1 analizu</w:t>
      </w:r>
      <w:r w:rsidR="00C572FD" w:rsidRPr="009835B6">
        <w:rPr>
          <w:rFonts w:ascii="Times New Roman" w:hAnsi="Times New Roman" w:cs="Times New Roman"/>
          <w:sz w:val="24"/>
          <w:szCs w:val="24"/>
        </w:rPr>
        <w:t>je merytoryczną zawartość ofert;</w:t>
      </w:r>
    </w:p>
    <w:p w14:paraId="07DFD743" w14:textId="77777777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8.2 przyznaje odpowiednią liczbę punktów według kryteriów opr</w:t>
      </w:r>
      <w:r w:rsidR="00C572FD" w:rsidRPr="009835B6">
        <w:rPr>
          <w:rFonts w:ascii="Times New Roman" w:hAnsi="Times New Roman" w:cs="Times New Roman"/>
          <w:sz w:val="24"/>
          <w:szCs w:val="24"/>
        </w:rPr>
        <w:t>acowanych w "Formularzu Oferty";</w:t>
      </w:r>
    </w:p>
    <w:p w14:paraId="3151CC3B" w14:textId="77777777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8.3 ws</w:t>
      </w:r>
      <w:r w:rsidR="00C572FD" w:rsidRPr="009835B6">
        <w:rPr>
          <w:rFonts w:ascii="Times New Roman" w:hAnsi="Times New Roman" w:cs="Times New Roman"/>
          <w:sz w:val="24"/>
          <w:szCs w:val="24"/>
        </w:rPr>
        <w:t>kazuje najwyżej ocenione oferty;</w:t>
      </w:r>
    </w:p>
    <w:p w14:paraId="2A14B153" w14:textId="77777777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8.4 przeprowadza ewentualne negocjacje z najwyżej ocenionymi Oferentami, celem konkretyzacji zasad wspó</w:t>
      </w:r>
      <w:r w:rsidR="00C572FD" w:rsidRPr="009835B6">
        <w:rPr>
          <w:rFonts w:ascii="Times New Roman" w:hAnsi="Times New Roman" w:cs="Times New Roman"/>
          <w:sz w:val="24"/>
          <w:szCs w:val="24"/>
        </w:rPr>
        <w:t>łpracy przy realizacji projektu;</w:t>
      </w:r>
    </w:p>
    <w:p w14:paraId="76E39856" w14:textId="3AE72371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8.5 po przeprowadzonych negocjacjach rozstrzyga konkurs </w:t>
      </w:r>
      <w:r w:rsidR="00E90114">
        <w:rPr>
          <w:rFonts w:ascii="Times New Roman" w:hAnsi="Times New Roman" w:cs="Times New Roman"/>
          <w:sz w:val="24"/>
          <w:szCs w:val="24"/>
        </w:rPr>
        <w:t xml:space="preserve">i </w:t>
      </w:r>
      <w:r w:rsidRPr="009835B6">
        <w:rPr>
          <w:rFonts w:ascii="Times New Roman" w:hAnsi="Times New Roman" w:cs="Times New Roman"/>
          <w:sz w:val="24"/>
          <w:szCs w:val="24"/>
        </w:rPr>
        <w:t xml:space="preserve">wyłania </w:t>
      </w:r>
      <w:r w:rsidR="004A4D83">
        <w:rPr>
          <w:rFonts w:ascii="Times New Roman" w:hAnsi="Times New Roman" w:cs="Times New Roman"/>
          <w:sz w:val="24"/>
          <w:szCs w:val="24"/>
        </w:rPr>
        <w:t>do trzech</w:t>
      </w:r>
      <w:r w:rsidR="00CE54D2" w:rsidRPr="009835B6">
        <w:rPr>
          <w:rFonts w:ascii="Times New Roman" w:hAnsi="Times New Roman" w:cs="Times New Roman"/>
          <w:sz w:val="24"/>
          <w:szCs w:val="24"/>
        </w:rPr>
        <w:t xml:space="preserve"> Partner</w:t>
      </w:r>
      <w:r w:rsidR="004A4D83">
        <w:rPr>
          <w:rFonts w:ascii="Times New Roman" w:hAnsi="Times New Roman" w:cs="Times New Roman"/>
          <w:sz w:val="24"/>
          <w:szCs w:val="24"/>
        </w:rPr>
        <w:t>ów</w:t>
      </w:r>
      <w:r w:rsidR="00C572FD" w:rsidRPr="009835B6">
        <w:rPr>
          <w:rFonts w:ascii="Times New Roman" w:hAnsi="Times New Roman" w:cs="Times New Roman"/>
          <w:sz w:val="24"/>
          <w:szCs w:val="24"/>
        </w:rPr>
        <w:t>;</w:t>
      </w:r>
    </w:p>
    <w:p w14:paraId="14581D9F" w14:textId="77777777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8.6 w przypadku, jeżeli negocjacje z najwyżej ocenionymi Oferentami lub jednym z nich nie dojdą do skutku, Komisja Konkursowa dopuszcza możliwość podjęcia negocjacji z kolejnym lub kolejnymi najlepiej ocenianym/</w:t>
      </w:r>
      <w:r w:rsidR="00C572FD" w:rsidRPr="009835B6">
        <w:rPr>
          <w:rFonts w:ascii="Times New Roman" w:hAnsi="Times New Roman" w:cs="Times New Roman"/>
          <w:sz w:val="24"/>
          <w:szCs w:val="24"/>
        </w:rPr>
        <w:t>ocenianymi Oferentem/Oferentami;</w:t>
      </w:r>
    </w:p>
    <w:p w14:paraId="13751257" w14:textId="1EEB89B2" w:rsidR="004E421E" w:rsidRPr="009835B6" w:rsidRDefault="004E421E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8.7 w przypadku zamknięcia procedury oceny ofert i nie wyłonienia Partnera, Gmina </w:t>
      </w:r>
      <w:r w:rsidR="00302DFA">
        <w:rPr>
          <w:rFonts w:ascii="Times New Roman" w:hAnsi="Times New Roman" w:cs="Times New Roman"/>
          <w:sz w:val="24"/>
          <w:szCs w:val="24"/>
        </w:rPr>
        <w:t>Brzyska</w:t>
      </w:r>
      <w:r w:rsidR="00CE54D2"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Pr="009835B6">
        <w:rPr>
          <w:rFonts w:ascii="Times New Roman" w:hAnsi="Times New Roman" w:cs="Times New Roman"/>
          <w:sz w:val="24"/>
          <w:szCs w:val="24"/>
        </w:rPr>
        <w:t>może ponowić ogłoszenie konkursu w celu wyłonienia Partnera.</w:t>
      </w:r>
    </w:p>
    <w:p w14:paraId="0D4D4237" w14:textId="77777777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9. Z przebiegu konkursu Komisja Konkursowa sporządza protokół, który powinien zawierać:</w:t>
      </w:r>
    </w:p>
    <w:p w14:paraId="67F1EAB4" w14:textId="77777777" w:rsidR="001B2105" w:rsidRPr="009835B6" w:rsidRDefault="00EC6102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 i</w:t>
      </w:r>
      <w:r w:rsidR="001B2105" w:rsidRPr="009835B6">
        <w:rPr>
          <w:rFonts w:ascii="Times New Roman" w:hAnsi="Times New Roman" w:cs="Times New Roman"/>
          <w:sz w:val="24"/>
          <w:szCs w:val="24"/>
        </w:rPr>
        <w:t>miona i nazwis</w:t>
      </w:r>
      <w:r w:rsidR="00C572FD" w:rsidRPr="009835B6">
        <w:rPr>
          <w:rFonts w:ascii="Times New Roman" w:hAnsi="Times New Roman" w:cs="Times New Roman"/>
          <w:sz w:val="24"/>
          <w:szCs w:val="24"/>
        </w:rPr>
        <w:t>ka Członków Komisji Konkursowej;</w:t>
      </w:r>
    </w:p>
    <w:p w14:paraId="46C5FA78" w14:textId="77777777" w:rsidR="001B2105" w:rsidRPr="009835B6" w:rsidRDefault="00C572FD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9.2 liczbę zgłoszonych ofert;</w:t>
      </w:r>
    </w:p>
    <w:p w14:paraId="3426A9D5" w14:textId="77777777" w:rsidR="001B2105" w:rsidRPr="009835B6" w:rsidRDefault="001B2105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9.3 wska</w:t>
      </w:r>
      <w:r w:rsidR="00C572FD" w:rsidRPr="009835B6">
        <w:rPr>
          <w:rFonts w:ascii="Times New Roman" w:hAnsi="Times New Roman" w:cs="Times New Roman"/>
          <w:sz w:val="24"/>
          <w:szCs w:val="24"/>
        </w:rPr>
        <w:t>zanie ofert najkorzystniejszych;</w:t>
      </w:r>
    </w:p>
    <w:p w14:paraId="4A4E1ADB" w14:textId="77777777" w:rsidR="00F076A4" w:rsidRPr="009835B6" w:rsidRDefault="001B2105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9.4 ewentualne uwag</w:t>
      </w:r>
      <w:r w:rsidR="00C572FD" w:rsidRPr="009835B6">
        <w:rPr>
          <w:rFonts w:ascii="Times New Roman" w:hAnsi="Times New Roman" w:cs="Times New Roman"/>
          <w:sz w:val="24"/>
          <w:szCs w:val="24"/>
        </w:rPr>
        <w:t>i Członków Komisji Konkursowej;</w:t>
      </w:r>
    </w:p>
    <w:p w14:paraId="31693287" w14:textId="77777777" w:rsidR="001B2105" w:rsidRPr="009835B6" w:rsidRDefault="001B2105" w:rsidP="00E90114">
      <w:pPr>
        <w:tabs>
          <w:tab w:val="left" w:pos="7125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9.5 podpisy Członków Komisji Konkursowej.</w:t>
      </w:r>
    </w:p>
    <w:p w14:paraId="2BC43F42" w14:textId="77777777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10. Komisja Konkursowa ulega rozwiązani</w:t>
      </w:r>
      <w:r w:rsidR="00CD3012" w:rsidRPr="009835B6">
        <w:rPr>
          <w:rFonts w:ascii="Times New Roman" w:hAnsi="Times New Roman" w:cs="Times New Roman"/>
          <w:sz w:val="24"/>
          <w:szCs w:val="24"/>
        </w:rPr>
        <w:t xml:space="preserve">u po rozstrzygnięciu konkursu i </w:t>
      </w:r>
      <w:r w:rsidRPr="009835B6">
        <w:rPr>
          <w:rFonts w:ascii="Times New Roman" w:hAnsi="Times New Roman" w:cs="Times New Roman"/>
          <w:sz w:val="24"/>
          <w:szCs w:val="24"/>
        </w:rPr>
        <w:t>wyłonieniu Partner</w:t>
      </w:r>
      <w:r w:rsidR="00C572FD" w:rsidRPr="009835B6">
        <w:rPr>
          <w:rFonts w:ascii="Times New Roman" w:hAnsi="Times New Roman" w:cs="Times New Roman"/>
          <w:sz w:val="24"/>
          <w:szCs w:val="24"/>
        </w:rPr>
        <w:t>ów</w:t>
      </w:r>
      <w:r w:rsidRPr="009835B6">
        <w:rPr>
          <w:rFonts w:ascii="Times New Roman" w:hAnsi="Times New Roman" w:cs="Times New Roman"/>
          <w:sz w:val="24"/>
          <w:szCs w:val="24"/>
        </w:rPr>
        <w:t xml:space="preserve"> do wspólnej realizacji projektu.</w:t>
      </w:r>
    </w:p>
    <w:p w14:paraId="22BB9521" w14:textId="7E6BAB7D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11. Podmioty biorące udział w konkursie zostaną pisemnie poinformowane o wyniku postępowania konkursowego. Informacja o podmiotach, które zostały wyłonione w wyniku rozstrzygnięcia konkursu, będzie opublikow</w:t>
      </w:r>
      <w:r w:rsidR="00CE54D2" w:rsidRPr="009835B6">
        <w:rPr>
          <w:rFonts w:ascii="Times New Roman" w:hAnsi="Times New Roman" w:cs="Times New Roman"/>
          <w:sz w:val="24"/>
          <w:szCs w:val="24"/>
        </w:rPr>
        <w:t xml:space="preserve">ana na stronie internetowej </w:t>
      </w:r>
      <w:hyperlink r:id="rId12" w:history="1">
        <w:r w:rsidR="009D3E01" w:rsidRPr="003A0C4E">
          <w:rPr>
            <w:rStyle w:val="Hipercze"/>
            <w:rFonts w:ascii="Times New Roman" w:hAnsi="Times New Roman" w:cs="Times New Roman"/>
            <w:sz w:val="24"/>
            <w:szCs w:val="24"/>
          </w:rPr>
          <w:t>https://samorzad.gov.pl/web/gmina-brzyska/strona-glowna</w:t>
        </w:r>
      </w:hyperlink>
      <w:r w:rsidR="009D3E01">
        <w:rPr>
          <w:rFonts w:ascii="Times New Roman" w:hAnsi="Times New Roman" w:cs="Times New Roman"/>
          <w:sz w:val="24"/>
          <w:szCs w:val="24"/>
        </w:rPr>
        <w:t xml:space="preserve"> </w:t>
      </w:r>
      <w:r w:rsidRPr="009835B6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4A4D83">
        <w:rPr>
          <w:rFonts w:ascii="Times New Roman" w:hAnsi="Times New Roman" w:cs="Times New Roman"/>
          <w:sz w:val="24"/>
          <w:szCs w:val="24"/>
        </w:rPr>
        <w:t>3</w:t>
      </w:r>
      <w:r w:rsidRPr="009835B6">
        <w:rPr>
          <w:rFonts w:ascii="Times New Roman" w:hAnsi="Times New Roman" w:cs="Times New Roman"/>
          <w:sz w:val="24"/>
          <w:szCs w:val="24"/>
        </w:rPr>
        <w:t xml:space="preserve"> dni roboczych od dnia podjęcia ostatecznej decyzji przez Komisję Konkursową.</w:t>
      </w:r>
    </w:p>
    <w:p w14:paraId="1154D7C7" w14:textId="77777777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12. Z Partnerami, wyłonionymi w toku postępowania konkursowego, zostanie zawarta umowa partnerska, w celu realizacji wspólnego przedsięwzięcia.</w:t>
      </w:r>
    </w:p>
    <w:p w14:paraId="7EE69706" w14:textId="77777777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13. Ogłaszający zastrzega sobie prawo do unieważnienia naboru bez podania przyczyny.</w:t>
      </w:r>
    </w:p>
    <w:p w14:paraId="6F3CC80C" w14:textId="77777777" w:rsidR="00C572FD" w:rsidRPr="009835B6" w:rsidRDefault="00C572FD" w:rsidP="00D94718">
      <w:pPr>
        <w:rPr>
          <w:rFonts w:ascii="Times New Roman" w:hAnsi="Times New Roman" w:cs="Times New Roman"/>
          <w:sz w:val="24"/>
          <w:szCs w:val="24"/>
        </w:rPr>
      </w:pPr>
    </w:p>
    <w:p w14:paraId="09D372C4" w14:textId="77777777" w:rsidR="001B2105" w:rsidRPr="009835B6" w:rsidRDefault="00C72D55" w:rsidP="00C572FD">
      <w:pPr>
        <w:tabs>
          <w:tab w:val="left" w:pos="7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5B6">
        <w:rPr>
          <w:rFonts w:ascii="Times New Roman" w:hAnsi="Times New Roman" w:cs="Times New Roman"/>
          <w:b/>
          <w:sz w:val="24"/>
          <w:szCs w:val="24"/>
        </w:rPr>
        <w:t>IV</w:t>
      </w:r>
      <w:r w:rsidR="001B2105" w:rsidRPr="009835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72FD" w:rsidRPr="009835B6">
        <w:rPr>
          <w:rFonts w:ascii="Times New Roman" w:hAnsi="Times New Roman" w:cs="Times New Roman"/>
          <w:b/>
          <w:sz w:val="24"/>
          <w:szCs w:val="24"/>
        </w:rPr>
        <w:t>Procedura odwoławcza</w:t>
      </w:r>
    </w:p>
    <w:p w14:paraId="0FE68D2B" w14:textId="77777777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1. Podmiot, który, w ramach konkursu, nie został wybrany do pełnienia funkcji Partnera</w:t>
      </w:r>
      <w:r w:rsidR="001402D4"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="00E90114">
        <w:rPr>
          <w:rFonts w:ascii="Times New Roman" w:hAnsi="Times New Roman" w:cs="Times New Roman"/>
          <w:sz w:val="24"/>
          <w:szCs w:val="24"/>
        </w:rPr>
        <w:t>w </w:t>
      </w:r>
      <w:r w:rsidRPr="009835B6">
        <w:rPr>
          <w:rFonts w:ascii="Times New Roman" w:hAnsi="Times New Roman" w:cs="Times New Roman"/>
          <w:sz w:val="24"/>
          <w:szCs w:val="24"/>
        </w:rPr>
        <w:t>projekcie, może wnieść odwołanie od decyzji dotyczącej wyboru Partnerów.</w:t>
      </w:r>
    </w:p>
    <w:p w14:paraId="1AC2546F" w14:textId="6E8E98F4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2. Odwołanie powinno zostać wniesione w formie pisemnej, w terminie 3 dni od zamieszczenia informacji o wynikach postępowania konkursowego na stronie </w:t>
      </w:r>
      <w:hyperlink r:id="rId13" w:history="1">
        <w:r w:rsidR="009D3E01" w:rsidRPr="003A0C4E">
          <w:rPr>
            <w:rStyle w:val="Hipercze"/>
            <w:rFonts w:ascii="Times New Roman" w:hAnsi="Times New Roman" w:cs="Times New Roman"/>
            <w:sz w:val="24"/>
            <w:szCs w:val="24"/>
          </w:rPr>
          <w:t>https://samorzad.gov.pl/web/gmina-brzyska/strona-glowna</w:t>
        </w:r>
      </w:hyperlink>
      <w:r w:rsidR="009D3E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DE770" w14:textId="79459B19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lastRenderedPageBreak/>
        <w:t xml:space="preserve">3. Odwołanie należy dostarczyć osobiście, za pośrednictwem poczty lub usług kurierskich do </w:t>
      </w:r>
      <w:r w:rsidR="00CE54D2" w:rsidRPr="009835B6">
        <w:rPr>
          <w:rFonts w:ascii="Times New Roman" w:hAnsi="Times New Roman" w:cs="Times New Roman"/>
          <w:sz w:val="24"/>
          <w:szCs w:val="24"/>
        </w:rPr>
        <w:t xml:space="preserve">Urzędu </w:t>
      </w:r>
      <w:r w:rsidR="009D3E01">
        <w:rPr>
          <w:rFonts w:ascii="Times New Roman" w:hAnsi="Times New Roman" w:cs="Times New Roman"/>
          <w:sz w:val="24"/>
          <w:szCs w:val="24"/>
        </w:rPr>
        <w:t>Gminy Brzyska</w:t>
      </w:r>
      <w:r w:rsidR="00CE54D2" w:rsidRPr="009835B6">
        <w:rPr>
          <w:rFonts w:ascii="Times New Roman" w:hAnsi="Times New Roman" w:cs="Times New Roman"/>
          <w:sz w:val="24"/>
          <w:szCs w:val="24"/>
        </w:rPr>
        <w:t xml:space="preserve">, </w:t>
      </w:r>
      <w:r w:rsidR="00AB7D5F" w:rsidRPr="009835B6">
        <w:rPr>
          <w:rFonts w:ascii="Times New Roman" w:hAnsi="Times New Roman" w:cs="Times New Roman"/>
          <w:sz w:val="24"/>
          <w:szCs w:val="24"/>
        </w:rPr>
        <w:t>38</w:t>
      </w:r>
      <w:r w:rsidR="00CE54D2" w:rsidRPr="009835B6">
        <w:rPr>
          <w:rFonts w:ascii="Times New Roman" w:hAnsi="Times New Roman" w:cs="Times New Roman"/>
          <w:sz w:val="24"/>
          <w:szCs w:val="24"/>
        </w:rPr>
        <w:t>-</w:t>
      </w:r>
      <w:r w:rsidR="009D3E01">
        <w:rPr>
          <w:rFonts w:ascii="Times New Roman" w:hAnsi="Times New Roman" w:cs="Times New Roman"/>
          <w:sz w:val="24"/>
          <w:szCs w:val="24"/>
        </w:rPr>
        <w:t>212 Brzyska 1</w:t>
      </w:r>
      <w:r w:rsidRPr="009835B6">
        <w:rPr>
          <w:rFonts w:ascii="Times New Roman" w:hAnsi="Times New Roman" w:cs="Times New Roman"/>
          <w:sz w:val="24"/>
          <w:szCs w:val="24"/>
        </w:rPr>
        <w:t xml:space="preserve">, w dni robocze w godz. </w:t>
      </w:r>
      <w:r w:rsidR="00E90114" w:rsidRPr="00FA7D97">
        <w:rPr>
          <w:rFonts w:ascii="Times New Roman" w:hAnsi="Times New Roman" w:cs="Times New Roman"/>
          <w:sz w:val="24"/>
          <w:szCs w:val="24"/>
        </w:rPr>
        <w:t>7</w:t>
      </w:r>
      <w:r w:rsidR="009D3E0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E90114" w:rsidRPr="00FA7D97">
        <w:rPr>
          <w:rFonts w:ascii="Times New Roman" w:hAnsi="Times New Roman" w:cs="Times New Roman"/>
          <w:sz w:val="24"/>
          <w:szCs w:val="24"/>
        </w:rPr>
        <w:t xml:space="preserve"> </w:t>
      </w:r>
      <w:r w:rsidR="009D3E01">
        <w:rPr>
          <w:rFonts w:ascii="Times New Roman" w:hAnsi="Times New Roman" w:cs="Times New Roman"/>
          <w:sz w:val="24"/>
          <w:szCs w:val="24"/>
        </w:rPr>
        <w:t>–</w:t>
      </w:r>
      <w:r w:rsidR="00E90114" w:rsidRPr="00FA7D97">
        <w:rPr>
          <w:rFonts w:ascii="Times New Roman" w:hAnsi="Times New Roman" w:cs="Times New Roman"/>
          <w:sz w:val="24"/>
          <w:szCs w:val="24"/>
        </w:rPr>
        <w:t xml:space="preserve"> 15</w:t>
      </w:r>
      <w:r w:rsidR="009D3E01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E90114">
        <w:rPr>
          <w:rFonts w:ascii="Times New Roman" w:hAnsi="Times New Roman" w:cs="Times New Roman"/>
          <w:sz w:val="24"/>
          <w:szCs w:val="24"/>
        </w:rPr>
        <w:t xml:space="preserve"> z</w:t>
      </w:r>
      <w:r w:rsidR="00C572FD" w:rsidRPr="009835B6">
        <w:rPr>
          <w:rFonts w:ascii="Times New Roman" w:hAnsi="Times New Roman" w:cs="Times New Roman"/>
          <w:sz w:val="24"/>
          <w:szCs w:val="24"/>
        </w:rPr>
        <w:t> </w:t>
      </w:r>
      <w:r w:rsidRPr="009835B6">
        <w:rPr>
          <w:rFonts w:ascii="Times New Roman" w:hAnsi="Times New Roman" w:cs="Times New Roman"/>
          <w:sz w:val="24"/>
          <w:szCs w:val="24"/>
        </w:rPr>
        <w:t>dopiskiem "Odwo</w:t>
      </w:r>
      <w:r w:rsidR="00C572FD" w:rsidRPr="009835B6">
        <w:rPr>
          <w:rFonts w:ascii="Times New Roman" w:hAnsi="Times New Roman" w:cs="Times New Roman"/>
          <w:sz w:val="24"/>
          <w:szCs w:val="24"/>
        </w:rPr>
        <w:t>łanie od decyzji wyboru Partnerów</w:t>
      </w:r>
      <w:r w:rsidRPr="009835B6">
        <w:rPr>
          <w:rFonts w:ascii="Times New Roman" w:hAnsi="Times New Roman" w:cs="Times New Roman"/>
          <w:sz w:val="24"/>
          <w:szCs w:val="24"/>
        </w:rPr>
        <w:t xml:space="preserve"> do projektu </w:t>
      </w:r>
      <w:r w:rsidR="009D3E01" w:rsidRPr="009D3E01">
        <w:rPr>
          <w:rFonts w:ascii="Times New Roman" w:hAnsi="Times New Roman" w:cs="Times New Roman"/>
          <w:sz w:val="24"/>
          <w:szCs w:val="24"/>
        </w:rPr>
        <w:t>„Zakup specjalistycznego sprzętu oraz średniego samochodu ratowniczo-gaśniczego dla Ochotniczych Straży Pożarnych z terenu Gminy Brzyska w celu zwalczania i zapobiegania zagrożeń”</w:t>
      </w:r>
      <w:r w:rsidR="006B2C8C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.</w:t>
      </w:r>
    </w:p>
    <w:p w14:paraId="7814879B" w14:textId="77777777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4. Odwołanie złożone po upływie terminu nie będzie rozpatrywane.</w:t>
      </w:r>
    </w:p>
    <w:p w14:paraId="7D72A994" w14:textId="2C3B1CAA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5. Do weryfikacji </w:t>
      </w:r>
      <w:proofErr w:type="spellStart"/>
      <w:r w:rsidRPr="009835B6">
        <w:rPr>
          <w:rFonts w:ascii="Times New Roman" w:hAnsi="Times New Roman" w:cs="Times New Roman"/>
          <w:sz w:val="24"/>
          <w:szCs w:val="24"/>
        </w:rPr>
        <w:t>odwołań</w:t>
      </w:r>
      <w:proofErr w:type="spellEnd"/>
      <w:r w:rsidRPr="009835B6">
        <w:rPr>
          <w:rFonts w:ascii="Times New Roman" w:hAnsi="Times New Roman" w:cs="Times New Roman"/>
          <w:sz w:val="24"/>
          <w:szCs w:val="24"/>
        </w:rPr>
        <w:t xml:space="preserve"> zostanie powołana Komisja Odwoławcza, w </w:t>
      </w:r>
      <w:r w:rsidR="00BF1764" w:rsidRPr="009835B6">
        <w:rPr>
          <w:rFonts w:ascii="Times New Roman" w:hAnsi="Times New Roman" w:cs="Times New Roman"/>
          <w:sz w:val="24"/>
          <w:szCs w:val="24"/>
        </w:rPr>
        <w:t>skład, której</w:t>
      </w:r>
      <w:r w:rsidRPr="009835B6">
        <w:rPr>
          <w:rFonts w:ascii="Times New Roman" w:hAnsi="Times New Roman" w:cs="Times New Roman"/>
          <w:sz w:val="24"/>
          <w:szCs w:val="24"/>
        </w:rPr>
        <w:t xml:space="preserve"> wejdą</w:t>
      </w:r>
      <w:r w:rsidR="009D3E01">
        <w:rPr>
          <w:rFonts w:ascii="Times New Roman" w:hAnsi="Times New Roman" w:cs="Times New Roman"/>
          <w:sz w:val="24"/>
          <w:szCs w:val="24"/>
        </w:rPr>
        <w:t xml:space="preserve"> </w:t>
      </w:r>
      <w:r w:rsidRPr="009835B6">
        <w:rPr>
          <w:rFonts w:ascii="Times New Roman" w:hAnsi="Times New Roman" w:cs="Times New Roman"/>
          <w:sz w:val="24"/>
          <w:szCs w:val="24"/>
        </w:rPr>
        <w:t>niezależni członkowie, niewchodzący w skład Komisji Konkursowej.</w:t>
      </w:r>
    </w:p>
    <w:p w14:paraId="32E09717" w14:textId="77777777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6. Komisja Odwoławcza rozpoczyna działalność z dniem powołania.</w:t>
      </w:r>
    </w:p>
    <w:p w14:paraId="6D111ECD" w14:textId="77777777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7. Komisja podejmuje rozstrzygnięcia zwykłą większością głosów.</w:t>
      </w:r>
    </w:p>
    <w:p w14:paraId="44D78952" w14:textId="77777777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8. Pracą Komisji Odwoławczej kieruje Przewodniczący.</w:t>
      </w:r>
    </w:p>
    <w:p w14:paraId="1BBBE988" w14:textId="77777777" w:rsidR="001B2105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9. Podmiot składający odwołanie zostanie pisemnie poinformowany o wynikach postępowania odwoławczego w przeciągu 5 dni roboczych od ogłoszenia wyników konkursu.</w:t>
      </w:r>
    </w:p>
    <w:p w14:paraId="12FAB89C" w14:textId="77777777" w:rsidR="00573D03" w:rsidRPr="009835B6" w:rsidRDefault="001B210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10. Decyzja Komisji Odwoławczej jest decyzją ostateczną, od której nie przysługuje żaden środek odwoławczy.</w:t>
      </w:r>
    </w:p>
    <w:p w14:paraId="378906F9" w14:textId="77777777" w:rsidR="00910A00" w:rsidRPr="009835B6" w:rsidRDefault="00910A00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DD512E" w14:textId="77777777" w:rsidR="00910A00" w:rsidRPr="009835B6" w:rsidRDefault="00910A00">
      <w:pPr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br w:type="page"/>
      </w:r>
    </w:p>
    <w:p w14:paraId="54245B53" w14:textId="57E45E38" w:rsidR="00377AE2" w:rsidRDefault="00377AE2" w:rsidP="00377AE2">
      <w:pPr>
        <w:tabs>
          <w:tab w:val="left" w:pos="712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3</w:t>
      </w:r>
    </w:p>
    <w:p w14:paraId="6C61B0EE" w14:textId="77777777" w:rsidR="009F0BD6" w:rsidRPr="009835B6" w:rsidRDefault="009F0BD6" w:rsidP="001402D4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5B6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7ACD91D2" w14:textId="77777777" w:rsidR="00EC6102" w:rsidRDefault="009F0BD6" w:rsidP="00EC6102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Otwart</w:t>
      </w:r>
      <w:r w:rsidR="00F1202F" w:rsidRPr="009835B6">
        <w:rPr>
          <w:rFonts w:ascii="Times New Roman" w:hAnsi="Times New Roman" w:cs="Times New Roman"/>
          <w:sz w:val="24"/>
          <w:szCs w:val="24"/>
        </w:rPr>
        <w:t xml:space="preserve">y konkurs na </w:t>
      </w:r>
      <w:r w:rsidR="00192ACD" w:rsidRPr="009835B6">
        <w:rPr>
          <w:rFonts w:ascii="Times New Roman" w:hAnsi="Times New Roman" w:cs="Times New Roman"/>
          <w:sz w:val="24"/>
          <w:szCs w:val="24"/>
        </w:rPr>
        <w:t>wyłonienie Partnera</w:t>
      </w:r>
      <w:r w:rsidR="00EC6102">
        <w:rPr>
          <w:rFonts w:ascii="Times New Roman" w:hAnsi="Times New Roman" w:cs="Times New Roman"/>
          <w:sz w:val="24"/>
          <w:szCs w:val="24"/>
        </w:rPr>
        <w:t xml:space="preserve"> do projektu</w:t>
      </w:r>
    </w:p>
    <w:p w14:paraId="3B600CC4" w14:textId="32A045AE" w:rsidR="00525DEF" w:rsidRPr="009835B6" w:rsidRDefault="009D3E01" w:rsidP="00EC6102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3E01">
        <w:rPr>
          <w:rFonts w:ascii="Times New Roman" w:hAnsi="Times New Roman" w:cs="Times New Roman"/>
          <w:sz w:val="24"/>
          <w:szCs w:val="24"/>
        </w:rPr>
        <w:t>„Zakup specjalistycznego sprzętu oraz średniego samochodu ratowniczo-gaśniczego dla Ochotniczych Straży Pożarnych z terenu Gminy Brzyska w celu zwalczania i zapobiegania zagrożeń”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910A00" w:rsidRPr="009835B6" w14:paraId="19196E0B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6ED68F32" w14:textId="77777777" w:rsidR="00910A00" w:rsidRPr="009835B6" w:rsidRDefault="00910A00" w:rsidP="001402D4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INFORMACJA O PODMIOCIE</w:t>
            </w:r>
          </w:p>
        </w:tc>
        <w:tc>
          <w:tcPr>
            <w:tcW w:w="2500" w:type="pct"/>
            <w:vAlign w:val="center"/>
          </w:tcPr>
          <w:p w14:paraId="384062C2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910A00" w:rsidRPr="009835B6" w14:paraId="18C9A190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7F9F4CFF" w14:textId="77777777" w:rsidR="00910A00" w:rsidRPr="009835B6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azwa podmiotu:</w:t>
            </w:r>
          </w:p>
        </w:tc>
        <w:tc>
          <w:tcPr>
            <w:tcW w:w="2500" w:type="pct"/>
            <w:vAlign w:val="center"/>
          </w:tcPr>
          <w:p w14:paraId="1D59CAE6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6D911450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0A47DA25" w14:textId="77777777" w:rsidR="00910A00" w:rsidRPr="009835B6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Forma organizacyjna:</w:t>
            </w:r>
          </w:p>
        </w:tc>
        <w:tc>
          <w:tcPr>
            <w:tcW w:w="2500" w:type="pct"/>
            <w:vAlign w:val="center"/>
          </w:tcPr>
          <w:p w14:paraId="01888633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3D338461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71C52D55" w14:textId="77777777" w:rsidR="00910A00" w:rsidRPr="009835B6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IP:</w:t>
            </w:r>
          </w:p>
        </w:tc>
        <w:tc>
          <w:tcPr>
            <w:tcW w:w="2500" w:type="pct"/>
            <w:vAlign w:val="center"/>
          </w:tcPr>
          <w:p w14:paraId="34690D64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798C8250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7C6A48EA" w14:textId="77777777" w:rsidR="00910A00" w:rsidRPr="009835B6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umer KRS lub innego właściwego rejestru:</w:t>
            </w:r>
          </w:p>
        </w:tc>
        <w:tc>
          <w:tcPr>
            <w:tcW w:w="2500" w:type="pct"/>
            <w:vAlign w:val="center"/>
          </w:tcPr>
          <w:p w14:paraId="147C2462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77262D67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1E70388A" w14:textId="77777777" w:rsidR="00910A00" w:rsidRPr="009835B6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gon:</w:t>
            </w:r>
          </w:p>
        </w:tc>
        <w:tc>
          <w:tcPr>
            <w:tcW w:w="2500" w:type="pct"/>
            <w:vAlign w:val="center"/>
          </w:tcPr>
          <w:p w14:paraId="5235DB2D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16DA603E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0EA8C361" w14:textId="77777777" w:rsidR="00910A00" w:rsidRPr="009835B6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 siedziby</w:t>
            </w:r>
          </w:p>
        </w:tc>
        <w:tc>
          <w:tcPr>
            <w:tcW w:w="2500" w:type="pct"/>
            <w:vAlign w:val="center"/>
          </w:tcPr>
          <w:p w14:paraId="7B5C168F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1FAD5963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4CA487F1" w14:textId="6EFF6933" w:rsidR="00910A00" w:rsidRPr="009835B6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iejscowość:</w:t>
            </w:r>
          </w:p>
        </w:tc>
        <w:tc>
          <w:tcPr>
            <w:tcW w:w="2500" w:type="pct"/>
            <w:vAlign w:val="center"/>
          </w:tcPr>
          <w:p w14:paraId="5F000ADB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7D9B6FC9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4B3B2403" w14:textId="2FE2C9AF" w:rsidR="00910A00" w:rsidRPr="009835B6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umer domu:</w:t>
            </w:r>
          </w:p>
        </w:tc>
        <w:tc>
          <w:tcPr>
            <w:tcW w:w="2500" w:type="pct"/>
            <w:vAlign w:val="center"/>
          </w:tcPr>
          <w:p w14:paraId="36E1558A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119732CA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4F1C7E5C" w14:textId="19EC5298" w:rsidR="00910A00" w:rsidRPr="009835B6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umer lokalu:</w:t>
            </w:r>
          </w:p>
        </w:tc>
        <w:tc>
          <w:tcPr>
            <w:tcW w:w="2500" w:type="pct"/>
            <w:vAlign w:val="center"/>
          </w:tcPr>
          <w:p w14:paraId="13287182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71A8BE22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70842973" w14:textId="70C30867" w:rsidR="00910A00" w:rsidRPr="009835B6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od pocztowy:</w:t>
            </w:r>
          </w:p>
        </w:tc>
        <w:tc>
          <w:tcPr>
            <w:tcW w:w="2500" w:type="pct"/>
            <w:vAlign w:val="center"/>
          </w:tcPr>
          <w:p w14:paraId="19371837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08972AAB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71931B7B" w14:textId="102D3891" w:rsidR="00910A00" w:rsidRPr="009835B6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 poczty elektronicznej:</w:t>
            </w:r>
          </w:p>
        </w:tc>
        <w:tc>
          <w:tcPr>
            <w:tcW w:w="2500" w:type="pct"/>
            <w:vAlign w:val="center"/>
          </w:tcPr>
          <w:p w14:paraId="339224B6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57B0CE3E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2A4C9FB7" w14:textId="50CDA1FA" w:rsidR="00910A00" w:rsidRPr="009835B6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dres strony internetowej:</w:t>
            </w:r>
          </w:p>
        </w:tc>
        <w:tc>
          <w:tcPr>
            <w:tcW w:w="2500" w:type="pct"/>
            <w:vAlign w:val="center"/>
          </w:tcPr>
          <w:p w14:paraId="5897EECB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790A1804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34E4FAF6" w14:textId="77777777" w:rsidR="00910A00" w:rsidRPr="009835B6" w:rsidRDefault="00910A00" w:rsidP="001402D4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6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soba uprawniona do reprezentacji</w:t>
            </w:r>
          </w:p>
        </w:tc>
        <w:tc>
          <w:tcPr>
            <w:tcW w:w="2500" w:type="pct"/>
            <w:vAlign w:val="center"/>
          </w:tcPr>
          <w:p w14:paraId="4F7C926C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ind w:right="6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089C205C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1348490B" w14:textId="77777777" w:rsidR="00910A00" w:rsidRPr="009835B6" w:rsidRDefault="00C72D55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1</w:t>
            </w:r>
            <w:r w:rsidR="00910A00"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Imię:</w:t>
            </w:r>
          </w:p>
        </w:tc>
        <w:tc>
          <w:tcPr>
            <w:tcW w:w="2500" w:type="pct"/>
            <w:vAlign w:val="center"/>
          </w:tcPr>
          <w:p w14:paraId="5726DA93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7586DF4B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68920C90" w14:textId="77777777" w:rsidR="00910A00" w:rsidRPr="009835B6" w:rsidRDefault="00910A00" w:rsidP="001402D4">
            <w:pPr>
              <w:widowControl w:val="0"/>
              <w:autoSpaceDE w:val="0"/>
              <w:autoSpaceDN w:val="0"/>
              <w:adjustRightInd w:val="0"/>
              <w:ind w:left="56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2 Nazwisko:</w:t>
            </w:r>
          </w:p>
        </w:tc>
        <w:tc>
          <w:tcPr>
            <w:tcW w:w="2500" w:type="pct"/>
            <w:vAlign w:val="center"/>
          </w:tcPr>
          <w:p w14:paraId="45F8D16B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5D1E6412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52312FE3" w14:textId="77777777" w:rsidR="00910A00" w:rsidRPr="009835B6" w:rsidRDefault="00910A00" w:rsidP="004B2CBE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3 Numer telefonu:</w:t>
            </w:r>
          </w:p>
        </w:tc>
        <w:tc>
          <w:tcPr>
            <w:tcW w:w="2500" w:type="pct"/>
            <w:vAlign w:val="center"/>
          </w:tcPr>
          <w:p w14:paraId="44070A2E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2E6CFFE3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71F1ECD0" w14:textId="77777777" w:rsidR="00910A00" w:rsidRPr="009835B6" w:rsidRDefault="00910A00" w:rsidP="004B2CBE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4 Adres poczty elektronicznej:</w:t>
            </w:r>
          </w:p>
        </w:tc>
        <w:tc>
          <w:tcPr>
            <w:tcW w:w="2500" w:type="pct"/>
            <w:vAlign w:val="center"/>
          </w:tcPr>
          <w:p w14:paraId="6916E571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104D4D47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26A16728" w14:textId="77777777" w:rsidR="00910A00" w:rsidRPr="009835B6" w:rsidRDefault="00910A00" w:rsidP="004B2CBE">
            <w:pPr>
              <w:widowControl w:val="0"/>
              <w:autoSpaceDE w:val="0"/>
              <w:autoSpaceDN w:val="0"/>
              <w:adjustRightInd w:val="0"/>
              <w:ind w:left="284" w:right="43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 Osoba do kontaktów roboczych</w:t>
            </w:r>
          </w:p>
        </w:tc>
        <w:tc>
          <w:tcPr>
            <w:tcW w:w="2500" w:type="pct"/>
            <w:vAlign w:val="center"/>
          </w:tcPr>
          <w:p w14:paraId="18FF2C25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ind w:right="43" w:hang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3970BBDF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009A5B5D" w14:textId="77777777" w:rsidR="00910A00" w:rsidRPr="009835B6" w:rsidRDefault="00910A00" w:rsidP="004B2CBE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1 Imię:</w:t>
            </w:r>
          </w:p>
        </w:tc>
        <w:tc>
          <w:tcPr>
            <w:tcW w:w="2500" w:type="pct"/>
            <w:vAlign w:val="center"/>
          </w:tcPr>
          <w:p w14:paraId="3CAFA599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1644E850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34E41E6C" w14:textId="77777777" w:rsidR="00910A00" w:rsidRPr="009835B6" w:rsidRDefault="00910A00" w:rsidP="004B2CBE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.2 Nazwisko:</w:t>
            </w:r>
          </w:p>
        </w:tc>
        <w:tc>
          <w:tcPr>
            <w:tcW w:w="2500" w:type="pct"/>
            <w:vAlign w:val="center"/>
          </w:tcPr>
          <w:p w14:paraId="2E6FE8DB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20A14EA9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6C90F4DD" w14:textId="77777777" w:rsidR="00910A00" w:rsidRPr="009835B6" w:rsidRDefault="00910A00" w:rsidP="004B2CBE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3 Numer telefonu:</w:t>
            </w:r>
          </w:p>
        </w:tc>
        <w:tc>
          <w:tcPr>
            <w:tcW w:w="2500" w:type="pct"/>
            <w:vAlign w:val="center"/>
          </w:tcPr>
          <w:p w14:paraId="100EBE25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759CE68C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67536C3A" w14:textId="77777777" w:rsidR="00910A00" w:rsidRPr="009835B6" w:rsidRDefault="00910A00" w:rsidP="004B2CBE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4 Adres poczty elektronicznej:</w:t>
            </w:r>
          </w:p>
        </w:tc>
        <w:tc>
          <w:tcPr>
            <w:tcW w:w="2500" w:type="pct"/>
            <w:vAlign w:val="center"/>
          </w:tcPr>
          <w:p w14:paraId="066BEE2D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10A00" w:rsidRPr="009835B6" w14:paraId="76352724" w14:textId="77777777" w:rsidTr="00E356FB">
        <w:trPr>
          <w:trHeight w:val="454"/>
        </w:trPr>
        <w:tc>
          <w:tcPr>
            <w:tcW w:w="2500" w:type="pct"/>
            <w:vAlign w:val="center"/>
          </w:tcPr>
          <w:p w14:paraId="1F457D86" w14:textId="77777777" w:rsidR="00910A00" w:rsidRPr="009835B6" w:rsidRDefault="00910A00" w:rsidP="004B2CBE">
            <w:pPr>
              <w:widowControl w:val="0"/>
              <w:autoSpaceDE w:val="0"/>
              <w:autoSpaceDN w:val="0"/>
              <w:adjustRightInd w:val="0"/>
              <w:ind w:left="567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.5 Numer faksu:</w:t>
            </w:r>
          </w:p>
        </w:tc>
        <w:tc>
          <w:tcPr>
            <w:tcW w:w="2500" w:type="pct"/>
            <w:vAlign w:val="center"/>
          </w:tcPr>
          <w:p w14:paraId="47ED507A" w14:textId="77777777" w:rsidR="00910A00" w:rsidRPr="009835B6" w:rsidRDefault="00910A00" w:rsidP="00910A00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B895EAE" w14:textId="69AC38F9" w:rsidR="006B2C8C" w:rsidRPr="00E356FB" w:rsidRDefault="006B2C8C">
      <w:pPr>
        <w:rPr>
          <w:rFonts w:ascii="Times New Roman" w:hAnsi="Times New Roman" w:cs="Times New Roman"/>
          <w:sz w:val="4"/>
          <w:szCs w:val="4"/>
        </w:rPr>
      </w:pPr>
    </w:p>
    <w:tbl>
      <w:tblPr>
        <w:tblpPr w:horzAnchor="margin" w:tblpX="-142"/>
        <w:tblW w:w="51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"/>
        <w:gridCol w:w="346"/>
        <w:gridCol w:w="3698"/>
        <w:gridCol w:w="5136"/>
      </w:tblGrid>
      <w:tr w:rsidR="006B2C8C" w:rsidRPr="009835B6" w14:paraId="2C060799" w14:textId="77777777" w:rsidTr="009D3E01">
        <w:trPr>
          <w:cantSplit/>
          <w:trHeight w:val="425"/>
        </w:trPr>
        <w:tc>
          <w:tcPr>
            <w:tcW w:w="5000" w:type="pct"/>
            <w:gridSpan w:val="4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4C74745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II. KRYTERIA BRANE POD UWAGĘ PRZY WYBORZE PARTNERA</w:t>
            </w:r>
          </w:p>
        </w:tc>
      </w:tr>
      <w:tr w:rsidR="00E356FB" w:rsidRPr="009835B6" w14:paraId="34976C9D" w14:textId="77777777" w:rsidTr="009D3E01">
        <w:trPr>
          <w:cantSplit/>
          <w:trHeight w:val="442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nil"/>
            </w:tcBorders>
            <w:vAlign w:val="center"/>
          </w:tcPr>
          <w:p w14:paraId="7E5E30C6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0" w:space="0" w:color="auto"/>
              <w:left w:val="nil"/>
              <w:bottom w:val="single" w:sz="0" w:space="0" w:color="auto"/>
              <w:right w:val="nil"/>
            </w:tcBorders>
            <w:vAlign w:val="center"/>
          </w:tcPr>
          <w:p w14:paraId="7E8224F8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443" w:type="pct"/>
            <w:gridSpan w:val="2"/>
            <w:tcBorders>
              <w:top w:val="single" w:sz="0" w:space="0" w:color="auto"/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61D146D6" w14:textId="581EC0F8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5" w:hanging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KRYTERIA DOSTĘPU </w:t>
            </w: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ocena TAK/NIE, (uzyskanie odpowiedzi „NIE” w Kryterium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3</w:t>
            </w: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owoduje wycofanie wniosku z dalszej oceny)</w:t>
            </w:r>
          </w:p>
        </w:tc>
      </w:tr>
      <w:tr w:rsidR="00E356FB" w:rsidRPr="009835B6" w14:paraId="7DA51410" w14:textId="77777777" w:rsidTr="009D3E01">
        <w:trPr>
          <w:cantSplit/>
          <w:trHeight w:val="845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02E99F4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034" w:type="pct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06D4F418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zgodność działania potencjalnego partnera z celami partnerstwa</w:t>
            </w:r>
          </w:p>
        </w:tc>
        <w:tc>
          <w:tcPr>
            <w:tcW w:w="25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2A4F704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356FB" w:rsidRPr="009835B6" w14:paraId="10C8D3C8" w14:textId="77777777" w:rsidTr="009D3E01">
        <w:trPr>
          <w:cantSplit/>
          <w:trHeight w:val="999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0FFB22F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034" w:type="pct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C637F08" w14:textId="499DE386" w:rsidR="006B2C8C" w:rsidRPr="009835B6" w:rsidRDefault="006B2C8C" w:rsidP="009D3E01">
            <w:pPr>
              <w:spacing w:after="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6">
              <w:rPr>
                <w:rFonts w:ascii="Times New Roman" w:hAnsi="Times New Roman" w:cs="Times New Roman"/>
                <w:sz w:val="24"/>
                <w:szCs w:val="24"/>
              </w:rPr>
              <w:t xml:space="preserve">zgodność Podmiotu z zapis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u</w:t>
            </w:r>
            <w:r w:rsidRPr="009835B6">
              <w:rPr>
                <w:rFonts w:ascii="Times New Roman" w:hAnsi="Times New Roman" w:cs="Times New Roman"/>
                <w:sz w:val="24"/>
                <w:szCs w:val="24"/>
              </w:rPr>
              <w:t xml:space="preserve"> 5 regulaminu nr </w:t>
            </w:r>
            <w:r>
              <w:t xml:space="preserve"> </w:t>
            </w:r>
            <w:r w:rsidRPr="006B2C8C">
              <w:rPr>
                <w:rFonts w:ascii="Times New Roman" w:hAnsi="Times New Roman" w:cs="Times New Roman"/>
                <w:sz w:val="24"/>
                <w:szCs w:val="24"/>
              </w:rPr>
              <w:t xml:space="preserve">FEPK.02.05-IZ.00-002/23 </w:t>
            </w:r>
            <w:r w:rsidRPr="009835B6">
              <w:rPr>
                <w:rFonts w:ascii="Times New Roman" w:hAnsi="Times New Roman" w:cs="Times New Roman"/>
                <w:sz w:val="24"/>
                <w:szCs w:val="24"/>
              </w:rPr>
              <w:t xml:space="preserve"> oraz przynależność do </w:t>
            </w:r>
            <w:r w:rsidRPr="00377A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jowego Systemu Ratowniczo-Gaśnicz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3730FA">
              <w:rPr>
                <w:rFonts w:ascii="Times New Roman" w:hAnsi="Times New Roman" w:cs="Times New Roman"/>
                <w:sz w:val="24"/>
                <w:szCs w:val="24"/>
              </w:rPr>
              <w:t>wpis do rejestru jednostek współpracujących z systemem Państwowego Ratownictwa Medycznego</w:t>
            </w:r>
          </w:p>
        </w:tc>
        <w:tc>
          <w:tcPr>
            <w:tcW w:w="25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000D141A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356FB" w:rsidRPr="009835B6" w14:paraId="31ADDEE8" w14:textId="77777777" w:rsidTr="009D3E01">
        <w:trPr>
          <w:cantSplit/>
          <w:trHeight w:val="999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03716B30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34" w:type="pct"/>
            <w:gridSpan w:val="2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3129D52B" w14:textId="213E21B0" w:rsidR="006B2C8C" w:rsidRPr="009835B6" w:rsidRDefault="006B2C8C" w:rsidP="009D3E01">
            <w:pPr>
              <w:spacing w:after="0"/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21B30">
              <w:rPr>
                <w:rFonts w:ascii="Times New Roman" w:hAnsi="Times New Roman" w:cs="Times New Roman"/>
                <w:sz w:val="24"/>
                <w:szCs w:val="24"/>
              </w:rPr>
              <w:t>okalizacja siedziby potencjalnego par</w:t>
            </w:r>
            <w:r w:rsidR="009D3E01">
              <w:rPr>
                <w:rFonts w:ascii="Times New Roman" w:hAnsi="Times New Roman" w:cs="Times New Roman"/>
                <w:sz w:val="24"/>
                <w:szCs w:val="24"/>
              </w:rPr>
              <w:t>tnera na terenie Gminy Brzyska</w:t>
            </w:r>
          </w:p>
        </w:tc>
        <w:tc>
          <w:tcPr>
            <w:tcW w:w="2583" w:type="pc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2CE393E7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356FB" w:rsidRPr="009835B6" w14:paraId="1A6BC7B1" w14:textId="77777777" w:rsidTr="006B2C8C">
        <w:trPr>
          <w:cantSplit/>
          <w:trHeight w:val="505"/>
        </w:trPr>
        <w:tc>
          <w:tcPr>
            <w:tcW w:w="383" w:type="pct"/>
            <w:tcBorders>
              <w:top w:val="single" w:sz="0" w:space="0" w:color="auto"/>
              <w:left w:val="single" w:sz="0" w:space="0" w:color="auto"/>
              <w:bottom w:val="single" w:sz="2" w:space="0" w:color="auto"/>
              <w:right w:val="nil"/>
            </w:tcBorders>
            <w:vAlign w:val="center"/>
          </w:tcPr>
          <w:p w14:paraId="764D49E3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4" w:type="pct"/>
            <w:tcBorders>
              <w:top w:val="single" w:sz="0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E1880FB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443" w:type="pct"/>
            <w:gridSpan w:val="2"/>
            <w:tcBorders>
              <w:top w:val="single" w:sz="0" w:space="0" w:color="auto"/>
              <w:left w:val="nil"/>
              <w:bottom w:val="single" w:sz="2" w:space="0" w:color="auto"/>
              <w:right w:val="single" w:sz="0" w:space="0" w:color="auto"/>
            </w:tcBorders>
            <w:vAlign w:val="center"/>
          </w:tcPr>
          <w:p w14:paraId="5D18C5DE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291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RY</w:t>
            </w:r>
            <w:r w:rsidRPr="009835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TERIA MERYTORYCZNE (ocena punktowa 0 – 5)</w:t>
            </w:r>
          </w:p>
        </w:tc>
      </w:tr>
      <w:tr w:rsidR="00E356FB" w:rsidRPr="00A21B30" w14:paraId="48E99AEF" w14:textId="77777777" w:rsidTr="006B2C8C">
        <w:trPr>
          <w:cantSplit/>
          <w:trHeight w:val="837"/>
        </w:trPr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D89650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03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0B39B5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hAnsi="Times New Roman" w:cs="Times New Roman"/>
                <w:sz w:val="24"/>
                <w:szCs w:val="24"/>
              </w:rPr>
              <w:t>stan techniczny wyposażenia jednostki</w:t>
            </w:r>
          </w:p>
        </w:tc>
        <w:tc>
          <w:tcPr>
            <w:tcW w:w="25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A0168D" w14:textId="5F7DD74A" w:rsidR="006B2C8C" w:rsidRP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C8C">
              <w:rPr>
                <w:rFonts w:ascii="Times New Roman" w:hAnsi="Times New Roman" w:cs="Times New Roman"/>
                <w:i/>
                <w:sz w:val="24"/>
                <w:szCs w:val="24"/>
              </w:rPr>
              <w:t>Kryterium oceniane będzie na podstawie średniego wieku sprzętu ratowniczego będącego w posiadaniu jednostki, której dotycz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ł będzie</w:t>
            </w:r>
            <w:r w:rsidRPr="006B2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ojekt.</w:t>
            </w:r>
          </w:p>
          <w:p w14:paraId="298DEAE7" w14:textId="77777777" w:rsidR="006B2C8C" w:rsidRP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C8C">
              <w:rPr>
                <w:rFonts w:ascii="Times New Roman" w:hAnsi="Times New Roman" w:cs="Times New Roman"/>
                <w:i/>
                <w:sz w:val="24"/>
                <w:szCs w:val="24"/>
              </w:rPr>
              <w:t>W ramach kryterium należy wziąć pod uwagę niżej wskazany sprzęt, który jest w posiadaniu jednostki objętej projektem:</w:t>
            </w:r>
          </w:p>
          <w:p w14:paraId="447964ED" w14:textId="77777777" w:rsidR="006B2C8C" w:rsidRP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C8C">
              <w:rPr>
                <w:rFonts w:ascii="Times New Roman" w:hAnsi="Times New Roman" w:cs="Times New Roman"/>
                <w:i/>
                <w:sz w:val="24"/>
                <w:szCs w:val="24"/>
              </w:rPr>
              <w:t>- wozy ratowniczo-gaśnicze,</w:t>
            </w:r>
          </w:p>
          <w:p w14:paraId="0021BD1B" w14:textId="77777777" w:rsidR="006B2C8C" w:rsidRP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C8C">
              <w:rPr>
                <w:rFonts w:ascii="Times New Roman" w:hAnsi="Times New Roman" w:cs="Times New Roman"/>
                <w:i/>
                <w:sz w:val="24"/>
                <w:szCs w:val="24"/>
              </w:rPr>
              <w:t>- wozy ratownicze,</w:t>
            </w:r>
          </w:p>
          <w:p w14:paraId="29606297" w14:textId="77777777" w:rsidR="006B2C8C" w:rsidRP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C8C">
              <w:rPr>
                <w:rFonts w:ascii="Times New Roman" w:hAnsi="Times New Roman" w:cs="Times New Roman"/>
                <w:i/>
                <w:sz w:val="24"/>
                <w:szCs w:val="24"/>
              </w:rPr>
              <w:t>- quady,</w:t>
            </w:r>
          </w:p>
          <w:p w14:paraId="71B31405" w14:textId="77777777" w:rsidR="006B2C8C" w:rsidRP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C8C">
              <w:rPr>
                <w:rFonts w:ascii="Times New Roman" w:hAnsi="Times New Roman" w:cs="Times New Roman"/>
                <w:i/>
                <w:sz w:val="24"/>
                <w:szCs w:val="24"/>
              </w:rPr>
              <w:t>- łodzie motorowe.</w:t>
            </w:r>
          </w:p>
          <w:p w14:paraId="7E13F1E2" w14:textId="77777777" w:rsidR="006B2C8C" w:rsidRP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C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la potrzeb kalkulacji należy uwzględnić wyłącznie udokumentowany rok produkcji sprzętu. </w:t>
            </w:r>
          </w:p>
          <w:p w14:paraId="005F644D" w14:textId="20BD69E3" w:rsid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79F2E28" w14:textId="6F843209" w:rsidR="009D3E01" w:rsidRDefault="009D3E01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rzę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rok produkcji</w:t>
            </w:r>
          </w:p>
          <w:p w14:paraId="5F018278" w14:textId="4B0DB223" w:rsid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</w:t>
            </w:r>
          </w:p>
          <w:p w14:paraId="3C3A6572" w14:textId="4CF53979" w:rsid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</w:t>
            </w:r>
          </w:p>
          <w:p w14:paraId="26200334" w14:textId="76AAB178" w:rsid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</w:t>
            </w:r>
          </w:p>
          <w:p w14:paraId="24B18289" w14:textId="18C41C3A" w:rsidR="006B2C8C" w:rsidRPr="00A21B30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</w:t>
            </w:r>
          </w:p>
        </w:tc>
      </w:tr>
      <w:tr w:rsidR="00E356FB" w:rsidRPr="009835B6" w14:paraId="4A808ABC" w14:textId="77777777" w:rsidTr="006B2C8C">
        <w:trPr>
          <w:cantSplit/>
          <w:trHeight w:val="707"/>
        </w:trPr>
        <w:tc>
          <w:tcPr>
            <w:tcW w:w="383" w:type="pct"/>
            <w:tcBorders>
              <w:top w:val="single" w:sz="4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44E9A282" w14:textId="77777777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034" w:type="pct"/>
            <w:gridSpan w:val="2"/>
            <w:tcBorders>
              <w:top w:val="single" w:sz="4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520C2D57" w14:textId="51CB5EF5" w:rsidR="006B2C8C" w:rsidRPr="009835B6" w:rsidRDefault="006B2C8C" w:rsidP="009D3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835B6">
              <w:rPr>
                <w:rFonts w:ascii="Times New Roman" w:hAnsi="Times New Roman" w:cs="Times New Roman"/>
                <w:sz w:val="24"/>
                <w:szCs w:val="24"/>
              </w:rPr>
              <w:t xml:space="preserve">iczb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cji </w:t>
            </w:r>
            <w:r w:rsidRPr="009835B6">
              <w:rPr>
                <w:rFonts w:ascii="Times New Roman" w:hAnsi="Times New Roman" w:cs="Times New Roman"/>
                <w:sz w:val="24"/>
                <w:szCs w:val="24"/>
              </w:rPr>
              <w:t>ratow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h</w:t>
            </w:r>
            <w:r w:rsidRPr="009835B6">
              <w:rPr>
                <w:rFonts w:ascii="Times New Roman" w:hAnsi="Times New Roman" w:cs="Times New Roman"/>
                <w:sz w:val="24"/>
                <w:szCs w:val="24"/>
              </w:rPr>
              <w:t xml:space="preserve"> w ciągu</w:t>
            </w:r>
            <w:r w:rsidR="007F0432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9835B6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7F0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3" w:type="pct"/>
            <w:tcBorders>
              <w:top w:val="single" w:sz="4" w:space="0" w:color="auto"/>
              <w:left w:val="single" w:sz="0" w:space="0" w:color="auto"/>
              <w:right w:val="single" w:sz="0" w:space="0" w:color="auto"/>
            </w:tcBorders>
            <w:vAlign w:val="center"/>
          </w:tcPr>
          <w:p w14:paraId="0145B762" w14:textId="77777777" w:rsidR="006B2C8C" w:rsidRP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6B2C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Ocena dokonywana będzie na podstawie wyciągu z rejestru akcji prowadzonych przez jednostkę, potwierdzonego za zgodność z oryginałem. </w:t>
            </w:r>
          </w:p>
          <w:p w14:paraId="28DA62E9" w14:textId="77777777" w:rsid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14:paraId="241147DD" w14:textId="77777777" w:rsid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383453D3" w14:textId="5639D2CC" w:rsidR="006B2C8C" w:rsidRPr="006B2C8C" w:rsidRDefault="006B2C8C" w:rsidP="006B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</w:pPr>
          </w:p>
        </w:tc>
      </w:tr>
      <w:tr w:rsidR="00E356FB" w:rsidRPr="009835B6" w14:paraId="06392D6F" w14:textId="77777777" w:rsidTr="006B2C8C">
        <w:trPr>
          <w:cantSplit/>
          <w:trHeight w:val="707"/>
        </w:trPr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3A45" w14:textId="77777777" w:rsidR="00E356FB" w:rsidRPr="009835B6" w:rsidRDefault="00E356FB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33916" w14:textId="54D2A734" w:rsidR="00E356FB" w:rsidRPr="009835B6" w:rsidRDefault="00E356FB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</w:t>
            </w:r>
            <w:r w:rsidRPr="00E356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dział jednostki w działaniach </w:t>
            </w:r>
            <w:r w:rsidRPr="007F04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dukacyjnych</w:t>
            </w:r>
            <w:r w:rsidR="007F0432" w:rsidRPr="007F04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F0432" w:rsidRPr="007F04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skierowanych do społeczeństwa</w:t>
            </w:r>
            <w:r w:rsidR="007F04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w 2022 roku</w:t>
            </w:r>
          </w:p>
        </w:tc>
        <w:tc>
          <w:tcPr>
            <w:tcW w:w="2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9F75E" w14:textId="77777777" w:rsidR="007F0432" w:rsidRDefault="007F0432" w:rsidP="007F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160" w:hanging="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14:paraId="1967C106" w14:textId="30891A7D" w:rsidR="00E356FB" w:rsidRPr="00E356FB" w:rsidRDefault="007F0432" w:rsidP="007F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160" w:hanging="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……………………………………………………………</w:t>
            </w:r>
            <w:r w:rsidR="00E356FB" w:rsidRPr="00E35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.</w:t>
            </w:r>
          </w:p>
          <w:p w14:paraId="129200E6" w14:textId="21BC0FBF" w:rsidR="00E356FB" w:rsidRPr="00E356FB" w:rsidRDefault="00E356FB" w:rsidP="007F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160" w:hanging="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35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Informacje stanowiące podstawę oceny powinny być dokładnie przedstawion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e w dokumentach dołączonych do oferty</w:t>
            </w:r>
            <w:r w:rsidRPr="00E35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.</w:t>
            </w:r>
          </w:p>
        </w:tc>
      </w:tr>
      <w:tr w:rsidR="00E356FB" w:rsidRPr="009835B6" w14:paraId="23D39DED" w14:textId="77777777" w:rsidTr="006B2C8C">
        <w:trPr>
          <w:cantSplit/>
          <w:trHeight w:val="707"/>
        </w:trPr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B80AB" w14:textId="4CCEBEE7" w:rsidR="00E356FB" w:rsidRPr="009835B6" w:rsidRDefault="00E356FB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.</w:t>
            </w:r>
          </w:p>
        </w:tc>
        <w:tc>
          <w:tcPr>
            <w:tcW w:w="203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43F11E" w14:textId="5D238F56" w:rsidR="00E356FB" w:rsidRPr="009835B6" w:rsidRDefault="00E356FB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</w:t>
            </w:r>
            <w:r w:rsidRPr="00E356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iczba </w:t>
            </w:r>
            <w:r w:rsidR="007F04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ratowników </w:t>
            </w:r>
            <w:r w:rsidRPr="00E356F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chotników</w:t>
            </w:r>
            <w:r w:rsidR="007F043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na koniec 2022 roku</w:t>
            </w:r>
          </w:p>
        </w:tc>
        <w:tc>
          <w:tcPr>
            <w:tcW w:w="25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E344F" w14:textId="383ECD4E" w:rsidR="00E356FB" w:rsidRPr="00E356FB" w:rsidRDefault="00E356FB" w:rsidP="007F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160" w:hanging="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14:paraId="6B22E477" w14:textId="77777777" w:rsidR="00E356FB" w:rsidRDefault="00E356FB" w:rsidP="007F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160" w:hanging="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  <w:p w14:paraId="6B6109DF" w14:textId="0549F176" w:rsidR="00E356FB" w:rsidRDefault="00E356FB" w:rsidP="007F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160" w:hanging="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…………………………………..</w:t>
            </w:r>
          </w:p>
          <w:p w14:paraId="6E85F34C" w14:textId="67816CD8" w:rsidR="00E356FB" w:rsidRPr="009835B6" w:rsidRDefault="00E356FB" w:rsidP="007F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160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2C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 xml:space="preserve">Wpisać liczbę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zh-CN"/>
              </w:rPr>
              <w:t>strażaków ratowników</w:t>
            </w:r>
          </w:p>
        </w:tc>
      </w:tr>
      <w:tr w:rsidR="00E356FB" w:rsidRPr="009835B6" w14:paraId="600FA761" w14:textId="77777777" w:rsidTr="009D3E01">
        <w:trPr>
          <w:cantSplit/>
          <w:trHeight w:val="707"/>
        </w:trPr>
        <w:tc>
          <w:tcPr>
            <w:tcW w:w="3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08A9DA" w14:textId="5A4E99E5" w:rsidR="00E356FB" w:rsidRPr="009835B6" w:rsidRDefault="00E356FB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 w:hang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034" w:type="pct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68D26E" w14:textId="1BDC14D1" w:rsidR="00E356FB" w:rsidRPr="009835B6" w:rsidRDefault="00E356FB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 w:hang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świadczenie w realizac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przedsięwzięć w partnerstwie z </w:t>
            </w:r>
            <w:r w:rsidRPr="009835B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stytucją publiczną</w:t>
            </w:r>
          </w:p>
        </w:tc>
        <w:tc>
          <w:tcPr>
            <w:tcW w:w="25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AB8392" w14:textId="77777777" w:rsidR="00E356FB" w:rsidRPr="00E356FB" w:rsidRDefault="00E356FB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E356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Opisać doświadczenie jeżeli dotyczy:</w:t>
            </w:r>
          </w:p>
          <w:p w14:paraId="71145E6C" w14:textId="77777777" w:rsidR="00E356FB" w:rsidRDefault="00E356FB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0E9B0E19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71D539DF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6FFFB656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44293DF6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5F09CA35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576E4C23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57F4EE70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1C191F0A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78D98199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46FF1C2F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536756FF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392E4CE4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5715962F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122A0FF4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6359680C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78FA8585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2AF59167" w14:textId="77777777" w:rsidR="004D2D04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  <w:p w14:paraId="025DB5AF" w14:textId="29D7E806" w:rsidR="004D2D04" w:rsidRPr="009835B6" w:rsidRDefault="004D2D04" w:rsidP="00E356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 w:right="-1" w:hanging="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…………………………………………………</w:t>
            </w:r>
          </w:p>
        </w:tc>
      </w:tr>
    </w:tbl>
    <w:p w14:paraId="6517A068" w14:textId="77777777" w:rsidR="00A21B30" w:rsidRDefault="00A21B30" w:rsidP="00800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1922B" w14:textId="169A64DB" w:rsidR="00C72D55" w:rsidRPr="009835B6" w:rsidRDefault="009B220B" w:rsidP="008007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O wyborze Par</w:t>
      </w:r>
      <w:r w:rsidR="00800769" w:rsidRPr="009835B6">
        <w:rPr>
          <w:rFonts w:ascii="Times New Roman" w:hAnsi="Times New Roman" w:cs="Times New Roman"/>
          <w:sz w:val="24"/>
          <w:szCs w:val="24"/>
        </w:rPr>
        <w:t>t</w:t>
      </w:r>
      <w:r w:rsidRPr="009835B6">
        <w:rPr>
          <w:rFonts w:ascii="Times New Roman" w:hAnsi="Times New Roman" w:cs="Times New Roman"/>
          <w:sz w:val="24"/>
          <w:szCs w:val="24"/>
        </w:rPr>
        <w:t xml:space="preserve">nera decyduje liczba uzyskanych punktów </w:t>
      </w:r>
      <w:r w:rsidR="00FE456C">
        <w:rPr>
          <w:rFonts w:ascii="Times New Roman" w:hAnsi="Times New Roman" w:cs="Times New Roman"/>
          <w:sz w:val="24"/>
          <w:szCs w:val="24"/>
        </w:rPr>
        <w:t>w ramach oceny merytorycznej. W </w:t>
      </w:r>
      <w:r w:rsidRPr="009835B6">
        <w:rPr>
          <w:rFonts w:ascii="Times New Roman" w:hAnsi="Times New Roman" w:cs="Times New Roman"/>
          <w:sz w:val="24"/>
          <w:szCs w:val="24"/>
        </w:rPr>
        <w:t>przypadku uzyskania przez dwóch Oferentów takiej samej liczby punktów, o wyborze Partnera decyduje większa liczba</w:t>
      </w:r>
      <w:r w:rsidR="00E356FB">
        <w:rPr>
          <w:rFonts w:ascii="Times New Roman" w:hAnsi="Times New Roman" w:cs="Times New Roman"/>
          <w:sz w:val="24"/>
          <w:szCs w:val="24"/>
        </w:rPr>
        <w:t xml:space="preserve"> punktów w kryterium</w:t>
      </w:r>
      <w:r w:rsidRPr="009835B6">
        <w:rPr>
          <w:rFonts w:ascii="Times New Roman" w:hAnsi="Times New Roman" w:cs="Times New Roman"/>
          <w:sz w:val="24"/>
          <w:szCs w:val="24"/>
        </w:rPr>
        <w:t xml:space="preserve"> </w:t>
      </w:r>
      <w:r w:rsidR="00E356FB" w:rsidRPr="009835B6">
        <w:rPr>
          <w:rFonts w:ascii="Times New Roman" w:hAnsi="Times New Roman" w:cs="Times New Roman"/>
          <w:sz w:val="24"/>
          <w:szCs w:val="24"/>
        </w:rPr>
        <w:t>stan techniczny wyposażenia jednostki</w:t>
      </w:r>
      <w:r w:rsidR="00E356FB">
        <w:rPr>
          <w:rFonts w:ascii="Times New Roman" w:hAnsi="Times New Roman" w:cs="Times New Roman"/>
          <w:sz w:val="24"/>
          <w:szCs w:val="24"/>
        </w:rPr>
        <w:t xml:space="preserve"> </w:t>
      </w:r>
      <w:r w:rsidR="00A21B30">
        <w:rPr>
          <w:rFonts w:ascii="Times New Roman" w:hAnsi="Times New Roman" w:cs="Times New Roman"/>
          <w:sz w:val="24"/>
          <w:szCs w:val="24"/>
        </w:rPr>
        <w:t>(k</w:t>
      </w:r>
      <w:r w:rsidR="00800769" w:rsidRPr="009835B6">
        <w:rPr>
          <w:rFonts w:ascii="Times New Roman" w:hAnsi="Times New Roman" w:cs="Times New Roman"/>
          <w:sz w:val="24"/>
          <w:szCs w:val="24"/>
        </w:rPr>
        <w:t xml:space="preserve">ryterium </w:t>
      </w:r>
      <w:r w:rsidR="00E356FB">
        <w:rPr>
          <w:rFonts w:ascii="Times New Roman" w:hAnsi="Times New Roman" w:cs="Times New Roman"/>
          <w:sz w:val="24"/>
          <w:szCs w:val="24"/>
        </w:rPr>
        <w:t>4</w:t>
      </w:r>
      <w:r w:rsidR="00800769" w:rsidRPr="009835B6">
        <w:rPr>
          <w:rFonts w:ascii="Times New Roman" w:hAnsi="Times New Roman" w:cs="Times New Roman"/>
          <w:sz w:val="24"/>
          <w:szCs w:val="24"/>
        </w:rPr>
        <w:t>).</w:t>
      </w:r>
    </w:p>
    <w:p w14:paraId="5E015409" w14:textId="77777777" w:rsidR="00F903B9" w:rsidRPr="009835B6" w:rsidRDefault="00F903B9" w:rsidP="00D94718">
      <w:pPr>
        <w:rPr>
          <w:rFonts w:ascii="Times New Roman" w:hAnsi="Times New Roman" w:cs="Times New Roman"/>
          <w:sz w:val="24"/>
          <w:szCs w:val="24"/>
        </w:rPr>
      </w:pPr>
    </w:p>
    <w:p w14:paraId="7401C3FE" w14:textId="77777777" w:rsidR="00A572F6" w:rsidRPr="009835B6" w:rsidRDefault="00C72D5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35B6">
        <w:rPr>
          <w:rFonts w:ascii="Times New Roman" w:hAnsi="Times New Roman" w:cs="Times New Roman"/>
          <w:b/>
          <w:sz w:val="24"/>
          <w:szCs w:val="24"/>
        </w:rPr>
        <w:t>Oświadczenia do formularza</w:t>
      </w:r>
      <w:r w:rsidR="00A572F6" w:rsidRPr="009835B6">
        <w:rPr>
          <w:rFonts w:ascii="Times New Roman" w:hAnsi="Times New Roman" w:cs="Times New Roman"/>
          <w:b/>
          <w:sz w:val="24"/>
          <w:szCs w:val="24"/>
        </w:rPr>
        <w:t>:</w:t>
      </w:r>
    </w:p>
    <w:p w14:paraId="02C8E89B" w14:textId="77777777" w:rsidR="00A572F6" w:rsidRPr="009835B6" w:rsidRDefault="00A572F6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1. Oświadczam, że zgodnie z wymogami zawartymi w Regulaminie posiadamy uprawnienia do wykonywania określonej działalności lub czynności, jeżeli przepisy szczególne nakładają obowiązek posiadania takich uprawnień.</w:t>
      </w:r>
    </w:p>
    <w:p w14:paraId="70902333" w14:textId="77777777" w:rsidR="00A572F6" w:rsidRPr="009835B6" w:rsidRDefault="00A572F6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2. Oświadczam, że misja/profil naszej działalności jest zgodna/y z celami partnerstwa.</w:t>
      </w:r>
    </w:p>
    <w:p w14:paraId="64A351C4" w14:textId="77777777" w:rsidR="00A572F6" w:rsidRPr="009835B6" w:rsidRDefault="00A572F6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3. Oświadczam, że posiadamy niezbędną wiedzę i doświadczen</w:t>
      </w:r>
      <w:r w:rsidR="00C72D55" w:rsidRPr="009835B6">
        <w:rPr>
          <w:rFonts w:ascii="Times New Roman" w:hAnsi="Times New Roman" w:cs="Times New Roman"/>
          <w:sz w:val="24"/>
          <w:szCs w:val="24"/>
        </w:rPr>
        <w:t>ie w realizacji przedsięwzięć w </w:t>
      </w:r>
      <w:r w:rsidRPr="009835B6">
        <w:rPr>
          <w:rFonts w:ascii="Times New Roman" w:hAnsi="Times New Roman" w:cs="Times New Roman"/>
          <w:sz w:val="24"/>
          <w:szCs w:val="24"/>
        </w:rPr>
        <w:t>partnerstwie z instytucją publiczną oraz dysponujemy potenc</w:t>
      </w:r>
      <w:r w:rsidR="00C72D55" w:rsidRPr="009835B6">
        <w:rPr>
          <w:rFonts w:ascii="Times New Roman" w:hAnsi="Times New Roman" w:cs="Times New Roman"/>
          <w:sz w:val="24"/>
          <w:szCs w:val="24"/>
        </w:rPr>
        <w:t>jałem kadrowym mającym wiedze w </w:t>
      </w:r>
      <w:r w:rsidRPr="009835B6">
        <w:rPr>
          <w:rFonts w:ascii="Times New Roman" w:hAnsi="Times New Roman" w:cs="Times New Roman"/>
          <w:sz w:val="24"/>
          <w:szCs w:val="24"/>
        </w:rPr>
        <w:t>zakresie zgodnym z celami partnerstwa.</w:t>
      </w:r>
    </w:p>
    <w:p w14:paraId="6884AEE2" w14:textId="77777777" w:rsidR="00A572F6" w:rsidRPr="009835B6" w:rsidRDefault="00A572F6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4. Oświadczam, że zapoznałem się z Regulaminem i nie wnoszę do niego żadnych uwag.</w:t>
      </w:r>
    </w:p>
    <w:p w14:paraId="4535F668" w14:textId="77777777" w:rsidR="00A572F6" w:rsidRPr="009835B6" w:rsidRDefault="00A572F6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 xml:space="preserve">5. W przypadku uznania mojej oferty za najkorzystniejszą zobowiązuje się do podpisania </w:t>
      </w:r>
      <w:r w:rsidR="004B2CBE" w:rsidRPr="009835B6">
        <w:rPr>
          <w:rFonts w:ascii="Times New Roman" w:hAnsi="Times New Roman" w:cs="Times New Roman"/>
          <w:sz w:val="24"/>
          <w:szCs w:val="24"/>
        </w:rPr>
        <w:t>umowy w </w:t>
      </w:r>
      <w:r w:rsidRPr="009835B6">
        <w:rPr>
          <w:rFonts w:ascii="Times New Roman" w:hAnsi="Times New Roman" w:cs="Times New Roman"/>
          <w:sz w:val="24"/>
          <w:szCs w:val="24"/>
        </w:rPr>
        <w:t>terminie i miejscu wskazanym przez Zamawiającego.</w:t>
      </w:r>
    </w:p>
    <w:p w14:paraId="423AD99C" w14:textId="77777777" w:rsidR="00A572F6" w:rsidRPr="009835B6" w:rsidRDefault="00A572F6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35B6">
        <w:rPr>
          <w:rFonts w:ascii="Times New Roman" w:hAnsi="Times New Roman" w:cs="Times New Roman"/>
          <w:sz w:val="24"/>
          <w:szCs w:val="24"/>
        </w:rPr>
        <w:t>6. Oświadczam, iż jakiekolwiek ustalenia dokonane przed zawarciem umowy nie dają podstaw prawnych do składania roszczeń wobec Zamawiającego.</w:t>
      </w:r>
    </w:p>
    <w:p w14:paraId="6AF7C18B" w14:textId="77777777" w:rsidR="00C72D55" w:rsidRPr="009835B6" w:rsidRDefault="00C72D5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8E63C" w14:textId="77777777" w:rsidR="00C72D55" w:rsidRPr="009835B6" w:rsidRDefault="00C72D55" w:rsidP="001402D4">
      <w:pPr>
        <w:tabs>
          <w:tab w:val="left" w:pos="7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686"/>
        <w:gridCol w:w="4656"/>
      </w:tblGrid>
      <w:tr w:rsidR="00C72D55" w:rsidRPr="009835B6" w14:paraId="52F88FC8" w14:textId="77777777" w:rsidTr="00C72D55">
        <w:tc>
          <w:tcPr>
            <w:tcW w:w="3070" w:type="dxa"/>
          </w:tcPr>
          <w:p w14:paraId="5F3565A2" w14:textId="041661A2" w:rsidR="00C72D55" w:rsidRPr="009835B6" w:rsidRDefault="00C72D55" w:rsidP="001402D4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71" w:type="dxa"/>
          </w:tcPr>
          <w:p w14:paraId="1E88EFE4" w14:textId="77777777" w:rsidR="00C72D55" w:rsidRPr="009835B6" w:rsidRDefault="00C72D55" w:rsidP="001402D4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667B0DC" w14:textId="77777777" w:rsidR="00C72D55" w:rsidRPr="009835B6" w:rsidRDefault="00C72D55" w:rsidP="001402D4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</w:t>
            </w:r>
          </w:p>
        </w:tc>
      </w:tr>
      <w:tr w:rsidR="00C72D55" w:rsidRPr="009835B6" w14:paraId="102ED0C8" w14:textId="77777777" w:rsidTr="00C72D55">
        <w:tc>
          <w:tcPr>
            <w:tcW w:w="3070" w:type="dxa"/>
          </w:tcPr>
          <w:p w14:paraId="24B0DDC6" w14:textId="77777777" w:rsidR="00C72D55" w:rsidRPr="009835B6" w:rsidRDefault="00C72D55" w:rsidP="00C72D55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6">
              <w:rPr>
                <w:rFonts w:ascii="Times New Roman" w:hAnsi="Times New Roman" w:cs="Times New Roman"/>
                <w:i/>
                <w:sz w:val="24"/>
                <w:szCs w:val="24"/>
              </w:rPr>
              <w:t>(data i miejscowość)</w:t>
            </w:r>
          </w:p>
        </w:tc>
        <w:tc>
          <w:tcPr>
            <w:tcW w:w="3071" w:type="dxa"/>
          </w:tcPr>
          <w:p w14:paraId="3038C0E9" w14:textId="77777777" w:rsidR="00C72D55" w:rsidRPr="009835B6" w:rsidRDefault="00C72D55" w:rsidP="001402D4">
            <w:pPr>
              <w:tabs>
                <w:tab w:val="left" w:pos="71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C4D652B" w14:textId="77777777" w:rsidR="00C72D55" w:rsidRPr="009835B6" w:rsidRDefault="00C72D55" w:rsidP="00C72D55">
            <w:pPr>
              <w:tabs>
                <w:tab w:val="left" w:pos="71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5B6">
              <w:rPr>
                <w:rFonts w:ascii="Times New Roman" w:hAnsi="Times New Roman" w:cs="Times New Roman"/>
                <w:i/>
                <w:sz w:val="24"/>
                <w:szCs w:val="24"/>
              </w:rPr>
              <w:t>(podpis osoby upoważnionej)</w:t>
            </w:r>
          </w:p>
        </w:tc>
      </w:tr>
    </w:tbl>
    <w:p w14:paraId="593455F1" w14:textId="174F7CDF" w:rsidR="00502D2F" w:rsidRPr="009835B6" w:rsidRDefault="00502D2F">
      <w:pPr>
        <w:rPr>
          <w:rFonts w:ascii="Times New Roman" w:hAnsi="Times New Roman" w:cs="Times New Roman"/>
          <w:sz w:val="24"/>
          <w:szCs w:val="24"/>
        </w:rPr>
      </w:pPr>
    </w:p>
    <w:sectPr w:rsidR="00502D2F" w:rsidRPr="009835B6" w:rsidSect="000B5CDF">
      <w:headerReference w:type="default" r:id="rId14"/>
      <w:footerReference w:type="default" r:id="rId15"/>
      <w:headerReference w:type="first" r:id="rId16"/>
      <w:pgSz w:w="11906" w:h="16838"/>
      <w:pgMar w:top="17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46CBA" w14:textId="77777777" w:rsidR="003F14AD" w:rsidRDefault="003F14AD" w:rsidP="00854D6F">
      <w:pPr>
        <w:spacing w:after="0" w:line="240" w:lineRule="auto"/>
      </w:pPr>
      <w:r>
        <w:separator/>
      </w:r>
    </w:p>
  </w:endnote>
  <w:endnote w:type="continuationSeparator" w:id="0">
    <w:p w14:paraId="7A974992" w14:textId="77777777" w:rsidR="003F14AD" w:rsidRDefault="003F14AD" w:rsidP="0085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770581338"/>
      <w:docPartObj>
        <w:docPartGallery w:val="Page Numbers (Bottom of Page)"/>
        <w:docPartUnique/>
      </w:docPartObj>
    </w:sdtPr>
    <w:sdtEndPr/>
    <w:sdtContent>
      <w:p w14:paraId="59DFB699" w14:textId="77777777" w:rsidR="009D3E01" w:rsidRPr="00557215" w:rsidRDefault="009D3E01" w:rsidP="0055721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57215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55721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5721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5721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77D01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55721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8222C" w14:textId="77777777" w:rsidR="003F14AD" w:rsidRDefault="003F14AD" w:rsidP="00854D6F">
      <w:pPr>
        <w:spacing w:after="0" w:line="240" w:lineRule="auto"/>
      </w:pPr>
      <w:r>
        <w:separator/>
      </w:r>
    </w:p>
  </w:footnote>
  <w:footnote w:type="continuationSeparator" w:id="0">
    <w:p w14:paraId="1ED89C30" w14:textId="77777777" w:rsidR="003F14AD" w:rsidRDefault="003F14AD" w:rsidP="0085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DA49F" w14:textId="052A86FB" w:rsidR="009D3E01" w:rsidRDefault="000B5CDF">
    <w:pPr>
      <w:pStyle w:val="Nagwek"/>
    </w:pPr>
    <w:r>
      <w:rPr>
        <w:noProof/>
        <w:lang w:eastAsia="pl-PL"/>
      </w:rPr>
      <w:drawing>
        <wp:inline distT="0" distB="0" distL="0" distR="0" wp14:anchorId="6AF6446E" wp14:editId="23581501">
          <wp:extent cx="5761355" cy="4635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7D201" w14:textId="107AEB57" w:rsidR="000B5CDF" w:rsidRDefault="000B5CDF">
    <w:pPr>
      <w:pStyle w:val="Nagwek"/>
    </w:pPr>
    <w:r>
      <w:rPr>
        <w:noProof/>
        <w:lang w:eastAsia="pl-PL"/>
      </w:rPr>
      <w:drawing>
        <wp:inline distT="0" distB="0" distL="0" distR="0" wp14:anchorId="56A31C9B" wp14:editId="4A8D4265">
          <wp:extent cx="5761355" cy="46355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84E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CBA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5BDC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126EA"/>
    <w:multiLevelType w:val="hybridMultilevel"/>
    <w:tmpl w:val="3CE0EA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0292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262A"/>
    <w:multiLevelType w:val="hybridMultilevel"/>
    <w:tmpl w:val="4ADE8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2351"/>
    <w:multiLevelType w:val="hybridMultilevel"/>
    <w:tmpl w:val="29EEF7F8"/>
    <w:lvl w:ilvl="0" w:tplc="CA14E72C">
      <w:start w:val="1"/>
      <w:numFmt w:val="upperRoman"/>
      <w:lvlText w:val="%1."/>
      <w:lvlJc w:val="left"/>
      <w:pPr>
        <w:ind w:left="10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9" w:hanging="360"/>
      </w:pPr>
    </w:lvl>
    <w:lvl w:ilvl="2" w:tplc="0415001B" w:tentative="1">
      <w:start w:val="1"/>
      <w:numFmt w:val="lowerRoman"/>
      <w:lvlText w:val="%3."/>
      <w:lvlJc w:val="right"/>
      <w:pPr>
        <w:ind w:left="2099" w:hanging="180"/>
      </w:pPr>
    </w:lvl>
    <w:lvl w:ilvl="3" w:tplc="0415000F" w:tentative="1">
      <w:start w:val="1"/>
      <w:numFmt w:val="decimal"/>
      <w:lvlText w:val="%4."/>
      <w:lvlJc w:val="left"/>
      <w:pPr>
        <w:ind w:left="2819" w:hanging="360"/>
      </w:pPr>
    </w:lvl>
    <w:lvl w:ilvl="4" w:tplc="04150019" w:tentative="1">
      <w:start w:val="1"/>
      <w:numFmt w:val="lowerLetter"/>
      <w:lvlText w:val="%5."/>
      <w:lvlJc w:val="left"/>
      <w:pPr>
        <w:ind w:left="3539" w:hanging="360"/>
      </w:pPr>
    </w:lvl>
    <w:lvl w:ilvl="5" w:tplc="0415001B" w:tentative="1">
      <w:start w:val="1"/>
      <w:numFmt w:val="lowerRoman"/>
      <w:lvlText w:val="%6."/>
      <w:lvlJc w:val="right"/>
      <w:pPr>
        <w:ind w:left="4259" w:hanging="180"/>
      </w:pPr>
    </w:lvl>
    <w:lvl w:ilvl="6" w:tplc="0415000F" w:tentative="1">
      <w:start w:val="1"/>
      <w:numFmt w:val="decimal"/>
      <w:lvlText w:val="%7."/>
      <w:lvlJc w:val="left"/>
      <w:pPr>
        <w:ind w:left="4979" w:hanging="360"/>
      </w:pPr>
    </w:lvl>
    <w:lvl w:ilvl="7" w:tplc="04150019" w:tentative="1">
      <w:start w:val="1"/>
      <w:numFmt w:val="lowerLetter"/>
      <w:lvlText w:val="%8."/>
      <w:lvlJc w:val="left"/>
      <w:pPr>
        <w:ind w:left="5699" w:hanging="360"/>
      </w:pPr>
    </w:lvl>
    <w:lvl w:ilvl="8" w:tplc="0415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7" w15:restartNumberingAfterBreak="0">
    <w:nsid w:val="16B96705"/>
    <w:multiLevelType w:val="hybridMultilevel"/>
    <w:tmpl w:val="DC346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30BCF"/>
    <w:multiLevelType w:val="hybridMultilevel"/>
    <w:tmpl w:val="4ADE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72473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D7A76"/>
    <w:multiLevelType w:val="hybridMultilevel"/>
    <w:tmpl w:val="DA30E790"/>
    <w:lvl w:ilvl="0" w:tplc="D0F4CE6E">
      <w:numFmt w:val="bullet"/>
      <w:lvlText w:val="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7C701E2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D162D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27E5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92601"/>
    <w:multiLevelType w:val="hybridMultilevel"/>
    <w:tmpl w:val="62DE461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C25341"/>
    <w:multiLevelType w:val="hybridMultilevel"/>
    <w:tmpl w:val="4326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510B"/>
    <w:multiLevelType w:val="hybridMultilevel"/>
    <w:tmpl w:val="8DEC367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663702"/>
    <w:multiLevelType w:val="hybridMultilevel"/>
    <w:tmpl w:val="4ADE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95780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1D72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74C35"/>
    <w:multiLevelType w:val="hybridMultilevel"/>
    <w:tmpl w:val="8CD658C0"/>
    <w:lvl w:ilvl="0" w:tplc="2940D9C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1" w15:restartNumberingAfterBreak="0">
    <w:nsid w:val="4F9F3B51"/>
    <w:multiLevelType w:val="hybridMultilevel"/>
    <w:tmpl w:val="4ADE8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675BE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A6646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30840"/>
    <w:multiLevelType w:val="hybridMultilevel"/>
    <w:tmpl w:val="4D32F6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98228F2"/>
    <w:multiLevelType w:val="hybridMultilevel"/>
    <w:tmpl w:val="0B1A2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230A0"/>
    <w:multiLevelType w:val="hybridMultilevel"/>
    <w:tmpl w:val="2892DFE2"/>
    <w:lvl w:ilvl="0" w:tplc="D0F4CE6E">
      <w:numFmt w:val="bullet"/>
      <w:lvlText w:val="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8C5579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92535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F1B34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47168"/>
    <w:multiLevelType w:val="hybridMultilevel"/>
    <w:tmpl w:val="DF5677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DD3B2C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31203"/>
    <w:multiLevelType w:val="hybridMultilevel"/>
    <w:tmpl w:val="2C3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3"/>
  </w:num>
  <w:num w:numId="5">
    <w:abstractNumId w:val="14"/>
  </w:num>
  <w:num w:numId="6">
    <w:abstractNumId w:val="24"/>
  </w:num>
  <w:num w:numId="7">
    <w:abstractNumId w:val="10"/>
  </w:num>
  <w:num w:numId="8">
    <w:abstractNumId w:val="26"/>
  </w:num>
  <w:num w:numId="9">
    <w:abstractNumId w:val="30"/>
  </w:num>
  <w:num w:numId="10">
    <w:abstractNumId w:val="8"/>
  </w:num>
  <w:num w:numId="11">
    <w:abstractNumId w:val="17"/>
  </w:num>
  <w:num w:numId="12">
    <w:abstractNumId w:val="21"/>
  </w:num>
  <w:num w:numId="13">
    <w:abstractNumId w:val="15"/>
  </w:num>
  <w:num w:numId="14">
    <w:abstractNumId w:val="0"/>
  </w:num>
  <w:num w:numId="15">
    <w:abstractNumId w:val="29"/>
  </w:num>
  <w:num w:numId="16">
    <w:abstractNumId w:val="31"/>
  </w:num>
  <w:num w:numId="17">
    <w:abstractNumId w:val="9"/>
  </w:num>
  <w:num w:numId="18">
    <w:abstractNumId w:val="22"/>
  </w:num>
  <w:num w:numId="19">
    <w:abstractNumId w:val="19"/>
  </w:num>
  <w:num w:numId="20">
    <w:abstractNumId w:val="32"/>
  </w:num>
  <w:num w:numId="21">
    <w:abstractNumId w:val="18"/>
  </w:num>
  <w:num w:numId="22">
    <w:abstractNumId w:val="13"/>
  </w:num>
  <w:num w:numId="23">
    <w:abstractNumId w:val="4"/>
  </w:num>
  <w:num w:numId="24">
    <w:abstractNumId w:val="11"/>
  </w:num>
  <w:num w:numId="25">
    <w:abstractNumId w:val="25"/>
  </w:num>
  <w:num w:numId="26">
    <w:abstractNumId w:val="23"/>
  </w:num>
  <w:num w:numId="27">
    <w:abstractNumId w:val="28"/>
  </w:num>
  <w:num w:numId="28">
    <w:abstractNumId w:val="1"/>
  </w:num>
  <w:num w:numId="29">
    <w:abstractNumId w:val="27"/>
  </w:num>
  <w:num w:numId="30">
    <w:abstractNumId w:val="12"/>
  </w:num>
  <w:num w:numId="31">
    <w:abstractNumId w:val="2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73C1D91-BAD2-432F-969E-EB43E6DBEED2}"/>
  </w:docVars>
  <w:rsids>
    <w:rsidRoot w:val="006054C2"/>
    <w:rsid w:val="00010888"/>
    <w:rsid w:val="00025DBA"/>
    <w:rsid w:val="00045B6B"/>
    <w:rsid w:val="0007048F"/>
    <w:rsid w:val="00080849"/>
    <w:rsid w:val="000B5CDF"/>
    <w:rsid w:val="0011488A"/>
    <w:rsid w:val="001402D4"/>
    <w:rsid w:val="0016100C"/>
    <w:rsid w:val="0019061D"/>
    <w:rsid w:val="00192ACD"/>
    <w:rsid w:val="001B1EBE"/>
    <w:rsid w:val="001B2105"/>
    <w:rsid w:val="001C487A"/>
    <w:rsid w:val="001C71FA"/>
    <w:rsid w:val="001D132A"/>
    <w:rsid w:val="00204BA9"/>
    <w:rsid w:val="00262547"/>
    <w:rsid w:val="00262AE5"/>
    <w:rsid w:val="00285119"/>
    <w:rsid w:val="002D5698"/>
    <w:rsid w:val="002E4268"/>
    <w:rsid w:val="002E499B"/>
    <w:rsid w:val="002F0050"/>
    <w:rsid w:val="00302DFA"/>
    <w:rsid w:val="0032055F"/>
    <w:rsid w:val="00324187"/>
    <w:rsid w:val="003730FA"/>
    <w:rsid w:val="00377AE2"/>
    <w:rsid w:val="00394274"/>
    <w:rsid w:val="003E52BD"/>
    <w:rsid w:val="003E53FE"/>
    <w:rsid w:val="003F14AD"/>
    <w:rsid w:val="004012CF"/>
    <w:rsid w:val="00406CF3"/>
    <w:rsid w:val="00413D13"/>
    <w:rsid w:val="00445F1A"/>
    <w:rsid w:val="00462AE8"/>
    <w:rsid w:val="0047344F"/>
    <w:rsid w:val="00491D4E"/>
    <w:rsid w:val="004A4D83"/>
    <w:rsid w:val="004B0BBF"/>
    <w:rsid w:val="004B2CBE"/>
    <w:rsid w:val="004C3BD1"/>
    <w:rsid w:val="004C5CB6"/>
    <w:rsid w:val="004D11FA"/>
    <w:rsid w:val="004D2D04"/>
    <w:rsid w:val="004E421E"/>
    <w:rsid w:val="00502D2F"/>
    <w:rsid w:val="00525DEF"/>
    <w:rsid w:val="00534B49"/>
    <w:rsid w:val="00544BD4"/>
    <w:rsid w:val="0054640B"/>
    <w:rsid w:val="00551824"/>
    <w:rsid w:val="00557215"/>
    <w:rsid w:val="00566A29"/>
    <w:rsid w:val="005707D7"/>
    <w:rsid w:val="00573D03"/>
    <w:rsid w:val="00575616"/>
    <w:rsid w:val="00581FB7"/>
    <w:rsid w:val="005A1B3C"/>
    <w:rsid w:val="005A6FCD"/>
    <w:rsid w:val="005B1717"/>
    <w:rsid w:val="005B5D8A"/>
    <w:rsid w:val="005C1794"/>
    <w:rsid w:val="005F16AC"/>
    <w:rsid w:val="005F57EF"/>
    <w:rsid w:val="006054C2"/>
    <w:rsid w:val="00615236"/>
    <w:rsid w:val="00660A06"/>
    <w:rsid w:val="0066132E"/>
    <w:rsid w:val="006801C2"/>
    <w:rsid w:val="0069157F"/>
    <w:rsid w:val="006B2C8C"/>
    <w:rsid w:val="006D2E7D"/>
    <w:rsid w:val="006D660A"/>
    <w:rsid w:val="00730F75"/>
    <w:rsid w:val="00751031"/>
    <w:rsid w:val="00775A08"/>
    <w:rsid w:val="007F0432"/>
    <w:rsid w:val="00800769"/>
    <w:rsid w:val="008448B5"/>
    <w:rsid w:val="00854D6F"/>
    <w:rsid w:val="0087433B"/>
    <w:rsid w:val="008A79AF"/>
    <w:rsid w:val="008C0A89"/>
    <w:rsid w:val="008E6F09"/>
    <w:rsid w:val="008F02E4"/>
    <w:rsid w:val="009005EE"/>
    <w:rsid w:val="00910A00"/>
    <w:rsid w:val="009168D2"/>
    <w:rsid w:val="00933C21"/>
    <w:rsid w:val="009835B6"/>
    <w:rsid w:val="00984908"/>
    <w:rsid w:val="00993283"/>
    <w:rsid w:val="009B220B"/>
    <w:rsid w:val="009D230D"/>
    <w:rsid w:val="009D3E01"/>
    <w:rsid w:val="009E37B0"/>
    <w:rsid w:val="009F0BD6"/>
    <w:rsid w:val="00A21B30"/>
    <w:rsid w:val="00A33455"/>
    <w:rsid w:val="00A572F6"/>
    <w:rsid w:val="00A80BCD"/>
    <w:rsid w:val="00A8515B"/>
    <w:rsid w:val="00AA1616"/>
    <w:rsid w:val="00AB0ACE"/>
    <w:rsid w:val="00AB7D5F"/>
    <w:rsid w:val="00AD1474"/>
    <w:rsid w:val="00B075C4"/>
    <w:rsid w:val="00B07A3C"/>
    <w:rsid w:val="00B37077"/>
    <w:rsid w:val="00B40E97"/>
    <w:rsid w:val="00B50C32"/>
    <w:rsid w:val="00B54786"/>
    <w:rsid w:val="00B57B2A"/>
    <w:rsid w:val="00B57F46"/>
    <w:rsid w:val="00B715E9"/>
    <w:rsid w:val="00B77488"/>
    <w:rsid w:val="00B864DC"/>
    <w:rsid w:val="00B954E2"/>
    <w:rsid w:val="00BB6E59"/>
    <w:rsid w:val="00BB759D"/>
    <w:rsid w:val="00BF1764"/>
    <w:rsid w:val="00C01CA9"/>
    <w:rsid w:val="00C21833"/>
    <w:rsid w:val="00C310AE"/>
    <w:rsid w:val="00C32864"/>
    <w:rsid w:val="00C572FD"/>
    <w:rsid w:val="00C60087"/>
    <w:rsid w:val="00C72D55"/>
    <w:rsid w:val="00CC36A4"/>
    <w:rsid w:val="00CD0D75"/>
    <w:rsid w:val="00CD3012"/>
    <w:rsid w:val="00CD7D53"/>
    <w:rsid w:val="00CE54D2"/>
    <w:rsid w:val="00CE664A"/>
    <w:rsid w:val="00CE6BA9"/>
    <w:rsid w:val="00D04FF6"/>
    <w:rsid w:val="00D6256F"/>
    <w:rsid w:val="00D74056"/>
    <w:rsid w:val="00D778A4"/>
    <w:rsid w:val="00D77D01"/>
    <w:rsid w:val="00D8026C"/>
    <w:rsid w:val="00D87211"/>
    <w:rsid w:val="00D92E13"/>
    <w:rsid w:val="00D94718"/>
    <w:rsid w:val="00D97905"/>
    <w:rsid w:val="00DB57F3"/>
    <w:rsid w:val="00DE2490"/>
    <w:rsid w:val="00DE4263"/>
    <w:rsid w:val="00DE6093"/>
    <w:rsid w:val="00E24080"/>
    <w:rsid w:val="00E356FB"/>
    <w:rsid w:val="00E35772"/>
    <w:rsid w:val="00E435E8"/>
    <w:rsid w:val="00E54C01"/>
    <w:rsid w:val="00E67AD4"/>
    <w:rsid w:val="00E71A32"/>
    <w:rsid w:val="00E90114"/>
    <w:rsid w:val="00EC296E"/>
    <w:rsid w:val="00EC6102"/>
    <w:rsid w:val="00ED3956"/>
    <w:rsid w:val="00F076A4"/>
    <w:rsid w:val="00F1202F"/>
    <w:rsid w:val="00F2126F"/>
    <w:rsid w:val="00F368D7"/>
    <w:rsid w:val="00F57A3B"/>
    <w:rsid w:val="00F903B9"/>
    <w:rsid w:val="00FA7D97"/>
    <w:rsid w:val="00FC06E7"/>
    <w:rsid w:val="00FD13DE"/>
    <w:rsid w:val="00FE456C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552B"/>
  <w15:docId w15:val="{60563ED5-466D-43DA-A671-07DE31E4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7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6F"/>
  </w:style>
  <w:style w:type="paragraph" w:styleId="Stopka">
    <w:name w:val="footer"/>
    <w:basedOn w:val="Normalny"/>
    <w:link w:val="StopkaZnak"/>
    <w:uiPriority w:val="99"/>
    <w:unhideWhenUsed/>
    <w:rsid w:val="00854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6F"/>
  </w:style>
  <w:style w:type="paragraph" w:styleId="Akapitzlist">
    <w:name w:val="List Paragraph"/>
    <w:basedOn w:val="Normalny"/>
    <w:uiPriority w:val="34"/>
    <w:qFormat/>
    <w:rsid w:val="00854D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2AE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4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2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86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57A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4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morzad.gov.pl/web/gmina-brzyska/strona-glown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amorzad.gov.pl/web/gmina-brzyska/strona-glown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morzad.gov.pl/web/gmina-brzyska/strona-glown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undusze@brzyska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unduszeue.podkarpack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1D91-BAD2-432F-969E-EB43E6DBEE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48BDE84-EBDF-474B-A296-BFEB4361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200</Words>
  <Characters>1320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ciejewska</dc:creator>
  <cp:lastModifiedBy>Mikoś</cp:lastModifiedBy>
  <cp:revision>7</cp:revision>
  <cp:lastPrinted>2016-07-19T09:30:00Z</cp:lastPrinted>
  <dcterms:created xsi:type="dcterms:W3CDTF">2023-08-21T13:26:00Z</dcterms:created>
  <dcterms:modified xsi:type="dcterms:W3CDTF">2023-08-25T09:16:00Z</dcterms:modified>
</cp:coreProperties>
</file>